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5C" w:rsidRPr="005929B4" w:rsidRDefault="00C2305C" w:rsidP="00CD79D3">
      <w:pPr>
        <w:jc w:val="center"/>
        <w:rPr>
          <w:rFonts w:ascii="Gill Sans MT" w:hAnsi="Gill Sans MT" w:cs="Arial"/>
          <w:i/>
          <w:sz w:val="28"/>
          <w:szCs w:val="28"/>
          <w:lang w:val="es-CR"/>
        </w:rPr>
      </w:pP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Boleta </w:t>
      </w:r>
      <w:r w:rsidR="000E40E7">
        <w:rPr>
          <w:rFonts w:ascii="Gill Sans MT" w:hAnsi="Gill Sans MT" w:cs="Arial"/>
          <w:b/>
          <w:i/>
          <w:sz w:val="28"/>
          <w:szCs w:val="28"/>
          <w:lang w:val="es-CR"/>
        </w:rPr>
        <w:t xml:space="preserve">Selección y </w:t>
      </w:r>
      <w:r w:rsidR="003957D3" w:rsidRPr="005929B4">
        <w:rPr>
          <w:rFonts w:ascii="Gill Sans MT" w:hAnsi="Gill Sans MT" w:cs="Arial"/>
          <w:b/>
          <w:i/>
          <w:sz w:val="28"/>
          <w:szCs w:val="28"/>
          <w:lang w:val="es-CR"/>
        </w:rPr>
        <w:t>Verificación</w:t>
      </w: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 de Requisitos para Nombramiento</w:t>
      </w:r>
      <w:r w:rsidR="000C02CA" w:rsidRPr="005929B4">
        <w:rPr>
          <w:rFonts w:ascii="Gill Sans MT" w:hAnsi="Gill Sans MT" w:cs="Arial"/>
          <w:b/>
          <w:i/>
          <w:sz w:val="28"/>
          <w:szCs w:val="28"/>
          <w:lang w:val="es-CR"/>
        </w:rPr>
        <w:t>s Interinos</w:t>
      </w:r>
      <w:r w:rsidR="00B34E3C"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 menor</w:t>
      </w:r>
      <w:r w:rsidR="000C02CA" w:rsidRPr="005929B4">
        <w:rPr>
          <w:rFonts w:ascii="Gill Sans MT" w:hAnsi="Gill Sans MT" w:cs="Arial"/>
          <w:b/>
          <w:i/>
          <w:sz w:val="28"/>
          <w:szCs w:val="28"/>
          <w:lang w:val="es-CR"/>
        </w:rPr>
        <w:t>es</w:t>
      </w:r>
      <w:r w:rsidR="000E40E7">
        <w:rPr>
          <w:rFonts w:ascii="Gill Sans MT" w:hAnsi="Gill Sans MT" w:cs="Arial"/>
          <w:b/>
          <w:i/>
          <w:sz w:val="28"/>
          <w:szCs w:val="28"/>
          <w:lang w:val="es-CR"/>
        </w:rPr>
        <w:t xml:space="preserve"> </w:t>
      </w:r>
      <w:r w:rsidR="000C02CA"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a 35 días </w:t>
      </w:r>
      <w:r w:rsidR="00A07EB7" w:rsidRPr="005929B4">
        <w:rPr>
          <w:rFonts w:ascii="Gill Sans MT" w:hAnsi="Gill Sans MT" w:cs="Arial"/>
          <w:b/>
          <w:i/>
          <w:sz w:val="28"/>
          <w:szCs w:val="28"/>
          <w:lang w:val="es-CR"/>
        </w:rPr>
        <w:t>en Direcciones Regionales</w:t>
      </w:r>
    </w:p>
    <w:p w:rsidR="00C2305C" w:rsidRDefault="00C2305C" w:rsidP="00CD79D3">
      <w:pPr>
        <w:jc w:val="center"/>
        <w:rPr>
          <w:rFonts w:ascii="Gill Sans MT" w:hAnsi="Gill Sans MT" w:cs="Arial"/>
          <w:b/>
          <w:i/>
          <w:sz w:val="28"/>
          <w:szCs w:val="28"/>
          <w:lang w:val="es-CR"/>
        </w:rPr>
      </w:pP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(Funcionarios </w:t>
      </w:r>
      <w:r w:rsidR="00B34E3C" w:rsidRPr="005929B4">
        <w:rPr>
          <w:rFonts w:ascii="Gill Sans MT" w:hAnsi="Gill Sans MT" w:cs="Arial"/>
          <w:b/>
          <w:i/>
          <w:sz w:val="28"/>
          <w:szCs w:val="28"/>
          <w:lang w:val="es-CR"/>
        </w:rPr>
        <w:t>Regulares)</w:t>
      </w:r>
    </w:p>
    <w:p w:rsidR="00B47D4E" w:rsidRPr="00FC2247" w:rsidRDefault="00B47D4E" w:rsidP="00B47D4E">
      <w:pPr>
        <w:jc w:val="center"/>
        <w:rPr>
          <w:rFonts w:ascii="Gill Sans MT" w:hAnsi="Gill Sans MT" w:cs="Arial"/>
          <w:b/>
          <w:i/>
          <w:sz w:val="10"/>
          <w:szCs w:val="10"/>
          <w:lang w:val="es-CR"/>
        </w:rPr>
      </w:pPr>
      <w:r w:rsidRPr="00CE06DA">
        <w:rPr>
          <w:rFonts w:ascii="Gill Sans MT" w:hAnsi="Gill Sans MT" w:cs="Arial"/>
          <w:b/>
          <w:i/>
          <w:sz w:val="28"/>
          <w:szCs w:val="28"/>
          <w:lang w:val="es-CR"/>
        </w:rPr>
        <w:t>DRH-FOR-05-DARH-0456</w:t>
      </w:r>
    </w:p>
    <w:p w:rsidR="00C2305C" w:rsidRPr="00FC2247" w:rsidRDefault="00C2305C" w:rsidP="0045066B">
      <w:pPr>
        <w:jc w:val="center"/>
        <w:rPr>
          <w:rFonts w:ascii="Gill Sans MT" w:hAnsi="Gill Sans MT" w:cs="Arial"/>
          <w:b/>
          <w:i/>
          <w:sz w:val="10"/>
          <w:szCs w:val="10"/>
          <w:lang w:val="es-CR"/>
        </w:rPr>
      </w:pPr>
    </w:p>
    <w:p w:rsidR="00C2305C" w:rsidRDefault="00B34E3C" w:rsidP="0045066B">
      <w:pPr>
        <w:ind w:left="-284"/>
        <w:jc w:val="center"/>
        <w:rPr>
          <w:rFonts w:ascii="Gill Sans MT" w:hAnsi="Gill Sans MT" w:cs="Arial"/>
          <w:i/>
          <w:sz w:val="22"/>
          <w:szCs w:val="22"/>
          <w:lang w:val="es-CR"/>
        </w:rPr>
      </w:pPr>
      <w:r>
        <w:rPr>
          <w:rFonts w:ascii="Gill Sans MT" w:hAnsi="Gill Sans MT" w:cs="Arial"/>
          <w:i/>
          <w:sz w:val="22"/>
          <w:szCs w:val="22"/>
          <w:lang w:val="es-CR"/>
        </w:rPr>
        <w:t>(</w:t>
      </w:r>
      <w:r w:rsidR="00C2305C" w:rsidRPr="00A55AE6">
        <w:rPr>
          <w:rFonts w:ascii="Gill Sans MT" w:hAnsi="Gill Sans MT" w:cs="Arial"/>
          <w:i/>
          <w:sz w:val="22"/>
          <w:szCs w:val="22"/>
          <w:lang w:val="es-CR"/>
        </w:rPr>
        <w:t xml:space="preserve">Título </w:t>
      </w:r>
      <w:r w:rsidR="00C2305C">
        <w:rPr>
          <w:rFonts w:ascii="Gill Sans MT" w:hAnsi="Gill Sans MT" w:cs="Arial"/>
          <w:i/>
          <w:sz w:val="22"/>
          <w:szCs w:val="22"/>
          <w:lang w:val="es-CR"/>
        </w:rPr>
        <w:t>I</w:t>
      </w:r>
      <w:r w:rsidR="003957D3">
        <w:rPr>
          <w:rFonts w:ascii="Gill Sans MT" w:hAnsi="Gill Sans MT" w:cs="Arial"/>
          <w:i/>
          <w:sz w:val="22"/>
          <w:szCs w:val="22"/>
          <w:lang w:val="es-CR"/>
        </w:rPr>
        <w:t>, II</w:t>
      </w:r>
      <w:r w:rsidR="00C2305C">
        <w:rPr>
          <w:rFonts w:ascii="Gill Sans MT" w:hAnsi="Gill Sans MT" w:cs="Arial"/>
          <w:i/>
          <w:sz w:val="22"/>
          <w:szCs w:val="22"/>
          <w:lang w:val="es-CR"/>
        </w:rPr>
        <w:t xml:space="preserve"> y Artículo 15 </w:t>
      </w:r>
      <w:r w:rsidR="00C2305C" w:rsidRPr="00A55AE6">
        <w:rPr>
          <w:rFonts w:ascii="Gill Sans MT" w:hAnsi="Gill Sans MT" w:cs="Arial"/>
          <w:i/>
          <w:sz w:val="22"/>
          <w:szCs w:val="22"/>
          <w:lang w:val="es-CR"/>
        </w:rPr>
        <w:t>del Estatuto de Servicio Civil y su Reglamento, DGSC)</w:t>
      </w:r>
    </w:p>
    <w:p w:rsidR="00CD79D3" w:rsidRDefault="00CD79D3" w:rsidP="0045066B">
      <w:pPr>
        <w:ind w:left="-284"/>
        <w:jc w:val="center"/>
        <w:rPr>
          <w:rFonts w:ascii="Gill Sans MT" w:hAnsi="Gill Sans MT" w:cs="Arial"/>
          <w:i/>
          <w:sz w:val="22"/>
          <w:szCs w:val="22"/>
          <w:lang w:val="es-CR"/>
        </w:rPr>
      </w:pPr>
    </w:p>
    <w:p w:rsidR="00C2305C" w:rsidRPr="00386790" w:rsidRDefault="00C2305C" w:rsidP="00C2305C">
      <w:pPr>
        <w:ind w:firstLine="708"/>
        <w:jc w:val="center"/>
        <w:rPr>
          <w:rFonts w:ascii="Gill Sans MT" w:hAnsi="Gill Sans MT" w:cs="Arial"/>
          <w:b/>
          <w:i/>
          <w:sz w:val="6"/>
          <w:szCs w:val="22"/>
          <w:lang w:val="es-CR"/>
        </w:rPr>
      </w:pPr>
    </w:p>
    <w:p w:rsidR="00CD79D3" w:rsidRDefault="00CD79D3" w:rsidP="00B34E3C">
      <w:pPr>
        <w:ind w:right="141" w:firstLine="6946"/>
        <w:jc w:val="center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71147C" w:rsidRDefault="00C2305C" w:rsidP="00CD79D3">
      <w:pPr>
        <w:ind w:right="141" w:firstLine="6946"/>
        <w:jc w:val="center"/>
        <w:rPr>
          <w:rFonts w:ascii="Gill Sans MT" w:hAnsi="Gill Sans MT" w:cs="Arial"/>
          <w:b/>
          <w:i/>
          <w:sz w:val="22"/>
          <w:szCs w:val="22"/>
          <w:lang w:val="es-CR"/>
        </w:rPr>
      </w:pPr>
      <w:r w:rsidRPr="00386790">
        <w:rPr>
          <w:rFonts w:ascii="Gill Sans MT" w:hAnsi="Gill Sans MT" w:cs="Arial"/>
          <w:b/>
          <w:i/>
          <w:sz w:val="22"/>
          <w:szCs w:val="22"/>
          <w:lang w:val="es-CR"/>
        </w:rPr>
        <w:t>Fecha: ____________________</w:t>
      </w:r>
    </w:p>
    <w:p w:rsidR="00CD79D3" w:rsidRDefault="00CD79D3" w:rsidP="00CD79D3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CD79D3" w:rsidRPr="005929B4" w:rsidRDefault="00CD79D3" w:rsidP="00CD79D3">
      <w:pPr>
        <w:pStyle w:val="Prrafodelista"/>
        <w:numPr>
          <w:ilvl w:val="0"/>
          <w:numId w:val="31"/>
        </w:numPr>
        <w:jc w:val="both"/>
        <w:rPr>
          <w:rFonts w:ascii="Gill Sans MT" w:hAnsi="Gill Sans MT" w:cs="Arial"/>
          <w:b/>
          <w:i/>
          <w:sz w:val="28"/>
          <w:szCs w:val="28"/>
          <w:lang w:val="es-CR"/>
        </w:rPr>
      </w:pP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>Parte</w:t>
      </w:r>
      <w:r w:rsidR="009642E8">
        <w:rPr>
          <w:rFonts w:ascii="Gill Sans MT" w:hAnsi="Gill Sans MT" w:cs="Arial"/>
          <w:b/>
          <w:i/>
          <w:sz w:val="28"/>
          <w:szCs w:val="28"/>
          <w:lang w:val="es-CR"/>
        </w:rPr>
        <w:t xml:space="preserve">. Datos generales. </w:t>
      </w: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 </w:t>
      </w:r>
    </w:p>
    <w:p w:rsidR="00CD79D3" w:rsidRDefault="00CD79D3" w:rsidP="00CD79D3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CD79D3" w:rsidRDefault="00CD79D3" w:rsidP="00CD79D3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  <w:r>
        <w:rPr>
          <w:rFonts w:ascii="Gill Sans MT" w:hAnsi="Gill Sans MT" w:cs="Arial"/>
          <w:sz w:val="22"/>
          <w:szCs w:val="22"/>
          <w:lang w:val="es-CR"/>
        </w:rPr>
        <w:t xml:space="preserve">Dirección Regional: __________________________________ </w:t>
      </w:r>
    </w:p>
    <w:p w:rsid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  <w:r>
        <w:rPr>
          <w:rFonts w:ascii="Gill Sans MT" w:hAnsi="Gill Sans MT" w:cs="Arial"/>
          <w:sz w:val="22"/>
          <w:szCs w:val="22"/>
          <w:lang w:val="es-CR"/>
        </w:rPr>
        <w:t>Clase de Puesto: ____________________________________ Especialidad: _____________________</w:t>
      </w:r>
    </w:p>
    <w:p w:rsid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9B480D" w:rsidRDefault="009B480D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9B480D" w:rsidRDefault="009B480D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  <w:r>
        <w:rPr>
          <w:rFonts w:ascii="Gill Sans MT" w:hAnsi="Gill Sans MT" w:cs="Arial"/>
          <w:sz w:val="22"/>
          <w:szCs w:val="22"/>
          <w:lang w:val="es-CR"/>
        </w:rPr>
        <w:t>N° Puesto</w:t>
      </w:r>
      <w:r w:rsidR="00EB1FE9">
        <w:rPr>
          <w:rFonts w:ascii="Gill Sans MT" w:hAnsi="Gill Sans MT" w:cs="Arial"/>
          <w:sz w:val="22"/>
          <w:szCs w:val="22"/>
          <w:lang w:val="es-CR"/>
        </w:rPr>
        <w:t xml:space="preserve"> o N° de vacante</w:t>
      </w:r>
      <w:r>
        <w:rPr>
          <w:rFonts w:ascii="Gill Sans MT" w:hAnsi="Gill Sans MT" w:cs="Arial"/>
          <w:sz w:val="22"/>
          <w:szCs w:val="22"/>
          <w:lang w:val="es-CR"/>
        </w:rPr>
        <w:t>: ________________________________________</w:t>
      </w:r>
    </w:p>
    <w:p w:rsidR="009B480D" w:rsidRDefault="009B480D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CD79D3" w:rsidRDefault="00CD79D3" w:rsidP="00CD79D3">
      <w:pPr>
        <w:pStyle w:val="Prrafodelista"/>
        <w:ind w:left="252"/>
        <w:rPr>
          <w:rFonts w:ascii="Gill Sans MT" w:hAnsi="Gill Sans MT" w:cs="Arial"/>
          <w:b/>
          <w:bCs/>
          <w:sz w:val="16"/>
          <w:szCs w:val="16"/>
        </w:rPr>
      </w:pPr>
    </w:p>
    <w:p w:rsidR="00CD79D3" w:rsidRPr="005929B4" w:rsidRDefault="00CD79D3" w:rsidP="005929B4">
      <w:pPr>
        <w:pStyle w:val="Prrafodelista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929B4">
        <w:rPr>
          <w:rFonts w:ascii="Arial" w:hAnsi="Arial" w:cs="Arial"/>
          <w:b/>
          <w:bCs/>
          <w:sz w:val="22"/>
          <w:szCs w:val="22"/>
        </w:rPr>
        <w:t xml:space="preserve">Declaro bajo fe de juramento y bajo el apercibimiento de las penas con cuales se sanciona el perjuicio de </w:t>
      </w:r>
      <w:r w:rsidR="00580F2D">
        <w:rPr>
          <w:rFonts w:ascii="Arial" w:hAnsi="Arial" w:cs="Arial"/>
          <w:b/>
          <w:bCs/>
          <w:sz w:val="22"/>
          <w:szCs w:val="22"/>
        </w:rPr>
        <w:t>nuestra legislación penal que para</w:t>
      </w:r>
      <w:r w:rsidRPr="005929B4">
        <w:rPr>
          <w:rFonts w:ascii="Arial" w:hAnsi="Arial" w:cs="Arial"/>
          <w:b/>
          <w:bCs/>
          <w:sz w:val="22"/>
          <w:szCs w:val="22"/>
        </w:rPr>
        <w:t xml:space="preserve"> este nombramiento interino fue aplicado el procedimiento establecido de acuerdo al Manual de Procedimiento: Trámite de Nombramientos interino</w:t>
      </w:r>
      <w:r w:rsidR="003863D4">
        <w:rPr>
          <w:rFonts w:ascii="Arial" w:hAnsi="Arial" w:cs="Arial"/>
          <w:b/>
          <w:bCs/>
          <w:sz w:val="22"/>
          <w:szCs w:val="22"/>
        </w:rPr>
        <w:t>s</w:t>
      </w:r>
      <w:r w:rsidRPr="005929B4">
        <w:rPr>
          <w:rFonts w:ascii="Arial" w:hAnsi="Arial" w:cs="Arial"/>
          <w:b/>
          <w:bCs/>
          <w:sz w:val="22"/>
          <w:szCs w:val="22"/>
        </w:rPr>
        <w:t xml:space="preserve"> iguales o menores a 35 días, para todos los estratos, DRH-PRO-DARH-038. </w:t>
      </w:r>
    </w:p>
    <w:p w:rsidR="00CD79D3" w:rsidRPr="00CD79D3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5929B4" w:rsidRDefault="005929B4" w:rsidP="00CD79D3">
      <w:pPr>
        <w:pStyle w:val="Prrafodelista"/>
        <w:ind w:left="76"/>
        <w:jc w:val="both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CD79D3" w:rsidRPr="006D1769" w:rsidRDefault="00361E0A" w:rsidP="009642E8">
      <w:pPr>
        <w:pStyle w:val="Prrafodelista"/>
        <w:numPr>
          <w:ilvl w:val="0"/>
          <w:numId w:val="33"/>
        </w:numPr>
        <w:ind w:right="141"/>
        <w:jc w:val="both"/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</w:pPr>
      <w:r w:rsidRPr="006D1769">
        <w:rPr>
          <w:rFonts w:ascii="Gill Sans MT" w:hAnsi="Gill Sans MT" w:cs="Arial"/>
          <w:b/>
          <w:i/>
          <w:sz w:val="28"/>
          <w:szCs w:val="28"/>
          <w:lang w:val="es-CR"/>
        </w:rPr>
        <w:t>Re</w:t>
      </w:r>
      <w:r w:rsidR="006D1769" w:rsidRPr="006D1769">
        <w:rPr>
          <w:rFonts w:ascii="Gill Sans MT" w:hAnsi="Gill Sans MT" w:cs="Arial"/>
          <w:b/>
          <w:i/>
          <w:sz w:val="28"/>
          <w:szCs w:val="28"/>
          <w:lang w:val="es-CR"/>
        </w:rPr>
        <w:t>gistro</w:t>
      </w:r>
      <w:r w:rsidRPr="006D1769">
        <w:rPr>
          <w:rFonts w:ascii="Gill Sans MT" w:hAnsi="Gill Sans MT" w:cs="Arial"/>
          <w:b/>
          <w:i/>
          <w:sz w:val="28"/>
          <w:szCs w:val="28"/>
          <w:lang w:val="es-CR"/>
        </w:rPr>
        <w:t xml:space="preserve"> de la </w:t>
      </w:r>
      <w:r w:rsidR="00CD79D3" w:rsidRPr="006D1769">
        <w:rPr>
          <w:rFonts w:ascii="Gill Sans MT" w:hAnsi="Gill Sans MT" w:cs="Arial"/>
          <w:b/>
          <w:i/>
          <w:sz w:val="28"/>
          <w:szCs w:val="28"/>
          <w:lang w:val="es-CR"/>
        </w:rPr>
        <w:t xml:space="preserve">Aplicación de Criterios de Selección: </w:t>
      </w:r>
      <w:r w:rsidR="006D1769" w:rsidRPr="009642E8"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  <w:t>(</w:t>
      </w:r>
      <w:r w:rsidRPr="009642E8"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  <w:t>Aplicación de criter</w:t>
      </w:r>
      <w:r w:rsidR="006D1769" w:rsidRPr="009642E8"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  <w:t>ios a la base de</w:t>
      </w:r>
      <w:r w:rsidR="006D1769"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  <w:t xml:space="preserve"> datos regional).</w:t>
      </w:r>
      <w:r w:rsidRPr="006D1769">
        <w:rPr>
          <w:rFonts w:ascii="Gill Sans MT" w:hAnsi="Gill Sans MT" w:cs="Arial"/>
          <w:b/>
          <w:i/>
          <w:sz w:val="22"/>
          <w:szCs w:val="22"/>
          <w:u w:val="single"/>
          <w:lang w:val="es-CR"/>
        </w:rPr>
        <w:t xml:space="preserve"> </w:t>
      </w:r>
    </w:p>
    <w:p w:rsidR="006D1769" w:rsidRDefault="006D1769" w:rsidP="006D1769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CD79D3" w:rsidRPr="008F5E01" w:rsidRDefault="006D1769" w:rsidP="008F5E01">
      <w:pPr>
        <w:pStyle w:val="Prrafodelista"/>
        <w:numPr>
          <w:ilvl w:val="1"/>
          <w:numId w:val="33"/>
        </w:numPr>
        <w:ind w:right="141"/>
        <w:rPr>
          <w:rFonts w:ascii="Gill Sans MT" w:hAnsi="Gill Sans MT" w:cs="Arial"/>
          <w:sz w:val="22"/>
          <w:szCs w:val="22"/>
          <w:lang w:val="es-CR"/>
        </w:rPr>
      </w:pPr>
      <w:r w:rsidRPr="008F5E01">
        <w:rPr>
          <w:rFonts w:ascii="Gill Sans MT" w:hAnsi="Gill Sans MT" w:cs="Arial"/>
          <w:sz w:val="22"/>
          <w:szCs w:val="22"/>
          <w:lang w:val="es-CR"/>
        </w:rPr>
        <w:t xml:space="preserve">Al aplicar el filtro a la base de datos regional para la </w:t>
      </w:r>
      <w:r w:rsidR="00361E0A" w:rsidRPr="008F5E01">
        <w:rPr>
          <w:rFonts w:ascii="Gill Sans MT" w:hAnsi="Gill Sans MT" w:cs="Arial"/>
          <w:sz w:val="22"/>
          <w:szCs w:val="22"/>
          <w:lang w:val="es-CR"/>
        </w:rPr>
        <w:t xml:space="preserve">Clase de puesto y </w:t>
      </w:r>
      <w:r w:rsidR="00CD79D3" w:rsidRPr="008F5E01">
        <w:rPr>
          <w:rFonts w:ascii="Gill Sans MT" w:hAnsi="Gill Sans MT" w:cs="Arial"/>
          <w:sz w:val="22"/>
          <w:szCs w:val="22"/>
          <w:lang w:val="es-CR"/>
        </w:rPr>
        <w:t>Especialidad</w:t>
      </w:r>
      <w:r w:rsidR="00361E0A" w:rsidRPr="008F5E01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Pr="008F5E01">
        <w:rPr>
          <w:rFonts w:ascii="Gill Sans MT" w:hAnsi="Gill Sans MT" w:cs="Arial"/>
          <w:sz w:val="22"/>
          <w:szCs w:val="22"/>
          <w:lang w:val="es-CR"/>
        </w:rPr>
        <w:t>de</w:t>
      </w:r>
      <w:r w:rsidR="00361E0A" w:rsidRPr="008F5E01">
        <w:rPr>
          <w:rFonts w:ascii="Gill Sans MT" w:hAnsi="Gill Sans MT" w:cs="Arial"/>
          <w:sz w:val="22"/>
          <w:szCs w:val="22"/>
          <w:lang w:val="es-CR"/>
        </w:rPr>
        <w:t xml:space="preserve"> la vacante</w:t>
      </w:r>
      <w:r w:rsidR="00DE7BAB">
        <w:rPr>
          <w:rFonts w:ascii="Gill Sans MT" w:hAnsi="Gill Sans MT" w:cs="Arial"/>
          <w:sz w:val="22"/>
          <w:szCs w:val="22"/>
          <w:lang w:val="es-CR"/>
        </w:rPr>
        <w:t>,</w:t>
      </w:r>
      <w:r w:rsidRPr="008F5E01">
        <w:rPr>
          <w:rFonts w:ascii="Gill Sans MT" w:hAnsi="Gill Sans MT" w:cs="Arial"/>
          <w:sz w:val="22"/>
          <w:szCs w:val="22"/>
          <w:lang w:val="es-CR"/>
        </w:rPr>
        <w:t xml:space="preserve"> la cantidad de candidatos</w:t>
      </w:r>
      <w:r w:rsidR="009B480D" w:rsidRPr="008F5E01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Pr="008F5E01">
        <w:rPr>
          <w:rFonts w:ascii="Gill Sans MT" w:hAnsi="Gill Sans MT" w:cs="Arial"/>
          <w:sz w:val="22"/>
          <w:szCs w:val="22"/>
          <w:lang w:val="es-CR"/>
        </w:rPr>
        <w:t>r</w:t>
      </w:r>
      <w:r w:rsidR="00DE7BAB">
        <w:rPr>
          <w:rFonts w:ascii="Gill Sans MT" w:hAnsi="Gill Sans MT" w:cs="Arial"/>
          <w:sz w:val="22"/>
          <w:szCs w:val="22"/>
          <w:lang w:val="es-CR"/>
        </w:rPr>
        <w:t>esultante</w:t>
      </w:r>
      <w:r w:rsidRPr="008F5E01">
        <w:rPr>
          <w:rFonts w:ascii="Gill Sans MT" w:hAnsi="Gill Sans MT" w:cs="Arial"/>
          <w:sz w:val="22"/>
          <w:szCs w:val="22"/>
          <w:lang w:val="es-CR"/>
        </w:rPr>
        <w:t xml:space="preserve"> es</w:t>
      </w:r>
      <w:r w:rsidR="009B480D" w:rsidRPr="008F5E01">
        <w:rPr>
          <w:rFonts w:ascii="Gill Sans MT" w:hAnsi="Gill Sans MT" w:cs="Arial"/>
          <w:sz w:val="22"/>
          <w:szCs w:val="22"/>
          <w:lang w:val="es-CR"/>
        </w:rPr>
        <w:t>:</w:t>
      </w:r>
      <w:r w:rsidR="00CD79D3" w:rsidRPr="008F5E01">
        <w:rPr>
          <w:rFonts w:ascii="Gill Sans MT" w:hAnsi="Gill Sans MT" w:cs="Arial"/>
          <w:sz w:val="22"/>
          <w:szCs w:val="22"/>
          <w:lang w:val="es-CR"/>
        </w:rPr>
        <w:t xml:space="preserve"> ________</w:t>
      </w:r>
      <w:r w:rsidR="00361E0A" w:rsidRPr="008F5E01">
        <w:rPr>
          <w:rFonts w:ascii="Gill Sans MT" w:hAnsi="Gill Sans MT" w:cs="Arial"/>
          <w:sz w:val="22"/>
          <w:szCs w:val="22"/>
          <w:lang w:val="es-CR"/>
        </w:rPr>
        <w:t>.</w:t>
      </w:r>
    </w:p>
    <w:p w:rsidR="009B480D" w:rsidRPr="005929B4" w:rsidRDefault="009B480D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9324EC" w:rsidRPr="00DE7BAB" w:rsidRDefault="009324EC" w:rsidP="00BC36A3">
      <w:pPr>
        <w:pStyle w:val="Prrafodelista"/>
        <w:numPr>
          <w:ilvl w:val="1"/>
          <w:numId w:val="33"/>
        </w:numPr>
        <w:ind w:left="426" w:right="141"/>
        <w:rPr>
          <w:rFonts w:ascii="Gill Sans MT" w:hAnsi="Gill Sans MT" w:cs="Arial"/>
          <w:sz w:val="22"/>
          <w:szCs w:val="22"/>
          <w:lang w:val="es-CR"/>
        </w:rPr>
      </w:pPr>
      <w:r w:rsidRPr="00DE7BAB">
        <w:rPr>
          <w:rFonts w:ascii="Gill Sans MT" w:hAnsi="Gill Sans MT" w:cs="Arial"/>
          <w:sz w:val="22"/>
          <w:szCs w:val="22"/>
          <w:lang w:val="es-CR"/>
        </w:rPr>
        <w:t xml:space="preserve">Al </w:t>
      </w:r>
      <w:r w:rsidR="008F5E01" w:rsidRPr="00DE7BAB">
        <w:rPr>
          <w:rFonts w:ascii="Gill Sans MT" w:hAnsi="Gill Sans MT" w:cs="Arial"/>
          <w:sz w:val="22"/>
          <w:szCs w:val="22"/>
          <w:lang w:val="es-CR"/>
        </w:rPr>
        <w:t xml:space="preserve">verificar entre los candidatos disponibles </w:t>
      </w:r>
      <w:r w:rsidRPr="00DE7BAB">
        <w:rPr>
          <w:rFonts w:ascii="Gill Sans MT" w:hAnsi="Gill Sans MT" w:cs="Arial"/>
          <w:sz w:val="22"/>
          <w:szCs w:val="22"/>
          <w:lang w:val="es-CR"/>
        </w:rPr>
        <w:t>el criterio de los que están en el R</w:t>
      </w:r>
      <w:r w:rsidR="009B480D" w:rsidRPr="00DE7BAB">
        <w:rPr>
          <w:rFonts w:ascii="Gill Sans MT" w:hAnsi="Gill Sans MT" w:cs="Arial"/>
          <w:sz w:val="22"/>
          <w:szCs w:val="22"/>
          <w:lang w:val="es-CR"/>
        </w:rPr>
        <w:t>egistro de Elegibles</w:t>
      </w:r>
      <w:r w:rsidR="006D1769" w:rsidRPr="00DE7BAB">
        <w:rPr>
          <w:rFonts w:ascii="Gill Sans MT" w:hAnsi="Gill Sans MT" w:cs="Arial"/>
          <w:sz w:val="22"/>
          <w:szCs w:val="22"/>
          <w:lang w:val="es-CR"/>
        </w:rPr>
        <w:t xml:space="preserve"> de la DGSC</w:t>
      </w:r>
      <w:r w:rsidRPr="00DE7BAB">
        <w:rPr>
          <w:rFonts w:ascii="Gill Sans MT" w:hAnsi="Gill Sans MT" w:cs="Arial"/>
          <w:sz w:val="22"/>
          <w:szCs w:val="22"/>
          <w:lang w:val="es-CR"/>
        </w:rPr>
        <w:t>, la c</w:t>
      </w:r>
      <w:r w:rsidR="009B480D" w:rsidRPr="00DE7BAB">
        <w:rPr>
          <w:rFonts w:ascii="Gill Sans MT" w:hAnsi="Gill Sans MT" w:cs="Arial"/>
          <w:sz w:val="22"/>
          <w:szCs w:val="22"/>
          <w:lang w:val="es-CR"/>
        </w:rPr>
        <w:t xml:space="preserve">antidad de </w:t>
      </w:r>
      <w:r w:rsidR="006D1769" w:rsidRPr="00DE7BAB">
        <w:rPr>
          <w:rFonts w:ascii="Gill Sans MT" w:hAnsi="Gill Sans MT" w:cs="Arial"/>
          <w:sz w:val="22"/>
          <w:szCs w:val="22"/>
          <w:lang w:val="es-CR"/>
        </w:rPr>
        <w:t>candidatos</w:t>
      </w:r>
      <w:r w:rsidRPr="00DE7BAB">
        <w:rPr>
          <w:rFonts w:ascii="Gill Sans MT" w:hAnsi="Gill Sans MT" w:cs="Arial"/>
          <w:sz w:val="22"/>
          <w:szCs w:val="22"/>
          <w:lang w:val="es-CR"/>
        </w:rPr>
        <w:t xml:space="preserve"> r</w:t>
      </w:r>
      <w:r w:rsidR="00DE7BAB" w:rsidRPr="00DE7BAB">
        <w:rPr>
          <w:rFonts w:ascii="Gill Sans MT" w:hAnsi="Gill Sans MT" w:cs="Arial"/>
          <w:sz w:val="22"/>
          <w:szCs w:val="22"/>
          <w:lang w:val="es-CR"/>
        </w:rPr>
        <w:t>esultante</w:t>
      </w:r>
      <w:r w:rsidRPr="00DE7BAB">
        <w:rPr>
          <w:rFonts w:ascii="Gill Sans MT" w:hAnsi="Gill Sans MT" w:cs="Arial"/>
          <w:sz w:val="22"/>
          <w:szCs w:val="22"/>
          <w:lang w:val="es-CR"/>
        </w:rPr>
        <w:t xml:space="preserve"> es</w:t>
      </w:r>
      <w:r w:rsidR="009B480D" w:rsidRPr="00DE7BAB">
        <w:rPr>
          <w:rFonts w:ascii="Gill Sans MT" w:hAnsi="Gill Sans MT" w:cs="Arial"/>
          <w:sz w:val="22"/>
          <w:szCs w:val="22"/>
          <w:lang w:val="es-CR"/>
        </w:rPr>
        <w:t>:</w:t>
      </w:r>
      <w:r w:rsidR="005929B4" w:rsidRPr="00DE7BAB">
        <w:rPr>
          <w:rFonts w:ascii="Gill Sans MT" w:hAnsi="Gill Sans MT" w:cs="Arial"/>
          <w:sz w:val="22"/>
          <w:szCs w:val="22"/>
          <w:lang w:val="es-CR"/>
        </w:rPr>
        <w:t xml:space="preserve"> _</w:t>
      </w:r>
      <w:r w:rsidR="00DE7BAB">
        <w:rPr>
          <w:rFonts w:ascii="Gill Sans MT" w:hAnsi="Gill Sans MT" w:cs="Arial"/>
          <w:sz w:val="22"/>
          <w:szCs w:val="22"/>
          <w:lang w:val="es-CR"/>
        </w:rPr>
        <w:t>___</w:t>
      </w:r>
      <w:r w:rsidR="00361E0A" w:rsidRPr="00DE7BAB">
        <w:rPr>
          <w:rFonts w:ascii="Gill Sans MT" w:hAnsi="Gill Sans MT" w:cs="Arial"/>
          <w:sz w:val="22"/>
          <w:szCs w:val="22"/>
          <w:lang w:val="es-CR"/>
        </w:rPr>
        <w:t>.</w:t>
      </w:r>
      <w:r w:rsidR="00DE7BAB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6D1769" w:rsidRPr="00DE7BAB">
        <w:rPr>
          <w:rFonts w:ascii="Gill Sans MT" w:hAnsi="Gill Sans MT" w:cs="Arial"/>
          <w:sz w:val="22"/>
          <w:szCs w:val="22"/>
          <w:lang w:val="es-CR"/>
        </w:rPr>
        <w:t>¿</w:t>
      </w:r>
      <w:r w:rsidR="00DE7BAB">
        <w:rPr>
          <w:rFonts w:ascii="Gill Sans MT" w:hAnsi="Gill Sans MT" w:cs="Arial"/>
          <w:sz w:val="22"/>
          <w:szCs w:val="22"/>
          <w:lang w:val="es-CR"/>
        </w:rPr>
        <w:t>S</w:t>
      </w:r>
      <w:r w:rsidR="006D1769" w:rsidRPr="00DE7BAB">
        <w:rPr>
          <w:rFonts w:ascii="Gill Sans MT" w:hAnsi="Gill Sans MT" w:cs="Arial"/>
          <w:sz w:val="22"/>
          <w:szCs w:val="22"/>
          <w:lang w:val="es-CR"/>
        </w:rPr>
        <w:t xml:space="preserve">e pudo seleccionar un candidato?: (  </w:t>
      </w:r>
      <w:proofErr w:type="gramStart"/>
      <w:r w:rsidR="006D1769" w:rsidRPr="00DE7BAB">
        <w:rPr>
          <w:rFonts w:ascii="Gill Sans MT" w:hAnsi="Gill Sans MT" w:cs="Arial"/>
          <w:sz w:val="22"/>
          <w:szCs w:val="22"/>
          <w:lang w:val="es-CR"/>
        </w:rPr>
        <w:t>)Sí</w:t>
      </w:r>
      <w:proofErr w:type="gramEnd"/>
      <w:r w:rsidR="006D1769" w:rsidRPr="00DE7BAB">
        <w:rPr>
          <w:rFonts w:ascii="Gill Sans MT" w:hAnsi="Gill Sans MT" w:cs="Arial"/>
          <w:sz w:val="22"/>
          <w:szCs w:val="22"/>
          <w:lang w:val="es-CR"/>
        </w:rPr>
        <w:t xml:space="preserve">  (  ) No. </w:t>
      </w:r>
    </w:p>
    <w:p w:rsidR="009B480D" w:rsidRPr="009642E8" w:rsidRDefault="006D1769" w:rsidP="009642E8">
      <w:pPr>
        <w:ind w:left="426" w:right="141"/>
        <w:rPr>
          <w:rFonts w:ascii="Gill Sans MT" w:hAnsi="Gill Sans MT" w:cs="Arial"/>
          <w:sz w:val="22"/>
          <w:szCs w:val="22"/>
          <w:lang w:val="es-CR"/>
        </w:rPr>
      </w:pPr>
      <w:r w:rsidRPr="009642E8">
        <w:rPr>
          <w:rFonts w:ascii="Gill Sans MT" w:hAnsi="Gill Sans MT" w:cs="Arial"/>
          <w:sz w:val="22"/>
          <w:szCs w:val="22"/>
          <w:lang w:val="es-CR"/>
        </w:rPr>
        <w:t xml:space="preserve">Si marca 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>“</w:t>
      </w:r>
      <w:r w:rsidRPr="009642E8">
        <w:rPr>
          <w:rFonts w:ascii="Gill Sans MT" w:hAnsi="Gill Sans MT" w:cs="Arial"/>
          <w:sz w:val="22"/>
          <w:szCs w:val="22"/>
          <w:lang w:val="es-CR"/>
        </w:rPr>
        <w:t>sí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>”</w:t>
      </w:r>
      <w:r w:rsidRPr="009642E8">
        <w:rPr>
          <w:rFonts w:ascii="Gill Sans MT" w:hAnsi="Gill Sans MT" w:cs="Arial"/>
          <w:sz w:val="22"/>
          <w:szCs w:val="22"/>
          <w:lang w:val="es-CR"/>
        </w:rPr>
        <w:t xml:space="preserve"> indique 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>la nota d</w:t>
      </w:r>
      <w:r w:rsidR="009B480D" w:rsidRPr="009642E8">
        <w:rPr>
          <w:rFonts w:ascii="Gill Sans MT" w:hAnsi="Gill Sans MT" w:cs="Arial"/>
          <w:sz w:val="22"/>
          <w:szCs w:val="22"/>
          <w:lang w:val="es-CR"/>
        </w:rPr>
        <w:t xml:space="preserve">el </w:t>
      </w:r>
      <w:r w:rsidRPr="009642E8">
        <w:rPr>
          <w:rFonts w:ascii="Gill Sans MT" w:hAnsi="Gill Sans MT" w:cs="Arial"/>
          <w:sz w:val="22"/>
          <w:szCs w:val="22"/>
          <w:lang w:val="es-CR"/>
        </w:rPr>
        <w:t>candidato</w:t>
      </w:r>
      <w:r w:rsidR="009B480D" w:rsidRPr="009642E8">
        <w:rPr>
          <w:rFonts w:ascii="Gill Sans MT" w:hAnsi="Gill Sans MT" w:cs="Arial"/>
          <w:sz w:val="22"/>
          <w:szCs w:val="22"/>
          <w:lang w:val="es-CR"/>
        </w:rPr>
        <w:t xml:space="preserve"> seleccionado: ___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>___</w:t>
      </w:r>
      <w:r w:rsidR="00361E0A" w:rsidRPr="009642E8">
        <w:rPr>
          <w:rFonts w:ascii="Gill Sans MT" w:hAnsi="Gill Sans MT" w:cs="Arial"/>
          <w:sz w:val="22"/>
          <w:szCs w:val="22"/>
          <w:lang w:val="es-CR"/>
        </w:rPr>
        <w:t xml:space="preserve">. 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 xml:space="preserve"> (Imprimir la oferta de servicios del candidato seleccionado). Pase al punto 3 sobre la verificación de los requisitos para el puesto.  Si marca “No” pase al p</w:t>
      </w:r>
      <w:r w:rsidR="00FE5500" w:rsidRPr="009642E8">
        <w:rPr>
          <w:rFonts w:ascii="Gill Sans MT" w:hAnsi="Gill Sans MT" w:cs="Arial"/>
          <w:sz w:val="22"/>
          <w:szCs w:val="22"/>
          <w:lang w:val="es-CR"/>
        </w:rPr>
        <w:t>unto</w:t>
      </w:r>
      <w:r w:rsidR="009324EC" w:rsidRPr="009642E8">
        <w:rPr>
          <w:rFonts w:ascii="Gill Sans MT" w:hAnsi="Gill Sans MT" w:cs="Arial"/>
          <w:sz w:val="22"/>
          <w:szCs w:val="22"/>
          <w:lang w:val="es-CR"/>
        </w:rPr>
        <w:t xml:space="preserve"> 2.3. </w:t>
      </w:r>
    </w:p>
    <w:p w:rsidR="00CD79D3" w:rsidRPr="005929B4" w:rsidRDefault="00CD79D3" w:rsidP="00CD79D3">
      <w:pPr>
        <w:ind w:right="141"/>
        <w:rPr>
          <w:rFonts w:ascii="Gill Sans MT" w:hAnsi="Gill Sans MT" w:cs="Arial"/>
          <w:sz w:val="22"/>
          <w:szCs w:val="22"/>
          <w:lang w:val="es-CR"/>
        </w:rPr>
      </w:pPr>
    </w:p>
    <w:p w:rsidR="00FE5500" w:rsidRPr="008F5E01" w:rsidRDefault="00FF2FB3" w:rsidP="008F5E01">
      <w:pPr>
        <w:pStyle w:val="Prrafodelista"/>
        <w:numPr>
          <w:ilvl w:val="1"/>
          <w:numId w:val="33"/>
        </w:numPr>
        <w:ind w:right="141"/>
        <w:rPr>
          <w:rFonts w:ascii="Gill Sans MT" w:hAnsi="Gill Sans MT" w:cs="Arial"/>
          <w:sz w:val="22"/>
          <w:szCs w:val="22"/>
          <w:lang w:val="es-CR"/>
        </w:rPr>
      </w:pPr>
      <w:r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Pr="00FF2FB3">
        <w:rPr>
          <w:rFonts w:ascii="Gill Sans MT" w:hAnsi="Gill Sans MT" w:cs="Arial"/>
          <w:b/>
          <w:sz w:val="22"/>
          <w:szCs w:val="22"/>
          <w:lang w:val="es-CR"/>
        </w:rPr>
        <w:t>Para puestos del Título I</w:t>
      </w:r>
      <w:r>
        <w:rPr>
          <w:rFonts w:ascii="Gill Sans MT" w:hAnsi="Gill Sans MT" w:cs="Arial"/>
          <w:b/>
          <w:sz w:val="22"/>
          <w:szCs w:val="22"/>
          <w:lang w:val="es-CR"/>
        </w:rPr>
        <w:t xml:space="preserve"> y artículo 15</w:t>
      </w:r>
      <w:r w:rsidRPr="00FF2FB3">
        <w:rPr>
          <w:rFonts w:ascii="Gill Sans MT" w:hAnsi="Gill Sans MT" w:cs="Arial"/>
          <w:b/>
          <w:sz w:val="22"/>
          <w:szCs w:val="22"/>
          <w:lang w:val="es-CR"/>
        </w:rPr>
        <w:t>.</w:t>
      </w:r>
      <w:r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FE5500" w:rsidRPr="008F5E01">
        <w:rPr>
          <w:rFonts w:ascii="Gill Sans MT" w:hAnsi="Gill Sans MT" w:cs="Arial"/>
          <w:sz w:val="22"/>
          <w:szCs w:val="22"/>
          <w:lang w:val="es-CR"/>
        </w:rPr>
        <w:t xml:space="preserve">Al </w:t>
      </w:r>
      <w:r w:rsidR="00AB2365" w:rsidRPr="008F5E01">
        <w:rPr>
          <w:rFonts w:ascii="Gill Sans MT" w:hAnsi="Gill Sans MT" w:cs="Arial"/>
          <w:sz w:val="22"/>
          <w:szCs w:val="22"/>
          <w:lang w:val="es-CR"/>
        </w:rPr>
        <w:t xml:space="preserve">verificar entre los candidatos </w:t>
      </w:r>
      <w:r w:rsidR="00FE5500" w:rsidRPr="008F5E01">
        <w:rPr>
          <w:rFonts w:ascii="Gill Sans MT" w:hAnsi="Gill Sans MT" w:cs="Arial"/>
          <w:sz w:val="22"/>
          <w:szCs w:val="22"/>
          <w:lang w:val="es-CR"/>
        </w:rPr>
        <w:t xml:space="preserve">el criterio del Mayor </w:t>
      </w:r>
      <w:r w:rsidR="009B480D" w:rsidRPr="008F5E01">
        <w:rPr>
          <w:rFonts w:ascii="Gill Sans MT" w:hAnsi="Gill Sans MT" w:cs="Arial"/>
          <w:sz w:val="22"/>
          <w:szCs w:val="22"/>
          <w:lang w:val="es-CR"/>
        </w:rPr>
        <w:t>Grado Académico</w:t>
      </w:r>
      <w:r w:rsidR="00DE7BAB">
        <w:rPr>
          <w:rFonts w:ascii="Gill Sans MT" w:hAnsi="Gill Sans MT" w:cs="Arial"/>
          <w:sz w:val="22"/>
          <w:szCs w:val="22"/>
          <w:lang w:val="es-CR"/>
        </w:rPr>
        <w:t xml:space="preserve"> (s</w:t>
      </w:r>
      <w:r w:rsidR="00EB1FE9">
        <w:rPr>
          <w:rFonts w:ascii="Gill Sans MT" w:hAnsi="Gill Sans MT" w:cs="Arial"/>
          <w:sz w:val="22"/>
          <w:szCs w:val="22"/>
          <w:lang w:val="es-CR"/>
        </w:rPr>
        <w:t xml:space="preserve">egún la oferta registrada en </w:t>
      </w:r>
      <w:r w:rsidR="00DE7BAB">
        <w:rPr>
          <w:rFonts w:ascii="Gill Sans MT" w:hAnsi="Gill Sans MT" w:cs="Arial"/>
          <w:sz w:val="22"/>
          <w:szCs w:val="22"/>
          <w:lang w:val="es-CR"/>
        </w:rPr>
        <w:t>la base de datos regional)</w:t>
      </w:r>
      <w:r w:rsidR="00FE5500" w:rsidRPr="008F5E01">
        <w:rPr>
          <w:rFonts w:ascii="Gill Sans MT" w:hAnsi="Gill Sans MT" w:cs="Arial"/>
          <w:sz w:val="22"/>
          <w:szCs w:val="22"/>
          <w:lang w:val="es-CR"/>
        </w:rPr>
        <w:t>, ¿se pudo seleccionar a un candidato?</w:t>
      </w:r>
      <w:r w:rsidR="00CD79D3" w:rsidRPr="008F5E01">
        <w:rPr>
          <w:rFonts w:ascii="Gill Sans MT" w:hAnsi="Gill Sans MT" w:cs="Arial"/>
          <w:sz w:val="22"/>
          <w:szCs w:val="22"/>
          <w:lang w:val="es-CR"/>
        </w:rPr>
        <w:t xml:space="preserve">: </w:t>
      </w:r>
      <w:r w:rsidR="009B480D" w:rsidRPr="008F5E01">
        <w:rPr>
          <w:rFonts w:ascii="Gill Sans MT" w:hAnsi="Gill Sans MT" w:cs="Arial"/>
          <w:sz w:val="22"/>
          <w:szCs w:val="22"/>
          <w:lang w:val="es-CR"/>
        </w:rPr>
        <w:t>(  ) Sí  (  ) No</w:t>
      </w:r>
      <w:r w:rsidR="00361E0A" w:rsidRPr="008F5E01">
        <w:rPr>
          <w:rFonts w:ascii="Gill Sans MT" w:hAnsi="Gill Sans MT" w:cs="Arial"/>
          <w:sz w:val="22"/>
          <w:szCs w:val="22"/>
          <w:lang w:val="es-CR"/>
        </w:rPr>
        <w:t>.</w:t>
      </w:r>
      <w:r w:rsidR="009B480D" w:rsidRPr="008F5E01">
        <w:rPr>
          <w:rFonts w:ascii="Gill Sans MT" w:hAnsi="Gill Sans MT" w:cs="Arial"/>
          <w:sz w:val="22"/>
          <w:szCs w:val="22"/>
          <w:lang w:val="es-CR"/>
        </w:rPr>
        <w:t xml:space="preserve">  </w:t>
      </w:r>
      <w:r w:rsidR="00CD79D3" w:rsidRPr="008F5E01">
        <w:rPr>
          <w:rFonts w:ascii="Gill Sans MT" w:hAnsi="Gill Sans MT" w:cs="Arial"/>
          <w:sz w:val="22"/>
          <w:szCs w:val="22"/>
          <w:lang w:val="es-CR"/>
        </w:rPr>
        <w:t xml:space="preserve"> </w:t>
      </w:r>
    </w:p>
    <w:p w:rsidR="00FE5500" w:rsidRDefault="00FE5500" w:rsidP="00FE5500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  <w:r w:rsidRPr="009324EC">
        <w:rPr>
          <w:rFonts w:ascii="Gill Sans MT" w:hAnsi="Gill Sans MT" w:cs="Arial"/>
          <w:sz w:val="22"/>
          <w:szCs w:val="22"/>
          <w:lang w:val="es-CR"/>
        </w:rPr>
        <w:t>Si marca “sí”</w:t>
      </w:r>
      <w:r>
        <w:rPr>
          <w:rFonts w:ascii="Gill Sans MT" w:hAnsi="Gill Sans MT" w:cs="Arial"/>
          <w:sz w:val="22"/>
          <w:szCs w:val="22"/>
          <w:lang w:val="es-CR"/>
        </w:rPr>
        <w:t xml:space="preserve"> indique el grado académico </w:t>
      </w:r>
      <w:r w:rsidRPr="009324EC">
        <w:rPr>
          <w:rFonts w:ascii="Gill Sans MT" w:hAnsi="Gill Sans MT" w:cs="Arial"/>
          <w:sz w:val="22"/>
          <w:szCs w:val="22"/>
          <w:lang w:val="es-CR"/>
        </w:rPr>
        <w:t>del candidato seleccionado: ______</w:t>
      </w:r>
      <w:r>
        <w:rPr>
          <w:rFonts w:ascii="Gill Sans MT" w:hAnsi="Gill Sans MT" w:cs="Arial"/>
          <w:sz w:val="22"/>
          <w:szCs w:val="22"/>
          <w:lang w:val="es-CR"/>
        </w:rPr>
        <w:t>_________________ y p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ase </w:t>
      </w:r>
      <w:r>
        <w:rPr>
          <w:rFonts w:ascii="Gill Sans MT" w:hAnsi="Gill Sans MT" w:cs="Arial"/>
          <w:sz w:val="22"/>
          <w:szCs w:val="22"/>
          <w:lang w:val="es-CR"/>
        </w:rPr>
        <w:t>al punto 3 sobre la v</w:t>
      </w:r>
      <w:r w:rsidRPr="009324EC">
        <w:rPr>
          <w:rFonts w:ascii="Gill Sans MT" w:hAnsi="Gill Sans MT" w:cs="Arial"/>
          <w:sz w:val="22"/>
          <w:szCs w:val="22"/>
          <w:lang w:val="es-CR"/>
        </w:rPr>
        <w:t>erificación de los requisitos para el puesto.  Si marca “No”</w:t>
      </w:r>
      <w:r>
        <w:rPr>
          <w:rFonts w:ascii="Gill Sans MT" w:hAnsi="Gill Sans MT" w:cs="Arial"/>
          <w:sz w:val="22"/>
          <w:szCs w:val="22"/>
          <w:lang w:val="es-CR"/>
        </w:rPr>
        <w:t xml:space="preserve"> pase a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l </w:t>
      </w:r>
      <w:r>
        <w:rPr>
          <w:rFonts w:ascii="Gill Sans MT" w:hAnsi="Gill Sans MT" w:cs="Arial"/>
          <w:sz w:val="22"/>
          <w:szCs w:val="22"/>
          <w:lang w:val="es-CR"/>
        </w:rPr>
        <w:t>punto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 2.</w:t>
      </w:r>
      <w:r>
        <w:rPr>
          <w:rFonts w:ascii="Gill Sans MT" w:hAnsi="Gill Sans MT" w:cs="Arial"/>
          <w:sz w:val="22"/>
          <w:szCs w:val="22"/>
          <w:lang w:val="es-CR"/>
        </w:rPr>
        <w:t>4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. </w:t>
      </w:r>
    </w:p>
    <w:p w:rsidR="00FF2FB3" w:rsidRDefault="00FF2FB3" w:rsidP="00FE5500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</w:p>
    <w:p w:rsidR="00FF2FB3" w:rsidRPr="008F5E01" w:rsidRDefault="00FF2FB3" w:rsidP="00FF2FB3">
      <w:pPr>
        <w:pStyle w:val="Prrafodelista"/>
        <w:ind w:left="436" w:right="141"/>
        <w:rPr>
          <w:rFonts w:ascii="Gill Sans MT" w:hAnsi="Gill Sans MT" w:cs="Arial"/>
          <w:sz w:val="22"/>
          <w:szCs w:val="22"/>
          <w:lang w:val="es-CR"/>
        </w:rPr>
      </w:pPr>
      <w:r w:rsidRPr="00FF2FB3">
        <w:rPr>
          <w:rFonts w:ascii="Gill Sans MT" w:hAnsi="Gill Sans MT" w:cs="Arial"/>
          <w:b/>
          <w:sz w:val="22"/>
          <w:szCs w:val="22"/>
          <w:lang w:val="es-CR"/>
        </w:rPr>
        <w:t>Para puestos del Título II.</w:t>
      </w:r>
      <w:r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Pr="008F5E01">
        <w:rPr>
          <w:rFonts w:ascii="Gill Sans MT" w:hAnsi="Gill Sans MT" w:cs="Arial"/>
          <w:sz w:val="22"/>
          <w:szCs w:val="22"/>
          <w:lang w:val="es-CR"/>
        </w:rPr>
        <w:t xml:space="preserve">Al verificar entre los candidatos el criterio del Mayor </w:t>
      </w:r>
      <w:r>
        <w:rPr>
          <w:rFonts w:ascii="Gill Sans MT" w:hAnsi="Gill Sans MT" w:cs="Arial"/>
          <w:sz w:val="22"/>
          <w:szCs w:val="22"/>
          <w:lang w:val="es-CR"/>
        </w:rPr>
        <w:t>Grupo Profesional (según la oferta</w:t>
      </w:r>
      <w:r w:rsidR="00EB1FE9">
        <w:rPr>
          <w:rFonts w:ascii="Gill Sans MT" w:hAnsi="Gill Sans MT" w:cs="Arial"/>
          <w:sz w:val="22"/>
          <w:szCs w:val="22"/>
          <w:lang w:val="es-CR"/>
        </w:rPr>
        <w:t xml:space="preserve"> registrada en </w:t>
      </w:r>
      <w:r>
        <w:rPr>
          <w:rFonts w:ascii="Gill Sans MT" w:hAnsi="Gill Sans MT" w:cs="Arial"/>
          <w:sz w:val="22"/>
          <w:szCs w:val="22"/>
          <w:lang w:val="es-CR"/>
        </w:rPr>
        <w:t>la base de datos regional)</w:t>
      </w:r>
      <w:r w:rsidRPr="008F5E01">
        <w:rPr>
          <w:rFonts w:ascii="Gill Sans MT" w:hAnsi="Gill Sans MT" w:cs="Arial"/>
          <w:sz w:val="22"/>
          <w:szCs w:val="22"/>
          <w:lang w:val="es-CR"/>
        </w:rPr>
        <w:t xml:space="preserve">, ¿se pudo seleccionar a un candidato?: (  ) Sí  (  ) No.   </w:t>
      </w:r>
    </w:p>
    <w:p w:rsidR="00FF2FB3" w:rsidRDefault="00FF2FB3" w:rsidP="00FF2FB3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  <w:r w:rsidRPr="009324EC">
        <w:rPr>
          <w:rFonts w:ascii="Gill Sans MT" w:hAnsi="Gill Sans MT" w:cs="Arial"/>
          <w:sz w:val="22"/>
          <w:szCs w:val="22"/>
          <w:lang w:val="es-CR"/>
        </w:rPr>
        <w:t>Si marca “sí”</w:t>
      </w:r>
      <w:r>
        <w:rPr>
          <w:rFonts w:ascii="Gill Sans MT" w:hAnsi="Gill Sans MT" w:cs="Arial"/>
          <w:sz w:val="22"/>
          <w:szCs w:val="22"/>
          <w:lang w:val="es-CR"/>
        </w:rPr>
        <w:t xml:space="preserve"> indique el Grupo  Profesional </w:t>
      </w:r>
      <w:r w:rsidRPr="009324EC">
        <w:rPr>
          <w:rFonts w:ascii="Gill Sans MT" w:hAnsi="Gill Sans MT" w:cs="Arial"/>
          <w:sz w:val="22"/>
          <w:szCs w:val="22"/>
          <w:lang w:val="es-CR"/>
        </w:rPr>
        <w:t>del candidato seleccionado: ______</w:t>
      </w:r>
      <w:r>
        <w:rPr>
          <w:rFonts w:ascii="Gill Sans MT" w:hAnsi="Gill Sans MT" w:cs="Arial"/>
          <w:sz w:val="22"/>
          <w:szCs w:val="22"/>
          <w:lang w:val="es-CR"/>
        </w:rPr>
        <w:t>_________________ y p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ase </w:t>
      </w:r>
      <w:r>
        <w:rPr>
          <w:rFonts w:ascii="Gill Sans MT" w:hAnsi="Gill Sans MT" w:cs="Arial"/>
          <w:sz w:val="22"/>
          <w:szCs w:val="22"/>
          <w:lang w:val="es-CR"/>
        </w:rPr>
        <w:t>al punto 3 sobre la v</w:t>
      </w:r>
      <w:r w:rsidRPr="009324EC">
        <w:rPr>
          <w:rFonts w:ascii="Gill Sans MT" w:hAnsi="Gill Sans MT" w:cs="Arial"/>
          <w:sz w:val="22"/>
          <w:szCs w:val="22"/>
          <w:lang w:val="es-CR"/>
        </w:rPr>
        <w:t>erificación de los requisitos para el puesto.  Si marca “No”</w:t>
      </w:r>
      <w:r>
        <w:rPr>
          <w:rFonts w:ascii="Gill Sans MT" w:hAnsi="Gill Sans MT" w:cs="Arial"/>
          <w:sz w:val="22"/>
          <w:szCs w:val="22"/>
          <w:lang w:val="es-CR"/>
        </w:rPr>
        <w:t xml:space="preserve"> pase a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l </w:t>
      </w:r>
      <w:r>
        <w:rPr>
          <w:rFonts w:ascii="Gill Sans MT" w:hAnsi="Gill Sans MT" w:cs="Arial"/>
          <w:sz w:val="22"/>
          <w:szCs w:val="22"/>
          <w:lang w:val="es-CR"/>
        </w:rPr>
        <w:t>punto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 2.</w:t>
      </w:r>
      <w:r>
        <w:rPr>
          <w:rFonts w:ascii="Gill Sans MT" w:hAnsi="Gill Sans MT" w:cs="Arial"/>
          <w:sz w:val="22"/>
          <w:szCs w:val="22"/>
          <w:lang w:val="es-CR"/>
        </w:rPr>
        <w:t>4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. </w:t>
      </w:r>
    </w:p>
    <w:p w:rsidR="00FF2FB3" w:rsidRDefault="00FF2FB3" w:rsidP="00FF2FB3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</w:p>
    <w:p w:rsidR="00FF2FB3" w:rsidRDefault="00FF2FB3" w:rsidP="00FE5500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</w:p>
    <w:p w:rsidR="009C159C" w:rsidRDefault="00AB2365" w:rsidP="008F5E01">
      <w:pPr>
        <w:pStyle w:val="Prrafodelista"/>
        <w:numPr>
          <w:ilvl w:val="1"/>
          <w:numId w:val="33"/>
        </w:numPr>
        <w:ind w:right="141"/>
        <w:rPr>
          <w:rFonts w:ascii="Gill Sans MT" w:hAnsi="Gill Sans MT" w:cs="Arial"/>
          <w:sz w:val="22"/>
          <w:szCs w:val="22"/>
          <w:lang w:val="es-CR"/>
        </w:rPr>
      </w:pPr>
      <w:r w:rsidRPr="00FE5500">
        <w:rPr>
          <w:rFonts w:ascii="Gill Sans MT" w:hAnsi="Gill Sans MT" w:cs="Arial"/>
          <w:sz w:val="22"/>
          <w:szCs w:val="22"/>
          <w:lang w:val="es-CR"/>
        </w:rPr>
        <w:t xml:space="preserve">Al </w:t>
      </w:r>
      <w:r>
        <w:rPr>
          <w:rFonts w:ascii="Gill Sans MT" w:hAnsi="Gill Sans MT" w:cs="Arial"/>
          <w:sz w:val="22"/>
          <w:szCs w:val="22"/>
          <w:lang w:val="es-CR"/>
        </w:rPr>
        <w:t xml:space="preserve">verificar entre los candidatos </w:t>
      </w:r>
      <w:r w:rsidRPr="00FE5500">
        <w:rPr>
          <w:rFonts w:ascii="Gill Sans MT" w:hAnsi="Gill Sans MT" w:cs="Arial"/>
          <w:sz w:val="22"/>
          <w:szCs w:val="22"/>
          <w:lang w:val="es-CR"/>
        </w:rPr>
        <w:t xml:space="preserve">el </w:t>
      </w:r>
      <w:r w:rsidR="009C159C">
        <w:rPr>
          <w:rFonts w:ascii="Gill Sans MT" w:hAnsi="Gill Sans MT" w:cs="Arial"/>
          <w:sz w:val="22"/>
          <w:szCs w:val="22"/>
          <w:lang w:val="es-CR"/>
        </w:rPr>
        <w:t>criterio</w:t>
      </w:r>
      <w:r w:rsidRPr="00FE5500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9C159C">
        <w:rPr>
          <w:rFonts w:ascii="Gill Sans MT" w:hAnsi="Gill Sans MT" w:cs="Arial"/>
          <w:sz w:val="22"/>
          <w:szCs w:val="22"/>
          <w:lang w:val="es-CR"/>
        </w:rPr>
        <w:t>de M</w:t>
      </w:r>
      <w:r w:rsidR="009C159C" w:rsidRPr="009C159C">
        <w:rPr>
          <w:rFonts w:ascii="Gill Sans MT" w:hAnsi="Gill Sans MT" w:cs="Arial"/>
          <w:sz w:val="22"/>
          <w:szCs w:val="22"/>
          <w:lang w:val="es-CR"/>
        </w:rPr>
        <w:t>ayor Exper</w:t>
      </w:r>
      <w:r w:rsidR="00DE7BAB">
        <w:rPr>
          <w:rFonts w:ascii="Gill Sans MT" w:hAnsi="Gill Sans MT" w:cs="Arial"/>
          <w:sz w:val="22"/>
          <w:szCs w:val="22"/>
          <w:lang w:val="es-CR"/>
        </w:rPr>
        <w:t>iencia (</w:t>
      </w:r>
      <w:r w:rsidR="00EB1FE9">
        <w:rPr>
          <w:rFonts w:ascii="Gill Sans MT" w:hAnsi="Gill Sans MT" w:cs="Arial"/>
          <w:sz w:val="22"/>
          <w:szCs w:val="22"/>
          <w:lang w:val="es-CR"/>
        </w:rPr>
        <w:t>según la oferta registrada en</w:t>
      </w:r>
      <w:r w:rsidR="00DE7BAB">
        <w:rPr>
          <w:rFonts w:ascii="Gill Sans MT" w:hAnsi="Gill Sans MT" w:cs="Arial"/>
          <w:sz w:val="22"/>
          <w:szCs w:val="22"/>
          <w:lang w:val="es-CR"/>
        </w:rPr>
        <w:t xml:space="preserve"> la base de datos regional) </w:t>
      </w:r>
      <w:r w:rsidR="009C159C" w:rsidRPr="009C159C">
        <w:rPr>
          <w:rFonts w:ascii="Gill Sans MT" w:hAnsi="Gill Sans MT" w:cs="Arial"/>
          <w:sz w:val="22"/>
          <w:szCs w:val="22"/>
          <w:lang w:val="es-CR"/>
        </w:rPr>
        <w:t>para la clase de puesto y especialidad.</w:t>
      </w:r>
      <w:r w:rsidR="009C159C">
        <w:t xml:space="preserve">  </w:t>
      </w:r>
      <w:r w:rsidR="009C159C" w:rsidRPr="00FE5500">
        <w:rPr>
          <w:rFonts w:ascii="Gill Sans MT" w:hAnsi="Gill Sans MT" w:cs="Arial"/>
          <w:sz w:val="22"/>
          <w:szCs w:val="22"/>
          <w:lang w:val="es-CR"/>
        </w:rPr>
        <w:t>¿se pudo seleccionar a un candidato?</w:t>
      </w:r>
      <w:r w:rsidR="000B4F91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9C159C">
        <w:rPr>
          <w:rFonts w:ascii="Gill Sans MT" w:hAnsi="Gill Sans MT" w:cs="Arial"/>
          <w:sz w:val="22"/>
          <w:szCs w:val="22"/>
          <w:lang w:val="es-CR"/>
        </w:rPr>
        <w:t>:</w:t>
      </w:r>
      <w:r w:rsidR="005929B4" w:rsidRPr="00361E0A"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0B4F91">
        <w:rPr>
          <w:rFonts w:ascii="Gill Sans MT" w:hAnsi="Gill Sans MT" w:cs="Arial"/>
          <w:sz w:val="22"/>
          <w:szCs w:val="22"/>
          <w:lang w:val="es-CR"/>
        </w:rPr>
        <w:t xml:space="preserve">(  ) Sí </w:t>
      </w:r>
      <w:r w:rsidR="000E40E7" w:rsidRPr="00361E0A">
        <w:rPr>
          <w:rFonts w:ascii="Gill Sans MT" w:hAnsi="Gill Sans MT" w:cs="Arial"/>
          <w:sz w:val="22"/>
          <w:szCs w:val="22"/>
          <w:lang w:val="es-CR"/>
        </w:rPr>
        <w:t>(  ) No</w:t>
      </w:r>
      <w:r w:rsidR="00361E0A">
        <w:rPr>
          <w:rFonts w:ascii="Gill Sans MT" w:hAnsi="Gill Sans MT" w:cs="Arial"/>
          <w:sz w:val="22"/>
          <w:szCs w:val="22"/>
          <w:lang w:val="es-CR"/>
        </w:rPr>
        <w:t xml:space="preserve">. </w:t>
      </w:r>
      <w:r w:rsidR="000E40E7" w:rsidRPr="00361E0A">
        <w:rPr>
          <w:rFonts w:ascii="Gill Sans MT" w:hAnsi="Gill Sans MT" w:cs="Arial"/>
          <w:sz w:val="22"/>
          <w:szCs w:val="22"/>
          <w:lang w:val="es-CR"/>
        </w:rPr>
        <w:t xml:space="preserve"> </w:t>
      </w:r>
    </w:p>
    <w:p w:rsidR="009C159C" w:rsidRPr="009324EC" w:rsidRDefault="009C159C" w:rsidP="009C159C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  <w:r w:rsidRPr="009324EC">
        <w:rPr>
          <w:rFonts w:ascii="Gill Sans MT" w:hAnsi="Gill Sans MT" w:cs="Arial"/>
          <w:sz w:val="22"/>
          <w:szCs w:val="22"/>
          <w:lang w:val="es-CR"/>
        </w:rPr>
        <w:t>Si marca “sí”</w:t>
      </w:r>
      <w:r>
        <w:rPr>
          <w:rFonts w:ascii="Gill Sans MT" w:hAnsi="Gill Sans MT" w:cs="Arial"/>
          <w:sz w:val="22"/>
          <w:szCs w:val="22"/>
          <w:lang w:val="es-CR"/>
        </w:rPr>
        <w:t xml:space="preserve"> indique la cantidad de experiencia (en años y meses) </w:t>
      </w:r>
      <w:r w:rsidRPr="009324EC">
        <w:rPr>
          <w:rFonts w:ascii="Gill Sans MT" w:hAnsi="Gill Sans MT" w:cs="Arial"/>
          <w:sz w:val="22"/>
          <w:szCs w:val="22"/>
          <w:lang w:val="es-CR"/>
        </w:rPr>
        <w:t>del candidato seleccionado: ______</w:t>
      </w:r>
      <w:r>
        <w:rPr>
          <w:rFonts w:ascii="Gill Sans MT" w:hAnsi="Gill Sans MT" w:cs="Arial"/>
          <w:sz w:val="22"/>
          <w:szCs w:val="22"/>
          <w:lang w:val="es-CR"/>
        </w:rPr>
        <w:t>___________________</w:t>
      </w:r>
      <w:r w:rsidR="00BC1537">
        <w:rPr>
          <w:rFonts w:ascii="Gill Sans MT" w:hAnsi="Gill Sans MT" w:cs="Arial"/>
          <w:sz w:val="22"/>
          <w:szCs w:val="22"/>
          <w:lang w:val="es-CR"/>
        </w:rPr>
        <w:t xml:space="preserve">, </w:t>
      </w:r>
      <w:r>
        <w:rPr>
          <w:rFonts w:ascii="Gill Sans MT" w:hAnsi="Gill Sans MT" w:cs="Arial"/>
          <w:sz w:val="22"/>
          <w:szCs w:val="22"/>
          <w:lang w:val="es-CR"/>
        </w:rPr>
        <w:t>y p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ase </w:t>
      </w:r>
      <w:r>
        <w:rPr>
          <w:rFonts w:ascii="Gill Sans MT" w:hAnsi="Gill Sans MT" w:cs="Arial"/>
          <w:sz w:val="22"/>
          <w:szCs w:val="22"/>
          <w:lang w:val="es-CR"/>
        </w:rPr>
        <w:t>al punto 3 sobre la v</w:t>
      </w:r>
      <w:r w:rsidRPr="009324EC">
        <w:rPr>
          <w:rFonts w:ascii="Gill Sans MT" w:hAnsi="Gill Sans MT" w:cs="Arial"/>
          <w:sz w:val="22"/>
          <w:szCs w:val="22"/>
          <w:lang w:val="es-CR"/>
        </w:rPr>
        <w:t>erificación de los requisitos para el puesto.  Si marca “No”</w:t>
      </w:r>
      <w:r>
        <w:rPr>
          <w:rFonts w:ascii="Gill Sans MT" w:hAnsi="Gill Sans MT" w:cs="Arial"/>
          <w:sz w:val="22"/>
          <w:szCs w:val="22"/>
          <w:lang w:val="es-CR"/>
        </w:rPr>
        <w:t xml:space="preserve"> pase a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l </w:t>
      </w:r>
      <w:r>
        <w:rPr>
          <w:rFonts w:ascii="Gill Sans MT" w:hAnsi="Gill Sans MT" w:cs="Arial"/>
          <w:sz w:val="22"/>
          <w:szCs w:val="22"/>
          <w:lang w:val="es-CR"/>
        </w:rPr>
        <w:t>punto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 2.</w:t>
      </w:r>
      <w:r>
        <w:rPr>
          <w:rFonts w:ascii="Gill Sans MT" w:hAnsi="Gill Sans MT" w:cs="Arial"/>
          <w:sz w:val="22"/>
          <w:szCs w:val="22"/>
          <w:lang w:val="es-CR"/>
        </w:rPr>
        <w:t>5</w:t>
      </w:r>
      <w:r w:rsidRPr="009324EC">
        <w:rPr>
          <w:rFonts w:ascii="Gill Sans MT" w:hAnsi="Gill Sans MT" w:cs="Arial"/>
          <w:sz w:val="22"/>
          <w:szCs w:val="22"/>
          <w:lang w:val="es-CR"/>
        </w:rPr>
        <w:t xml:space="preserve">. </w:t>
      </w:r>
    </w:p>
    <w:p w:rsidR="00AB2365" w:rsidRPr="00FE5500" w:rsidRDefault="00AB2365" w:rsidP="009C159C">
      <w:pPr>
        <w:pStyle w:val="Prrafodelista"/>
        <w:ind w:left="360" w:right="141"/>
        <w:rPr>
          <w:rFonts w:ascii="Gill Sans MT" w:hAnsi="Gill Sans MT" w:cs="Arial"/>
          <w:sz w:val="22"/>
          <w:szCs w:val="22"/>
          <w:lang w:val="es-CR"/>
        </w:rPr>
      </w:pPr>
      <w:bookmarkStart w:id="0" w:name="_GoBack"/>
      <w:bookmarkEnd w:id="0"/>
    </w:p>
    <w:p w:rsidR="00DB7E1B" w:rsidRDefault="00DB7E1B" w:rsidP="008F5E01">
      <w:pPr>
        <w:pStyle w:val="Prrafodelista"/>
        <w:numPr>
          <w:ilvl w:val="1"/>
          <w:numId w:val="33"/>
        </w:numPr>
        <w:ind w:right="141"/>
        <w:rPr>
          <w:rFonts w:ascii="Gill Sans MT" w:hAnsi="Gill Sans MT" w:cs="Arial"/>
          <w:sz w:val="22"/>
          <w:szCs w:val="22"/>
          <w:lang w:val="es-CR"/>
        </w:rPr>
      </w:pPr>
      <w:r w:rsidRPr="00DB7E1B">
        <w:rPr>
          <w:rFonts w:ascii="Gill Sans MT" w:hAnsi="Gill Sans MT" w:cs="Arial"/>
          <w:sz w:val="22"/>
          <w:szCs w:val="22"/>
          <w:lang w:val="es-CR"/>
        </w:rPr>
        <w:t xml:space="preserve">Al verificar cuál candidato </w:t>
      </w:r>
      <w:r w:rsidR="00361E0A" w:rsidRPr="00DB7E1B">
        <w:rPr>
          <w:rFonts w:ascii="Gill Sans MT" w:hAnsi="Gill Sans MT" w:cs="Arial"/>
          <w:sz w:val="22"/>
          <w:szCs w:val="22"/>
          <w:lang w:val="es-CR"/>
        </w:rPr>
        <w:t>presentó la oferta</w:t>
      </w:r>
      <w:r>
        <w:rPr>
          <w:rFonts w:ascii="Gill Sans MT" w:hAnsi="Gill Sans MT" w:cs="Arial"/>
          <w:sz w:val="22"/>
          <w:szCs w:val="22"/>
          <w:lang w:val="es-CR"/>
        </w:rPr>
        <w:t xml:space="preserve"> </w:t>
      </w:r>
      <w:r w:rsidR="00FF4DC2">
        <w:rPr>
          <w:rFonts w:ascii="Gill Sans MT" w:hAnsi="Gill Sans MT" w:cs="Arial"/>
          <w:sz w:val="22"/>
          <w:szCs w:val="22"/>
          <w:lang w:val="es-CR"/>
        </w:rPr>
        <w:t>con mayor anticipación,</w:t>
      </w:r>
      <w:r>
        <w:rPr>
          <w:rFonts w:ascii="Gill Sans MT" w:hAnsi="Gill Sans MT" w:cs="Arial"/>
          <w:sz w:val="22"/>
          <w:szCs w:val="22"/>
          <w:lang w:val="es-CR"/>
        </w:rPr>
        <w:t xml:space="preserve"> se pudo seleccionar a un candidato</w:t>
      </w:r>
      <w:r w:rsidR="00361E0A" w:rsidRPr="00DB7E1B">
        <w:rPr>
          <w:rFonts w:ascii="Gill Sans MT" w:hAnsi="Gill Sans MT" w:cs="Arial"/>
          <w:sz w:val="22"/>
          <w:szCs w:val="22"/>
          <w:lang w:val="es-CR"/>
        </w:rPr>
        <w:t xml:space="preserve">  (   </w:t>
      </w:r>
      <w:proofErr w:type="gramStart"/>
      <w:r w:rsidR="00361E0A" w:rsidRPr="00DB7E1B">
        <w:rPr>
          <w:rFonts w:ascii="Gill Sans MT" w:hAnsi="Gill Sans MT" w:cs="Arial"/>
          <w:sz w:val="22"/>
          <w:szCs w:val="22"/>
          <w:lang w:val="es-CR"/>
        </w:rPr>
        <w:t>)</w:t>
      </w:r>
      <w:r w:rsidR="00FF4DC2">
        <w:rPr>
          <w:rFonts w:ascii="Gill Sans MT" w:hAnsi="Gill Sans MT" w:cs="Arial"/>
          <w:sz w:val="22"/>
          <w:szCs w:val="22"/>
          <w:lang w:val="es-CR"/>
        </w:rPr>
        <w:t>S</w:t>
      </w:r>
      <w:r w:rsidR="00361E0A" w:rsidRPr="00DB7E1B">
        <w:rPr>
          <w:rFonts w:ascii="Gill Sans MT" w:hAnsi="Gill Sans MT" w:cs="Arial"/>
          <w:sz w:val="22"/>
          <w:szCs w:val="22"/>
          <w:lang w:val="es-CR"/>
        </w:rPr>
        <w:t>í</w:t>
      </w:r>
      <w:proofErr w:type="gramEnd"/>
      <w:r w:rsidR="00361E0A" w:rsidRPr="00DB7E1B">
        <w:rPr>
          <w:rFonts w:ascii="Gill Sans MT" w:hAnsi="Gill Sans MT" w:cs="Arial"/>
          <w:sz w:val="22"/>
          <w:szCs w:val="22"/>
          <w:lang w:val="es-CR"/>
        </w:rPr>
        <w:t xml:space="preserve">  (   ) No.   </w:t>
      </w:r>
    </w:p>
    <w:p w:rsidR="00DB7E1B" w:rsidRPr="00FF4DC2" w:rsidRDefault="00DB7E1B" w:rsidP="00FF4DC2">
      <w:pPr>
        <w:ind w:left="426" w:right="141"/>
        <w:rPr>
          <w:rFonts w:ascii="Gill Sans MT" w:hAnsi="Gill Sans MT" w:cs="Arial"/>
          <w:sz w:val="22"/>
          <w:szCs w:val="22"/>
          <w:lang w:val="es-CR"/>
        </w:rPr>
      </w:pPr>
      <w:r w:rsidRPr="00FF4DC2">
        <w:rPr>
          <w:rFonts w:ascii="Gill Sans MT" w:hAnsi="Gill Sans MT" w:cs="Arial"/>
          <w:sz w:val="22"/>
          <w:szCs w:val="22"/>
          <w:lang w:val="es-CR"/>
        </w:rPr>
        <w:t>Si marca “sí” indique la fecha de la solicitud más antigua: __________</w:t>
      </w:r>
      <w:r w:rsidR="00FF4DC2">
        <w:rPr>
          <w:rFonts w:ascii="Gill Sans MT" w:hAnsi="Gill Sans MT" w:cs="Arial"/>
          <w:sz w:val="22"/>
          <w:szCs w:val="22"/>
          <w:lang w:val="es-CR"/>
        </w:rPr>
        <w:t>; y p</w:t>
      </w:r>
      <w:r w:rsidR="00FF4DC2" w:rsidRPr="009324EC">
        <w:rPr>
          <w:rFonts w:ascii="Gill Sans MT" w:hAnsi="Gill Sans MT" w:cs="Arial"/>
          <w:sz w:val="22"/>
          <w:szCs w:val="22"/>
          <w:lang w:val="es-CR"/>
        </w:rPr>
        <w:t xml:space="preserve">ase </w:t>
      </w:r>
      <w:r w:rsidR="00FF4DC2">
        <w:rPr>
          <w:rFonts w:ascii="Gill Sans MT" w:hAnsi="Gill Sans MT" w:cs="Arial"/>
          <w:sz w:val="22"/>
          <w:szCs w:val="22"/>
          <w:lang w:val="es-CR"/>
        </w:rPr>
        <w:t>al punto 3 sobre la v</w:t>
      </w:r>
      <w:r w:rsidR="00FF4DC2" w:rsidRPr="009324EC">
        <w:rPr>
          <w:rFonts w:ascii="Gill Sans MT" w:hAnsi="Gill Sans MT" w:cs="Arial"/>
          <w:sz w:val="22"/>
          <w:szCs w:val="22"/>
          <w:lang w:val="es-CR"/>
        </w:rPr>
        <w:t xml:space="preserve">erificación de los requisitos para el puesto.  </w:t>
      </w:r>
      <w:r w:rsidRPr="00FF4DC2">
        <w:rPr>
          <w:rFonts w:ascii="Gill Sans MT" w:hAnsi="Gill Sans MT" w:cs="Arial"/>
          <w:sz w:val="22"/>
          <w:szCs w:val="22"/>
          <w:lang w:val="es-CR"/>
        </w:rPr>
        <w:t>Si marca “No” indique el criterio regional utilizado para resolver la selección (ver ejemplos de criterios</w:t>
      </w:r>
      <w:r w:rsidR="00FF4DC2">
        <w:rPr>
          <w:rFonts w:ascii="Gill Sans MT" w:hAnsi="Gill Sans MT" w:cs="Arial"/>
          <w:sz w:val="22"/>
          <w:szCs w:val="22"/>
          <w:lang w:val="es-CR"/>
        </w:rPr>
        <w:t xml:space="preserve"> de desempate</w:t>
      </w:r>
      <w:r w:rsidRPr="00FF4DC2">
        <w:rPr>
          <w:rFonts w:ascii="Gill Sans MT" w:hAnsi="Gill Sans MT" w:cs="Arial"/>
          <w:sz w:val="22"/>
          <w:szCs w:val="22"/>
          <w:lang w:val="es-CR"/>
        </w:rPr>
        <w:t xml:space="preserve"> en el instructivo que acompaña al Manual que regula los nombramientos iguales o menores a 35 días</w:t>
      </w:r>
      <w:r w:rsidR="00FF4DC2">
        <w:rPr>
          <w:rFonts w:ascii="Gill Sans MT" w:hAnsi="Gill Sans MT" w:cs="Arial"/>
          <w:sz w:val="22"/>
          <w:szCs w:val="22"/>
          <w:lang w:val="es-CR"/>
        </w:rPr>
        <w:t>).</w:t>
      </w:r>
      <w:r w:rsidR="00EB1FE9">
        <w:rPr>
          <w:rFonts w:ascii="Gill Sans MT" w:hAnsi="Gill Sans MT" w:cs="Arial"/>
          <w:sz w:val="22"/>
          <w:szCs w:val="22"/>
          <w:lang w:val="es-CR"/>
        </w:rPr>
        <w:t xml:space="preserve"> Criterio regional utilizado: </w:t>
      </w:r>
      <w:r w:rsidR="00F65EC1">
        <w:rPr>
          <w:rFonts w:ascii="Gill Sans MT" w:hAnsi="Gill Sans MT" w:cs="Arial"/>
          <w:sz w:val="22"/>
          <w:szCs w:val="22"/>
          <w:lang w:val="es-CR"/>
        </w:rPr>
        <w:t>_</w:t>
      </w:r>
      <w:r w:rsidR="00EB1FE9">
        <w:rPr>
          <w:rFonts w:ascii="Gill Sans MT" w:hAnsi="Gill Sans MT" w:cs="Arial"/>
          <w:sz w:val="22"/>
          <w:szCs w:val="22"/>
          <w:lang w:val="es-CR"/>
        </w:rPr>
        <w:t>____________________________________________</w:t>
      </w:r>
      <w:r w:rsidR="00F65EC1">
        <w:rPr>
          <w:rFonts w:ascii="Gill Sans MT" w:hAnsi="Gill Sans MT" w:cs="Arial"/>
          <w:sz w:val="22"/>
          <w:szCs w:val="22"/>
          <w:lang w:val="es-CR"/>
        </w:rPr>
        <w:t>.</w:t>
      </w:r>
    </w:p>
    <w:p w:rsidR="00DB7E1B" w:rsidRDefault="00DB7E1B" w:rsidP="00FF4DC2">
      <w:pPr>
        <w:pStyle w:val="Prrafodelista"/>
        <w:ind w:left="426" w:right="141"/>
        <w:rPr>
          <w:rFonts w:ascii="Gill Sans MT" w:hAnsi="Gill Sans MT" w:cs="Arial"/>
          <w:sz w:val="22"/>
          <w:szCs w:val="22"/>
          <w:lang w:val="es-CR"/>
        </w:rPr>
      </w:pPr>
    </w:p>
    <w:p w:rsidR="00086FC7" w:rsidRDefault="00086FC7" w:rsidP="00086FC7">
      <w:pPr>
        <w:ind w:right="141"/>
        <w:rPr>
          <w:rFonts w:ascii="Gill Sans MT" w:hAnsi="Gill Sans MT" w:cs="Arial"/>
          <w:b/>
          <w:sz w:val="22"/>
          <w:szCs w:val="22"/>
          <w:lang w:val="es-CR"/>
        </w:rPr>
      </w:pPr>
    </w:p>
    <w:p w:rsidR="005929B4" w:rsidRPr="005929B4" w:rsidRDefault="005929B4" w:rsidP="008F5E01">
      <w:pPr>
        <w:pStyle w:val="Prrafodelista"/>
        <w:numPr>
          <w:ilvl w:val="0"/>
          <w:numId w:val="33"/>
        </w:numPr>
        <w:jc w:val="both"/>
        <w:rPr>
          <w:rFonts w:ascii="Gill Sans MT" w:hAnsi="Gill Sans MT" w:cs="Arial"/>
          <w:b/>
          <w:i/>
          <w:sz w:val="28"/>
          <w:szCs w:val="28"/>
          <w:lang w:val="es-CR"/>
        </w:rPr>
      </w:pPr>
      <w:r w:rsidRPr="005929B4">
        <w:rPr>
          <w:rFonts w:ascii="Gill Sans MT" w:hAnsi="Gill Sans MT" w:cs="Arial"/>
          <w:b/>
          <w:i/>
          <w:sz w:val="28"/>
          <w:szCs w:val="28"/>
          <w:lang w:val="es-CR"/>
        </w:rPr>
        <w:t xml:space="preserve">Verificación de Requisitos: </w:t>
      </w:r>
    </w:p>
    <w:p w:rsidR="005929B4" w:rsidRDefault="005929B4" w:rsidP="005929B4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086FC7" w:rsidRPr="00086FC7" w:rsidRDefault="00086FC7" w:rsidP="00086FC7">
      <w:pPr>
        <w:ind w:right="141"/>
        <w:rPr>
          <w:rFonts w:ascii="Gill Sans MT" w:hAnsi="Gill Sans MT" w:cs="Arial"/>
          <w:b/>
          <w:sz w:val="22"/>
          <w:szCs w:val="22"/>
          <w:u w:val="single"/>
          <w:lang w:val="es-CR"/>
        </w:rPr>
      </w:pPr>
      <w:r w:rsidRPr="00086FC7">
        <w:rPr>
          <w:rFonts w:ascii="Gill Sans MT" w:hAnsi="Gill Sans MT" w:cs="Arial"/>
          <w:b/>
          <w:sz w:val="22"/>
          <w:szCs w:val="22"/>
          <w:u w:val="single"/>
          <w:lang w:val="es-CR"/>
        </w:rPr>
        <w:t xml:space="preserve">Persona seleccionada para ocupar el puesto vacante: </w:t>
      </w:r>
    </w:p>
    <w:p w:rsidR="00086FC7" w:rsidRDefault="00086FC7" w:rsidP="00086FC7">
      <w:pPr>
        <w:ind w:right="141"/>
        <w:rPr>
          <w:rFonts w:ascii="Gill Sans MT" w:hAnsi="Gill Sans MT" w:cs="Arial"/>
          <w:b/>
          <w:i/>
          <w:sz w:val="22"/>
          <w:szCs w:val="22"/>
          <w:lang w:val="es-CR"/>
        </w:rPr>
      </w:pPr>
    </w:p>
    <w:p w:rsidR="00086FC7" w:rsidRDefault="00086FC7" w:rsidP="00086FC7">
      <w:pPr>
        <w:ind w:right="141"/>
        <w:rPr>
          <w:rFonts w:ascii="Gill Sans MT" w:hAnsi="Gill Sans MT" w:cs="Arial"/>
          <w:sz w:val="22"/>
          <w:szCs w:val="22"/>
          <w:lang w:val="es-CR"/>
        </w:rPr>
      </w:pPr>
      <w:r w:rsidRPr="005929B4">
        <w:rPr>
          <w:rFonts w:ascii="Gill Sans MT" w:hAnsi="Gill Sans MT" w:cs="Arial"/>
          <w:sz w:val="22"/>
          <w:szCs w:val="22"/>
          <w:lang w:val="es-CR"/>
        </w:rPr>
        <w:t>Nombre Completo</w:t>
      </w:r>
      <w:proofErr w:type="gramStart"/>
      <w:r>
        <w:rPr>
          <w:rFonts w:ascii="Gill Sans MT" w:hAnsi="Gill Sans MT" w:cs="Arial"/>
          <w:sz w:val="22"/>
          <w:szCs w:val="22"/>
          <w:lang w:val="es-CR"/>
        </w:rPr>
        <w:t xml:space="preserve">: </w:t>
      </w:r>
      <w:r w:rsidRPr="005929B4">
        <w:rPr>
          <w:rFonts w:ascii="Gill Sans MT" w:hAnsi="Gill Sans MT" w:cs="Arial"/>
          <w:sz w:val="22"/>
          <w:szCs w:val="22"/>
          <w:lang w:val="es-CR"/>
        </w:rPr>
        <w:t xml:space="preserve"> </w:t>
      </w:r>
      <w:r>
        <w:rPr>
          <w:rFonts w:ascii="Gill Sans MT" w:hAnsi="Gill Sans MT" w:cs="Arial"/>
          <w:sz w:val="22"/>
          <w:szCs w:val="22"/>
          <w:lang w:val="es-CR"/>
        </w:rPr>
        <w:t>_</w:t>
      </w:r>
      <w:proofErr w:type="gramEnd"/>
      <w:r>
        <w:rPr>
          <w:rFonts w:ascii="Gill Sans MT" w:hAnsi="Gill Sans MT" w:cs="Arial"/>
          <w:sz w:val="22"/>
          <w:szCs w:val="22"/>
          <w:lang w:val="es-CR"/>
        </w:rPr>
        <w:t>_____________________________ Cédula: ____________________________</w:t>
      </w:r>
    </w:p>
    <w:p w:rsidR="00C2305C" w:rsidRPr="00386790" w:rsidRDefault="00C2305C" w:rsidP="00C2305C">
      <w:pPr>
        <w:jc w:val="both"/>
        <w:rPr>
          <w:rFonts w:ascii="Gill Sans MT" w:hAnsi="Gill Sans MT" w:cs="Arial"/>
          <w:b/>
          <w:bCs/>
          <w:sz w:val="12"/>
          <w:szCs w:val="22"/>
        </w:rPr>
      </w:pPr>
      <w:r w:rsidRPr="00386790">
        <w:rPr>
          <w:rFonts w:ascii="Gill Sans MT" w:hAnsi="Gill Sans MT" w:cs="Arial"/>
          <w:sz w:val="22"/>
          <w:szCs w:val="22"/>
        </w:rPr>
        <w:tab/>
      </w:r>
      <w:r w:rsidRPr="00386790">
        <w:rPr>
          <w:rFonts w:ascii="Gill Sans MT" w:hAnsi="Gill Sans MT" w:cs="Arial"/>
          <w:sz w:val="22"/>
          <w:szCs w:val="22"/>
        </w:rPr>
        <w:tab/>
      </w:r>
      <w:r w:rsidRPr="00386790">
        <w:rPr>
          <w:rFonts w:ascii="Gill Sans MT" w:hAnsi="Gill Sans MT" w:cs="Arial"/>
          <w:sz w:val="22"/>
          <w:szCs w:val="22"/>
        </w:rPr>
        <w:tab/>
      </w:r>
      <w:r w:rsidRPr="00386790">
        <w:rPr>
          <w:rFonts w:ascii="Gill Sans MT" w:hAnsi="Gill Sans MT" w:cs="Arial"/>
          <w:sz w:val="22"/>
          <w:szCs w:val="22"/>
        </w:rPr>
        <w:tab/>
      </w:r>
      <w:r w:rsidRPr="00386790">
        <w:rPr>
          <w:rFonts w:ascii="Gill Sans MT" w:hAnsi="Gill Sans MT" w:cs="Arial"/>
          <w:sz w:val="22"/>
          <w:szCs w:val="22"/>
        </w:rPr>
        <w:tab/>
      </w:r>
    </w:p>
    <w:p w:rsidR="00C2305C" w:rsidRPr="00A55AE6" w:rsidRDefault="00C2305C" w:rsidP="00C2305C">
      <w:pPr>
        <w:jc w:val="both"/>
        <w:rPr>
          <w:rFonts w:ascii="Gill Sans MT" w:hAnsi="Gill Sans MT" w:cs="Arial"/>
          <w:sz w:val="4"/>
          <w:szCs w:val="4"/>
        </w:rPr>
      </w:pPr>
    </w:p>
    <w:p w:rsidR="00086FC7" w:rsidRDefault="00086FC7" w:rsidP="00C2305C">
      <w:pPr>
        <w:jc w:val="center"/>
        <w:rPr>
          <w:rFonts w:ascii="Gill Sans MT" w:hAnsi="Gill Sans MT" w:cs="Arial"/>
          <w:sz w:val="22"/>
          <w:szCs w:val="22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10173"/>
        <w:gridCol w:w="4252"/>
      </w:tblGrid>
      <w:tr w:rsidR="00C2305C" w:rsidRPr="00A55AE6" w:rsidTr="000C02CA">
        <w:trPr>
          <w:trHeight w:val="5339"/>
        </w:trPr>
        <w:tc>
          <w:tcPr>
            <w:tcW w:w="10173" w:type="dxa"/>
            <w:shd w:val="clear" w:color="auto" w:fill="auto"/>
          </w:tcPr>
          <w:p w:rsidR="00EB1FE9" w:rsidRDefault="00EB1FE9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Aparece en el Registro de Elegibles.                      (   ) SI   (   ) NO   (   ) N/A                      </w:t>
            </w:r>
          </w:p>
          <w:p w:rsidR="00C2305C" w:rsidRPr="005929B4" w:rsidRDefault="00C2305C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>Aparece en el Registro de Inelegibles</w:t>
            </w:r>
            <w:r w:rsidR="00B2395D" w:rsidRPr="004356C3">
              <w:rPr>
                <w:rFonts w:ascii="Arial" w:eastAsia="Calibri" w:hAnsi="Arial" w:cs="Arial"/>
                <w:bCs/>
                <w:lang w:val="es-ES_tradnl"/>
              </w:rPr>
              <w:t xml:space="preserve"> </w:t>
            </w:r>
            <w:r w:rsidR="00B2395D" w:rsidRPr="00B2395D">
              <w:rPr>
                <w:rFonts w:ascii="Gill Sans MT" w:hAnsi="Gill Sans MT" w:cs="Arial"/>
                <w:b/>
                <w:sz w:val="20"/>
                <w:szCs w:val="20"/>
              </w:rPr>
              <w:t>o si el oferente registra cese por resolución disciplinaria vigente</w:t>
            </w: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                  </w:t>
            </w:r>
            <w:r w:rsidRPr="00B2395D">
              <w:rPr>
                <w:rFonts w:ascii="Gill Sans MT" w:hAnsi="Gill Sans MT" w:cs="Arial"/>
                <w:b/>
                <w:sz w:val="20"/>
                <w:szCs w:val="20"/>
              </w:rPr>
              <w:t>(   ) SI   (   ) NO</w:t>
            </w:r>
            <w:r w:rsidR="00B34E3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 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Fecha de Registro:____________ </w:t>
            </w: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  <w:p w:rsidR="00BD548C" w:rsidRDefault="00BD548C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Presenta la certificación de estar incorporado y al día con el Colegio Profesional </w:t>
            </w:r>
          </w:p>
          <w:p w:rsidR="00C2305C" w:rsidRPr="005929B4" w:rsidRDefault="00BD548C" w:rsidP="00BD548C">
            <w:pPr>
              <w:pStyle w:val="Prrafodelista"/>
              <w:spacing w:after="200" w:line="276" w:lineRule="auto"/>
              <w:ind w:left="252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respectivo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SI   (   ) NO</w:t>
            </w:r>
            <w:r w:rsidR="00603D6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</w:t>
            </w:r>
            <w:r w:rsidR="00603D67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) N/A</w:t>
            </w:r>
          </w:p>
          <w:p w:rsidR="00C2305C" w:rsidRPr="005929B4" w:rsidRDefault="00C2305C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Aporta Hoja de Delincuencia sin anotaciones      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(   ) SI   (   ) NO </w:t>
            </w:r>
            <w:r w:rsidR="003957D3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A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porta Resolución de Idoneidad</w:t>
            </w:r>
            <w:r w:rsidR="003957D3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N° __________________</w:t>
            </w:r>
          </w:p>
          <w:p w:rsidR="00C2305C" w:rsidRPr="005929B4" w:rsidRDefault="003957D3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Cuenta con 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Carnet de Portación de Armas vigente  </w:t>
            </w:r>
            <w:r w:rsidR="00847A46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      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(   ) SI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C2305C" w:rsidRPr="005929B4" w:rsidRDefault="003957D3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Cuenta con 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Carnet de Manipulación de Alimentos vigente 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(   ) SI  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3957D3" w:rsidRPr="005929B4" w:rsidRDefault="003957D3" w:rsidP="003957D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Aporta Curso básico de Manipulación de Alimentos  </w:t>
            </w:r>
            <w:r w:rsidR="00847A46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        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SI    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C2305C" w:rsidRPr="005929B4" w:rsidRDefault="00C2305C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Aporta la Licencia de Conducir al día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(   ) SI  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C2305C" w:rsidRPr="005929B4" w:rsidRDefault="003957D3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Aporta 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>Certificación funciones atinentes a la especialidad del puesto</w:t>
            </w:r>
            <w:r w:rsidR="00847A46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  </w:t>
            </w:r>
            <w:r w:rsidR="00C2305C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SI   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C2305C" w:rsidRPr="005929B4" w:rsidRDefault="00C2305C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Convalidación en caso de ser títulos en el extranjero            </w:t>
            </w:r>
            <w:r w:rsidR="00847A46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                </w:t>
            </w: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SI   (   ) NO</w:t>
            </w:r>
            <w:r w:rsidR="005929B4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(  ) N/A</w:t>
            </w:r>
          </w:p>
          <w:p w:rsidR="003957D3" w:rsidRPr="00603D67" w:rsidRDefault="005929B4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El cumplimiento de requisito de experiencia del puesto a</w:t>
            </w:r>
            <w:r w:rsidR="003957D3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parece registrado en Modulo de Expediente P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ersonal</w:t>
            </w:r>
            <w:r w:rsidR="003957D3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  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(   ) SI   (   ) NO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(  ) N/A</w:t>
            </w:r>
            <w:r w:rsidR="00603D67">
              <w:rPr>
                <w:rFonts w:ascii="Gill Sans MT" w:hAnsi="Gill Sans MT" w:cs="Arial"/>
                <w:b/>
                <w:bCs/>
                <w:sz w:val="20"/>
                <w:szCs w:val="20"/>
              </w:rPr>
              <w:t>.</w:t>
            </w:r>
          </w:p>
          <w:p w:rsidR="00603D67" w:rsidRPr="005929B4" w:rsidRDefault="00603D67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Verificación de autenticidad del título de bachillerato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 SI   (   ) NO   (  ) N/A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.</w:t>
            </w:r>
          </w:p>
          <w:p w:rsidR="005929B4" w:rsidRPr="005929B4" w:rsidRDefault="005929B4" w:rsidP="005929B4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Aporta los atestados</w:t>
            </w:r>
            <w:r w:rsidR="00BD548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BD548C">
              <w:rPr>
                <w:rFonts w:ascii="Gill Sans MT" w:hAnsi="Gill Sans MT" w:cs="Arial"/>
                <w:b/>
                <w:bCs/>
                <w:sz w:val="20"/>
                <w:szCs w:val="20"/>
              </w:rPr>
              <w:t>académicos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  (   ) SI   (   ) NO   (  ) N/A</w:t>
            </w:r>
            <w:r w:rsidR="00603D67">
              <w:rPr>
                <w:rFonts w:ascii="Gill Sans MT" w:hAnsi="Gill Sans MT" w:cs="Arial"/>
                <w:b/>
                <w:bCs/>
                <w:sz w:val="20"/>
                <w:szCs w:val="20"/>
              </w:rPr>
              <w:t>.</w:t>
            </w:r>
          </w:p>
          <w:p w:rsidR="00C2305C" w:rsidRPr="005929B4" w:rsidRDefault="005929B4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Completó</w:t>
            </w:r>
            <w:r w:rsidR="00BD548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las Declaración jurada de grado de afinidad y parentesco; y de no haber recibido prestaciones legales </w:t>
            </w:r>
            <w:r w:rsidR="00502C4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según lo establecido en la normativa 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(   )SI  (   ) NO</w:t>
            </w:r>
            <w:r w:rsidR="00C83A47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>;</w:t>
            </w:r>
            <w:r w:rsidR="00C2305C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detallar el motivo___________</w:t>
            </w:r>
            <w:r w:rsidR="00502C4C">
              <w:rPr>
                <w:rFonts w:ascii="Gill Sans MT" w:hAnsi="Gill Sans MT" w:cs="Arial"/>
                <w:b/>
                <w:bCs/>
                <w:sz w:val="20"/>
                <w:szCs w:val="20"/>
              </w:rPr>
              <w:t>_____________</w:t>
            </w:r>
          </w:p>
          <w:p w:rsidR="000C02CA" w:rsidRPr="005929B4" w:rsidRDefault="000C02CA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Aparece en el Registro Interno Regional (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) SI  ( </w:t>
            </w:r>
            <w:r w:rsidR="00847A46"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5929B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) NO</w:t>
            </w:r>
          </w:p>
          <w:p w:rsidR="000C02CA" w:rsidRPr="005929B4" w:rsidRDefault="00A07EB7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29B4">
              <w:rPr>
                <w:rFonts w:ascii="Gill Sans MT" w:hAnsi="Gill Sans MT" w:cs="Arial"/>
                <w:b/>
                <w:sz w:val="20"/>
                <w:szCs w:val="20"/>
              </w:rPr>
              <w:t>Cuenta c</w:t>
            </w:r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on Grupo Profesional </w:t>
            </w:r>
            <w:r w:rsidR="00502C4C">
              <w:rPr>
                <w:rFonts w:ascii="Gill Sans MT" w:hAnsi="Gill Sans MT" w:cs="Arial"/>
                <w:b/>
                <w:sz w:val="20"/>
                <w:szCs w:val="20"/>
              </w:rPr>
              <w:t xml:space="preserve">de acuerdo a la clase de puesto y especialidad </w:t>
            </w:r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>(  ) SI; Cual</w:t>
            </w:r>
            <w:proofErr w:type="gramStart"/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>?</w:t>
            </w:r>
            <w:proofErr w:type="gramEnd"/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____________ 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(  ) NO</w:t>
            </w:r>
            <w:r w:rsidR="00502C4C">
              <w:rPr>
                <w:rFonts w:ascii="Gill Sans MT" w:hAnsi="Gill Sans MT" w:cs="Arial"/>
                <w:b/>
                <w:sz w:val="20"/>
                <w:szCs w:val="20"/>
              </w:rPr>
              <w:t xml:space="preserve">  (   ) N/A</w:t>
            </w:r>
          </w:p>
          <w:p w:rsidR="000C02CA" w:rsidRPr="005929B4" w:rsidRDefault="00987350" w:rsidP="00C2305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e n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ombra por </w:t>
            </w:r>
            <w:r w:rsidR="00502C4C">
              <w:rPr>
                <w:rFonts w:ascii="Gill Sans MT" w:hAnsi="Gill Sans MT" w:cs="Arial"/>
                <w:b/>
                <w:sz w:val="20"/>
                <w:szCs w:val="20"/>
              </w:rPr>
              <w:t>insuficiencia en la base de datos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regional o por inopia de personal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(  ) SI</w:t>
            </w:r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;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N° Oficio</w:t>
            </w:r>
            <w:r w:rsidR="003957D3" w:rsidRPr="005929B4">
              <w:rPr>
                <w:rFonts w:ascii="Gill Sans MT" w:hAnsi="Gill Sans MT" w:cs="Arial"/>
                <w:b/>
                <w:sz w:val="20"/>
                <w:szCs w:val="20"/>
              </w:rPr>
              <w:t>_____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____</w:t>
            </w:r>
            <w:r w:rsidR="000C02CA" w:rsidRPr="005929B4">
              <w:rPr>
                <w:rFonts w:ascii="Gill Sans MT" w:hAnsi="Gill Sans MT" w:cs="Arial"/>
                <w:b/>
                <w:sz w:val="20"/>
                <w:szCs w:val="20"/>
              </w:rPr>
              <w:t xml:space="preserve"> (  ) NO </w:t>
            </w:r>
          </w:p>
          <w:p w:rsidR="000C02CA" w:rsidRPr="00096EEF" w:rsidRDefault="000C02CA" w:rsidP="000C02CA">
            <w:pPr>
              <w:pStyle w:val="Prrafodelista"/>
              <w:spacing w:after="200" w:line="276" w:lineRule="auto"/>
              <w:ind w:left="252"/>
              <w:contextualSpacing/>
              <w:rPr>
                <w:rFonts w:ascii="Gill Sans MT" w:hAnsi="Gill Sans MT" w:cs="Arial"/>
                <w:b/>
                <w:sz w:val="16"/>
                <w:szCs w:val="16"/>
              </w:rPr>
            </w:pPr>
          </w:p>
          <w:p w:rsidR="000C02CA" w:rsidRDefault="000C02CA" w:rsidP="00442CE4">
            <w:pPr>
              <w:pStyle w:val="Prrafodelista"/>
              <w:ind w:left="252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C2305C" w:rsidRDefault="00C2305C" w:rsidP="00442CE4">
            <w:pPr>
              <w:pStyle w:val="Prrafodelista"/>
              <w:ind w:left="252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________________________________________________                                                           __________________________________</w:t>
            </w:r>
          </w:p>
          <w:p w:rsidR="00C2305C" w:rsidRPr="00A55AE6" w:rsidRDefault="003957D3" w:rsidP="00442CE4">
            <w:pPr>
              <w:pStyle w:val="Prrafodelista"/>
              <w:ind w:left="252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Nombre del</w:t>
            </w:r>
            <w:r w:rsidR="00C2305C" w:rsidRPr="00096EE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Funcionario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/a</w:t>
            </w:r>
            <w:r w:rsidR="00C2305C" w:rsidRPr="00096EE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Tramitado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r</w:t>
            </w:r>
            <w:r w:rsidR="00C2305C" w:rsidRPr="00096EE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/a        </w:t>
            </w:r>
            <w:r w:rsidR="00C2305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       </w:t>
            </w:r>
            <w:r w:rsidR="00C2305C" w:rsidRPr="00096EE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Sello                                          </w:t>
            </w:r>
            <w:r w:rsidR="00C2305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</w:t>
            </w:r>
            <w:r w:rsidR="00C2305C" w:rsidRPr="00096EEF">
              <w:rPr>
                <w:rFonts w:ascii="Gill Sans MT" w:hAnsi="Gill Sans MT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C2305C" w:rsidRPr="00A55AE6" w:rsidRDefault="00C2305C" w:rsidP="00442CE4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           </w:t>
            </w:r>
          </w:p>
        </w:tc>
      </w:tr>
    </w:tbl>
    <w:p w:rsidR="00C2305C" w:rsidRPr="00386790" w:rsidRDefault="00C2305C" w:rsidP="00C2305C">
      <w:pPr>
        <w:ind w:firstLine="708"/>
        <w:rPr>
          <w:rFonts w:ascii="Gill Sans MT" w:hAnsi="Gill Sans MT" w:cs="Arial"/>
          <w:sz w:val="2"/>
          <w:szCs w:val="2"/>
          <w:lang w:val="es-CR"/>
        </w:rPr>
      </w:pPr>
    </w:p>
    <w:p w:rsidR="009D72DD" w:rsidRPr="00CF1A26" w:rsidRDefault="009D72DD" w:rsidP="009D72DD">
      <w:pPr>
        <w:autoSpaceDE w:val="0"/>
        <w:autoSpaceDN w:val="0"/>
        <w:adjustRightInd w:val="0"/>
        <w:rPr>
          <w:rFonts w:ascii="Bookman Old Style" w:eastAsiaTheme="minorHAnsi" w:hAnsi="Bookman Old Style" w:cs="Arial"/>
          <w:sz w:val="16"/>
          <w:szCs w:val="16"/>
          <w:lang w:val="es-CR" w:eastAsia="en-US"/>
        </w:rPr>
      </w:pPr>
    </w:p>
    <w:sectPr w:rsidR="009D72DD" w:rsidRPr="00CF1A26" w:rsidSect="00A26A70">
      <w:headerReference w:type="default" r:id="rId8"/>
      <w:footerReference w:type="default" r:id="rId9"/>
      <w:footerReference w:type="first" r:id="rId10"/>
      <w:pgSz w:w="12242" w:h="15842" w:code="1"/>
      <w:pgMar w:top="1134" w:right="1134" w:bottom="1134" w:left="1134" w:header="39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C3" w:rsidRDefault="001719C3">
      <w:r>
        <w:separator/>
      </w:r>
    </w:p>
  </w:endnote>
  <w:endnote w:type="continuationSeparator" w:id="0">
    <w:p w:rsidR="001719C3" w:rsidRDefault="0017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E" w:rsidRPr="00EE65D7" w:rsidRDefault="003C03DE" w:rsidP="004162CA">
    <w:pPr>
      <w:rPr>
        <w:rFonts w:ascii="Arial Rounded MT Bold" w:hAnsi="Arial Rounded MT Bold" w:cs="Tahoma"/>
        <w:b/>
        <w:sz w:val="16"/>
        <w:szCs w:val="16"/>
      </w:rPr>
    </w:pPr>
  </w:p>
  <w:p w:rsidR="003C03DE" w:rsidRPr="00EE65D7" w:rsidRDefault="009B5CBD" w:rsidP="004162CA">
    <w:pPr>
      <w:pBdr>
        <w:bottom w:val="single" w:sz="12" w:space="1" w:color="auto"/>
      </w:pBdr>
      <w:jc w:val="center"/>
      <w:rPr>
        <w:rFonts w:ascii="Arial Rounded MT Bold" w:hAnsi="Arial Rounded MT Bold"/>
        <w:b/>
        <w:sz w:val="20"/>
        <w:szCs w:val="20"/>
      </w:rPr>
    </w:pPr>
    <w:r>
      <w:rPr>
        <w:rFonts w:ascii="Arial Rounded MT Bold" w:hAnsi="Arial Rounded MT Bold"/>
        <w:b/>
        <w:sz w:val="20"/>
        <w:szCs w:val="20"/>
      </w:rPr>
      <w:t xml:space="preserve"> </w:t>
    </w:r>
    <w:r>
      <w:rPr>
        <w:rFonts w:ascii="Comic Sans MS" w:hAnsi="Comic Sans MS"/>
      </w:rPr>
      <w:t>“</w:t>
    </w:r>
    <w:r>
      <w:rPr>
        <w:rFonts w:ascii="Comic Sans MS" w:hAnsi="Comic Sans MS"/>
        <w:b/>
        <w:bCs/>
      </w:rPr>
      <w:t>Educar para una nueva ciudadanía”</w:t>
    </w:r>
  </w:p>
  <w:p w:rsidR="002B1AF1" w:rsidRDefault="005B1571" w:rsidP="002B1AF1">
    <w:pPr>
      <w:pStyle w:val="Encabezado"/>
      <w:tabs>
        <w:tab w:val="clear" w:pos="8504"/>
        <w:tab w:val="right" w:pos="9781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Versión 1.1</w:t>
    </w:r>
    <w:r w:rsidR="009C4A67">
      <w:rPr>
        <w:rFonts w:ascii="Arial" w:hAnsi="Arial" w:cs="Arial"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5E7" w:rsidRPr="00A26A70" w:rsidRDefault="00C515E7" w:rsidP="00C515E7">
    <w:pPr>
      <w:pStyle w:val="Encabezado"/>
      <w:tabs>
        <w:tab w:val="clear" w:pos="8504"/>
        <w:tab w:val="right" w:pos="9781"/>
      </w:tabs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C3" w:rsidRDefault="001719C3">
      <w:r>
        <w:separator/>
      </w:r>
    </w:p>
  </w:footnote>
  <w:footnote w:type="continuationSeparator" w:id="0">
    <w:p w:rsidR="001719C3" w:rsidRDefault="0017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70" w:rsidRPr="00A26A70" w:rsidRDefault="00A26A70" w:rsidP="00A26A70">
    <w:pPr>
      <w:pBdr>
        <w:bottom w:val="single" w:sz="4" w:space="1" w:color="auto"/>
      </w:pBdr>
      <w:tabs>
        <w:tab w:val="center" w:pos="4252"/>
        <w:tab w:val="right" w:pos="8504"/>
      </w:tabs>
      <w:jc w:val="right"/>
      <w:rPr>
        <w:rFonts w:ascii="Arial Rounded MT Bold" w:hAnsi="Arial Rounded MT Bold"/>
        <w:sz w:val="32"/>
      </w:rPr>
    </w:pPr>
    <w:r w:rsidRPr="00A26A70">
      <w:rPr>
        <w:rFonts w:ascii="Arial Rounded MT Bold" w:hAnsi="Arial Rounded MT Bold" w:cs="Arial"/>
        <w:bCs/>
        <w:sz w:val="20"/>
        <w:szCs w:val="16"/>
        <w:lang w:val="es-CR"/>
      </w:rPr>
      <w:t xml:space="preserve">Página </w: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begin"/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instrText>PAGE</w:instrTex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separate"/>
    </w:r>
    <w:r w:rsidR="007D6596">
      <w:rPr>
        <w:rFonts w:ascii="Arial Rounded MT Bold" w:hAnsi="Arial Rounded MT Bold" w:cs="Arial"/>
        <w:b/>
        <w:bCs/>
        <w:noProof/>
        <w:sz w:val="20"/>
        <w:szCs w:val="16"/>
        <w:lang w:val="es-CR"/>
      </w:rPr>
      <w:t>2</w:t>
    </w:r>
    <w:r w:rsidRPr="00A26A70">
      <w:rPr>
        <w:rFonts w:ascii="Arial Rounded MT Bold" w:hAnsi="Arial Rounded MT Bold" w:cs="Arial"/>
        <w:bCs/>
        <w:sz w:val="20"/>
        <w:szCs w:val="16"/>
      </w:rPr>
      <w:fldChar w:fldCharType="end"/>
    </w:r>
    <w:r w:rsidRPr="00A26A70">
      <w:rPr>
        <w:rFonts w:ascii="Arial Rounded MT Bold" w:hAnsi="Arial Rounded MT Bold" w:cs="Arial"/>
        <w:bCs/>
        <w:sz w:val="20"/>
        <w:szCs w:val="16"/>
        <w:lang w:val="es-CR"/>
      </w:rPr>
      <w:t xml:space="preserve"> de </w: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begin"/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instrText>NUMPAGES</w:instrTex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separate"/>
    </w:r>
    <w:r w:rsidR="007D6596">
      <w:rPr>
        <w:rFonts w:ascii="Arial Rounded MT Bold" w:hAnsi="Arial Rounded MT Bold" w:cs="Arial"/>
        <w:b/>
        <w:bCs/>
        <w:noProof/>
        <w:sz w:val="20"/>
        <w:szCs w:val="16"/>
        <w:lang w:val="es-CR"/>
      </w:rPr>
      <w:t>3</w:t>
    </w:r>
    <w:r w:rsidRPr="00A26A70">
      <w:rPr>
        <w:rFonts w:ascii="Arial Rounded MT Bold" w:hAnsi="Arial Rounded MT Bold" w:cs="Arial"/>
        <w:bCs/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D461A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8A8FC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B652D"/>
    <w:multiLevelType w:val="hybridMultilevel"/>
    <w:tmpl w:val="6D0AAB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67DC"/>
    <w:multiLevelType w:val="hybridMultilevel"/>
    <w:tmpl w:val="4148B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7322"/>
    <w:multiLevelType w:val="hybridMultilevel"/>
    <w:tmpl w:val="85E04166"/>
    <w:lvl w:ilvl="0" w:tplc="4F76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7698"/>
    <w:multiLevelType w:val="singleLevel"/>
    <w:tmpl w:val="C2EC91F0"/>
    <w:lvl w:ilvl="0">
      <w:start w:val="2"/>
      <w:numFmt w:val="upperRoman"/>
      <w:pStyle w:val="Ttulo6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/>
        <w:i w:val="0"/>
        <w:sz w:val="28"/>
      </w:rPr>
    </w:lvl>
  </w:abstractNum>
  <w:abstractNum w:abstractNumId="6" w15:restartNumberingAfterBreak="0">
    <w:nsid w:val="0C827646"/>
    <w:multiLevelType w:val="hybridMultilevel"/>
    <w:tmpl w:val="39D63B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34C"/>
    <w:multiLevelType w:val="hybridMultilevel"/>
    <w:tmpl w:val="48926E34"/>
    <w:lvl w:ilvl="0" w:tplc="78A4B9F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45343D"/>
    <w:multiLevelType w:val="hybridMultilevel"/>
    <w:tmpl w:val="8F624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070"/>
    <w:multiLevelType w:val="hybridMultilevel"/>
    <w:tmpl w:val="85883432"/>
    <w:lvl w:ilvl="0" w:tplc="63FAF960">
      <w:start w:val="8881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FF1"/>
    <w:multiLevelType w:val="hybridMultilevel"/>
    <w:tmpl w:val="81F050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6421"/>
    <w:multiLevelType w:val="multilevel"/>
    <w:tmpl w:val="7FFEB1C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2" w15:restartNumberingAfterBreak="0">
    <w:nsid w:val="1FD156A8"/>
    <w:multiLevelType w:val="hybridMultilevel"/>
    <w:tmpl w:val="DB68C0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4BB7"/>
    <w:multiLevelType w:val="hybridMultilevel"/>
    <w:tmpl w:val="E020D4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0341E"/>
    <w:multiLevelType w:val="hybridMultilevel"/>
    <w:tmpl w:val="328A42A4"/>
    <w:lvl w:ilvl="0" w:tplc="246A38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03BF9"/>
    <w:multiLevelType w:val="hybridMultilevel"/>
    <w:tmpl w:val="DAD0E3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2CF"/>
    <w:multiLevelType w:val="hybridMultilevel"/>
    <w:tmpl w:val="13064A5C"/>
    <w:lvl w:ilvl="0" w:tplc="2488EA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5A5F"/>
    <w:multiLevelType w:val="hybridMultilevel"/>
    <w:tmpl w:val="2164483E"/>
    <w:lvl w:ilvl="0" w:tplc="0A90985E">
      <w:start w:val="2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30" w:hanging="360"/>
      </w:pPr>
    </w:lvl>
    <w:lvl w:ilvl="2" w:tplc="140A001B" w:tentative="1">
      <w:start w:val="1"/>
      <w:numFmt w:val="lowerRoman"/>
      <w:lvlText w:val="%3."/>
      <w:lvlJc w:val="right"/>
      <w:pPr>
        <w:ind w:left="2550" w:hanging="180"/>
      </w:pPr>
    </w:lvl>
    <w:lvl w:ilvl="3" w:tplc="140A000F" w:tentative="1">
      <w:start w:val="1"/>
      <w:numFmt w:val="decimal"/>
      <w:lvlText w:val="%4."/>
      <w:lvlJc w:val="left"/>
      <w:pPr>
        <w:ind w:left="3270" w:hanging="360"/>
      </w:pPr>
    </w:lvl>
    <w:lvl w:ilvl="4" w:tplc="140A0019" w:tentative="1">
      <w:start w:val="1"/>
      <w:numFmt w:val="lowerLetter"/>
      <w:lvlText w:val="%5."/>
      <w:lvlJc w:val="left"/>
      <w:pPr>
        <w:ind w:left="3990" w:hanging="360"/>
      </w:pPr>
    </w:lvl>
    <w:lvl w:ilvl="5" w:tplc="140A001B" w:tentative="1">
      <w:start w:val="1"/>
      <w:numFmt w:val="lowerRoman"/>
      <w:lvlText w:val="%6."/>
      <w:lvlJc w:val="right"/>
      <w:pPr>
        <w:ind w:left="4710" w:hanging="180"/>
      </w:pPr>
    </w:lvl>
    <w:lvl w:ilvl="6" w:tplc="140A000F" w:tentative="1">
      <w:start w:val="1"/>
      <w:numFmt w:val="decimal"/>
      <w:lvlText w:val="%7."/>
      <w:lvlJc w:val="left"/>
      <w:pPr>
        <w:ind w:left="5430" w:hanging="360"/>
      </w:pPr>
    </w:lvl>
    <w:lvl w:ilvl="7" w:tplc="140A0019" w:tentative="1">
      <w:start w:val="1"/>
      <w:numFmt w:val="lowerLetter"/>
      <w:lvlText w:val="%8."/>
      <w:lvlJc w:val="left"/>
      <w:pPr>
        <w:ind w:left="6150" w:hanging="360"/>
      </w:pPr>
    </w:lvl>
    <w:lvl w:ilvl="8" w:tplc="1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4BA77F76"/>
    <w:multiLevelType w:val="hybridMultilevel"/>
    <w:tmpl w:val="29481E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433"/>
    <w:multiLevelType w:val="hybridMultilevel"/>
    <w:tmpl w:val="7B34F248"/>
    <w:lvl w:ilvl="0" w:tplc="EFBA71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C552C"/>
    <w:multiLevelType w:val="hybridMultilevel"/>
    <w:tmpl w:val="9DE86F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BBA"/>
    <w:multiLevelType w:val="hybridMultilevel"/>
    <w:tmpl w:val="2BE67F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26D1B"/>
    <w:multiLevelType w:val="hybridMultilevel"/>
    <w:tmpl w:val="D5F6E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471D6"/>
    <w:multiLevelType w:val="hybridMultilevel"/>
    <w:tmpl w:val="4E4E583E"/>
    <w:lvl w:ilvl="0" w:tplc="C3449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1E56"/>
    <w:multiLevelType w:val="hybridMultilevel"/>
    <w:tmpl w:val="BDE8FB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E0573"/>
    <w:multiLevelType w:val="hybridMultilevel"/>
    <w:tmpl w:val="5B80CD90"/>
    <w:lvl w:ilvl="0" w:tplc="42DE987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5D9608E"/>
    <w:multiLevelType w:val="singleLevel"/>
    <w:tmpl w:val="E86E82EE"/>
    <w:lvl w:ilvl="0">
      <w:start w:val="1"/>
      <w:numFmt w:val="upperRoman"/>
      <w:pStyle w:val="Ttulo5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7" w15:restartNumberingAfterBreak="0">
    <w:nsid w:val="75F17457"/>
    <w:multiLevelType w:val="hybridMultilevel"/>
    <w:tmpl w:val="F814AF9A"/>
    <w:lvl w:ilvl="0" w:tplc="8AF2F692">
      <w:numFmt w:val="bullet"/>
      <w:lvlText w:val=""/>
      <w:lvlJc w:val="left"/>
      <w:pPr>
        <w:ind w:left="502" w:hanging="360"/>
      </w:pPr>
      <w:rPr>
        <w:rFonts w:ascii="Symbol" w:eastAsia="Batang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5404D4"/>
    <w:multiLevelType w:val="hybridMultilevel"/>
    <w:tmpl w:val="F3C6A2BE"/>
    <w:lvl w:ilvl="0" w:tplc="C3449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F6D64"/>
    <w:multiLevelType w:val="hybridMultilevel"/>
    <w:tmpl w:val="BB32F93E"/>
    <w:lvl w:ilvl="0" w:tplc="55F29926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80E"/>
    <w:multiLevelType w:val="multilevel"/>
    <w:tmpl w:val="EAE62FCC"/>
    <w:lvl w:ilvl="0">
      <w:start w:val="2"/>
      <w:numFmt w:val="upperRoman"/>
      <w:lvlText w:val="%1."/>
      <w:lvlJc w:val="left"/>
      <w:pPr>
        <w:ind w:left="796" w:hanging="72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1" w15:restartNumberingAfterBreak="0">
    <w:nsid w:val="7CB27D7F"/>
    <w:multiLevelType w:val="hybridMultilevel"/>
    <w:tmpl w:val="F6BC1C3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329A3"/>
    <w:multiLevelType w:val="hybridMultilevel"/>
    <w:tmpl w:val="173E2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"/>
  </w:num>
  <w:num w:numId="5">
    <w:abstractNumId w:val="27"/>
  </w:num>
  <w:num w:numId="6">
    <w:abstractNumId w:val="2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13"/>
  </w:num>
  <w:num w:numId="11">
    <w:abstractNumId w:val="12"/>
  </w:num>
  <w:num w:numId="12">
    <w:abstractNumId w:val="20"/>
  </w:num>
  <w:num w:numId="13">
    <w:abstractNumId w:val="3"/>
  </w:num>
  <w:num w:numId="14">
    <w:abstractNumId w:val="21"/>
  </w:num>
  <w:num w:numId="15">
    <w:abstractNumId w:val="23"/>
  </w:num>
  <w:num w:numId="16">
    <w:abstractNumId w:val="28"/>
  </w:num>
  <w:num w:numId="17">
    <w:abstractNumId w:val="9"/>
  </w:num>
  <w:num w:numId="18">
    <w:abstractNumId w:val="24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2"/>
  </w:num>
  <w:num w:numId="30">
    <w:abstractNumId w:val="25"/>
  </w:num>
  <w:num w:numId="31">
    <w:abstractNumId w:val="11"/>
  </w:num>
  <w:num w:numId="32">
    <w:abstractNumId w:val="16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9F"/>
    <w:rsid w:val="00001124"/>
    <w:rsid w:val="000013E3"/>
    <w:rsid w:val="00001899"/>
    <w:rsid w:val="00001AD7"/>
    <w:rsid w:val="000023D8"/>
    <w:rsid w:val="00004324"/>
    <w:rsid w:val="000052BA"/>
    <w:rsid w:val="00005405"/>
    <w:rsid w:val="000106F6"/>
    <w:rsid w:val="00015183"/>
    <w:rsid w:val="000158B6"/>
    <w:rsid w:val="000159E9"/>
    <w:rsid w:val="000208F8"/>
    <w:rsid w:val="00024DC6"/>
    <w:rsid w:val="00031815"/>
    <w:rsid w:val="00031974"/>
    <w:rsid w:val="00033FE7"/>
    <w:rsid w:val="0003408F"/>
    <w:rsid w:val="00034644"/>
    <w:rsid w:val="00037B2D"/>
    <w:rsid w:val="0004289F"/>
    <w:rsid w:val="00043A71"/>
    <w:rsid w:val="000449F3"/>
    <w:rsid w:val="00045B1E"/>
    <w:rsid w:val="000475C0"/>
    <w:rsid w:val="00047872"/>
    <w:rsid w:val="000500D6"/>
    <w:rsid w:val="00050F05"/>
    <w:rsid w:val="0005178A"/>
    <w:rsid w:val="00051938"/>
    <w:rsid w:val="00051D56"/>
    <w:rsid w:val="00053EDE"/>
    <w:rsid w:val="00054877"/>
    <w:rsid w:val="00057757"/>
    <w:rsid w:val="00057CBE"/>
    <w:rsid w:val="00061F89"/>
    <w:rsid w:val="00062323"/>
    <w:rsid w:val="00063277"/>
    <w:rsid w:val="00064761"/>
    <w:rsid w:val="00066560"/>
    <w:rsid w:val="000667FD"/>
    <w:rsid w:val="00067768"/>
    <w:rsid w:val="00071ADB"/>
    <w:rsid w:val="000726E4"/>
    <w:rsid w:val="00072962"/>
    <w:rsid w:val="00073720"/>
    <w:rsid w:val="00075991"/>
    <w:rsid w:val="00075C79"/>
    <w:rsid w:val="00077692"/>
    <w:rsid w:val="00080A25"/>
    <w:rsid w:val="0008353A"/>
    <w:rsid w:val="00084352"/>
    <w:rsid w:val="000852F5"/>
    <w:rsid w:val="00086430"/>
    <w:rsid w:val="00086FC7"/>
    <w:rsid w:val="00093095"/>
    <w:rsid w:val="00094A94"/>
    <w:rsid w:val="00095E8C"/>
    <w:rsid w:val="00096918"/>
    <w:rsid w:val="00096BEC"/>
    <w:rsid w:val="00096C41"/>
    <w:rsid w:val="000A1097"/>
    <w:rsid w:val="000A2DC2"/>
    <w:rsid w:val="000A2FDF"/>
    <w:rsid w:val="000A30C7"/>
    <w:rsid w:val="000A648F"/>
    <w:rsid w:val="000A6B61"/>
    <w:rsid w:val="000B3C9C"/>
    <w:rsid w:val="000B4F91"/>
    <w:rsid w:val="000B5767"/>
    <w:rsid w:val="000B689A"/>
    <w:rsid w:val="000C02CA"/>
    <w:rsid w:val="000C369D"/>
    <w:rsid w:val="000C4FC4"/>
    <w:rsid w:val="000C5EC9"/>
    <w:rsid w:val="000C644C"/>
    <w:rsid w:val="000D1ABF"/>
    <w:rsid w:val="000D39F0"/>
    <w:rsid w:val="000D494C"/>
    <w:rsid w:val="000D50B0"/>
    <w:rsid w:val="000D5751"/>
    <w:rsid w:val="000D6F30"/>
    <w:rsid w:val="000E1177"/>
    <w:rsid w:val="000E40E7"/>
    <w:rsid w:val="000E450D"/>
    <w:rsid w:val="000E46C4"/>
    <w:rsid w:val="000E65A3"/>
    <w:rsid w:val="000E6E8C"/>
    <w:rsid w:val="000E75EE"/>
    <w:rsid w:val="000F0A1B"/>
    <w:rsid w:val="000F2214"/>
    <w:rsid w:val="000F26DC"/>
    <w:rsid w:val="000F2A48"/>
    <w:rsid w:val="000F2A82"/>
    <w:rsid w:val="000F3438"/>
    <w:rsid w:val="000F3DCD"/>
    <w:rsid w:val="000F4E87"/>
    <w:rsid w:val="000F5089"/>
    <w:rsid w:val="000F7624"/>
    <w:rsid w:val="000F784C"/>
    <w:rsid w:val="0010017C"/>
    <w:rsid w:val="001016EE"/>
    <w:rsid w:val="001057EC"/>
    <w:rsid w:val="00105D30"/>
    <w:rsid w:val="001071D3"/>
    <w:rsid w:val="0011168C"/>
    <w:rsid w:val="00112886"/>
    <w:rsid w:val="001138CD"/>
    <w:rsid w:val="00114728"/>
    <w:rsid w:val="001148DD"/>
    <w:rsid w:val="00116C9F"/>
    <w:rsid w:val="00117C5E"/>
    <w:rsid w:val="0012089E"/>
    <w:rsid w:val="001219B7"/>
    <w:rsid w:val="00122015"/>
    <w:rsid w:val="0012244E"/>
    <w:rsid w:val="001224E7"/>
    <w:rsid w:val="001229D6"/>
    <w:rsid w:val="00122CE3"/>
    <w:rsid w:val="00126530"/>
    <w:rsid w:val="0012707D"/>
    <w:rsid w:val="001317F5"/>
    <w:rsid w:val="00131B5D"/>
    <w:rsid w:val="00132764"/>
    <w:rsid w:val="00132CAC"/>
    <w:rsid w:val="001336F0"/>
    <w:rsid w:val="00134DB4"/>
    <w:rsid w:val="00135DC6"/>
    <w:rsid w:val="00136588"/>
    <w:rsid w:val="0013665A"/>
    <w:rsid w:val="00137485"/>
    <w:rsid w:val="00137626"/>
    <w:rsid w:val="00137899"/>
    <w:rsid w:val="00137D4C"/>
    <w:rsid w:val="00140C40"/>
    <w:rsid w:val="00140F7E"/>
    <w:rsid w:val="0014152B"/>
    <w:rsid w:val="00141F80"/>
    <w:rsid w:val="00142EA8"/>
    <w:rsid w:val="00143082"/>
    <w:rsid w:val="001467DE"/>
    <w:rsid w:val="00146E68"/>
    <w:rsid w:val="00146FE6"/>
    <w:rsid w:val="00147BBF"/>
    <w:rsid w:val="00150BBF"/>
    <w:rsid w:val="00150FAF"/>
    <w:rsid w:val="00153056"/>
    <w:rsid w:val="00154480"/>
    <w:rsid w:val="00155F80"/>
    <w:rsid w:val="0015661D"/>
    <w:rsid w:val="00156BB9"/>
    <w:rsid w:val="00157786"/>
    <w:rsid w:val="00166D94"/>
    <w:rsid w:val="00171151"/>
    <w:rsid w:val="001712BE"/>
    <w:rsid w:val="001719C3"/>
    <w:rsid w:val="00172067"/>
    <w:rsid w:val="001725BE"/>
    <w:rsid w:val="0017275B"/>
    <w:rsid w:val="00180D7B"/>
    <w:rsid w:val="00181A71"/>
    <w:rsid w:val="001835A8"/>
    <w:rsid w:val="00186DE5"/>
    <w:rsid w:val="001877C2"/>
    <w:rsid w:val="0019020F"/>
    <w:rsid w:val="00190670"/>
    <w:rsid w:val="001907FB"/>
    <w:rsid w:val="00190955"/>
    <w:rsid w:val="00190FD9"/>
    <w:rsid w:val="001916EF"/>
    <w:rsid w:val="001925A3"/>
    <w:rsid w:val="00193866"/>
    <w:rsid w:val="0019615C"/>
    <w:rsid w:val="00196A72"/>
    <w:rsid w:val="00196E16"/>
    <w:rsid w:val="001971F6"/>
    <w:rsid w:val="001978F7"/>
    <w:rsid w:val="001A10D6"/>
    <w:rsid w:val="001A4364"/>
    <w:rsid w:val="001A5744"/>
    <w:rsid w:val="001A5E54"/>
    <w:rsid w:val="001B50E1"/>
    <w:rsid w:val="001B5E43"/>
    <w:rsid w:val="001B6335"/>
    <w:rsid w:val="001B68D2"/>
    <w:rsid w:val="001B7C18"/>
    <w:rsid w:val="001C1730"/>
    <w:rsid w:val="001C272F"/>
    <w:rsid w:val="001C3FD5"/>
    <w:rsid w:val="001C431B"/>
    <w:rsid w:val="001C509B"/>
    <w:rsid w:val="001C55C0"/>
    <w:rsid w:val="001C61B2"/>
    <w:rsid w:val="001D17B6"/>
    <w:rsid w:val="001D1CB1"/>
    <w:rsid w:val="001D21D7"/>
    <w:rsid w:val="001D3299"/>
    <w:rsid w:val="001D7368"/>
    <w:rsid w:val="001D7FC2"/>
    <w:rsid w:val="001E015B"/>
    <w:rsid w:val="001E0630"/>
    <w:rsid w:val="001E133D"/>
    <w:rsid w:val="001E1BC6"/>
    <w:rsid w:val="001E4E84"/>
    <w:rsid w:val="001E5A49"/>
    <w:rsid w:val="001F06E1"/>
    <w:rsid w:val="001F1BB9"/>
    <w:rsid w:val="001F2FDE"/>
    <w:rsid w:val="001F51A6"/>
    <w:rsid w:val="001F5AA8"/>
    <w:rsid w:val="001F755E"/>
    <w:rsid w:val="00200628"/>
    <w:rsid w:val="002028DB"/>
    <w:rsid w:val="002060EF"/>
    <w:rsid w:val="0020624F"/>
    <w:rsid w:val="00206652"/>
    <w:rsid w:val="00207FF6"/>
    <w:rsid w:val="002108B4"/>
    <w:rsid w:val="00210DF5"/>
    <w:rsid w:val="002115C3"/>
    <w:rsid w:val="00211D2D"/>
    <w:rsid w:val="002146D9"/>
    <w:rsid w:val="00214F65"/>
    <w:rsid w:val="002158D8"/>
    <w:rsid w:val="00215A88"/>
    <w:rsid w:val="00216C7D"/>
    <w:rsid w:val="00216F3E"/>
    <w:rsid w:val="00217DDA"/>
    <w:rsid w:val="00223D83"/>
    <w:rsid w:val="002243F8"/>
    <w:rsid w:val="00226AB1"/>
    <w:rsid w:val="00232774"/>
    <w:rsid w:val="00233A6E"/>
    <w:rsid w:val="0023440B"/>
    <w:rsid w:val="0023537F"/>
    <w:rsid w:val="002356EE"/>
    <w:rsid w:val="0024084E"/>
    <w:rsid w:val="002413D7"/>
    <w:rsid w:val="00242492"/>
    <w:rsid w:val="00242BF5"/>
    <w:rsid w:val="0024566A"/>
    <w:rsid w:val="00245B60"/>
    <w:rsid w:val="0024697C"/>
    <w:rsid w:val="00247120"/>
    <w:rsid w:val="002471F7"/>
    <w:rsid w:val="00252850"/>
    <w:rsid w:val="00252CAC"/>
    <w:rsid w:val="00253D60"/>
    <w:rsid w:val="002553B1"/>
    <w:rsid w:val="0025716C"/>
    <w:rsid w:val="002574AE"/>
    <w:rsid w:val="00260010"/>
    <w:rsid w:val="00261638"/>
    <w:rsid w:val="0026249A"/>
    <w:rsid w:val="0026314A"/>
    <w:rsid w:val="002639DC"/>
    <w:rsid w:val="002643A1"/>
    <w:rsid w:val="00264959"/>
    <w:rsid w:val="00265963"/>
    <w:rsid w:val="00266086"/>
    <w:rsid w:val="00270C4F"/>
    <w:rsid w:val="0027567E"/>
    <w:rsid w:val="00275B52"/>
    <w:rsid w:val="00276ED5"/>
    <w:rsid w:val="00277550"/>
    <w:rsid w:val="00277DDC"/>
    <w:rsid w:val="00282AB2"/>
    <w:rsid w:val="00282B0A"/>
    <w:rsid w:val="0028352C"/>
    <w:rsid w:val="0028602E"/>
    <w:rsid w:val="002860C9"/>
    <w:rsid w:val="0029018B"/>
    <w:rsid w:val="0029139A"/>
    <w:rsid w:val="00294F92"/>
    <w:rsid w:val="00297BD8"/>
    <w:rsid w:val="002A3ABD"/>
    <w:rsid w:val="002A3EE2"/>
    <w:rsid w:val="002A3F4D"/>
    <w:rsid w:val="002A52A1"/>
    <w:rsid w:val="002A629A"/>
    <w:rsid w:val="002A7BF1"/>
    <w:rsid w:val="002B0EED"/>
    <w:rsid w:val="002B1792"/>
    <w:rsid w:val="002B1AF1"/>
    <w:rsid w:val="002B1D8D"/>
    <w:rsid w:val="002B3FE5"/>
    <w:rsid w:val="002B55A3"/>
    <w:rsid w:val="002C23B7"/>
    <w:rsid w:val="002C31D2"/>
    <w:rsid w:val="002C4FFA"/>
    <w:rsid w:val="002C6F9B"/>
    <w:rsid w:val="002C71B2"/>
    <w:rsid w:val="002D1DA9"/>
    <w:rsid w:val="002D53A7"/>
    <w:rsid w:val="002D5D6B"/>
    <w:rsid w:val="002D7F70"/>
    <w:rsid w:val="002E0717"/>
    <w:rsid w:val="002E0927"/>
    <w:rsid w:val="002E15CC"/>
    <w:rsid w:val="002E1A25"/>
    <w:rsid w:val="002E1E6C"/>
    <w:rsid w:val="002E294B"/>
    <w:rsid w:val="002E3080"/>
    <w:rsid w:val="002E4152"/>
    <w:rsid w:val="002E6C44"/>
    <w:rsid w:val="002E7A20"/>
    <w:rsid w:val="002F05C1"/>
    <w:rsid w:val="002F1449"/>
    <w:rsid w:val="002F19E3"/>
    <w:rsid w:val="002F30B4"/>
    <w:rsid w:val="002F538B"/>
    <w:rsid w:val="002F63F7"/>
    <w:rsid w:val="002F776B"/>
    <w:rsid w:val="00300FB3"/>
    <w:rsid w:val="00301331"/>
    <w:rsid w:val="00302A8D"/>
    <w:rsid w:val="00305B32"/>
    <w:rsid w:val="00306158"/>
    <w:rsid w:val="003135D9"/>
    <w:rsid w:val="0031365A"/>
    <w:rsid w:val="00315889"/>
    <w:rsid w:val="003160C9"/>
    <w:rsid w:val="00317F4A"/>
    <w:rsid w:val="00320793"/>
    <w:rsid w:val="0032159B"/>
    <w:rsid w:val="00326F82"/>
    <w:rsid w:val="0033036E"/>
    <w:rsid w:val="00330D97"/>
    <w:rsid w:val="00331442"/>
    <w:rsid w:val="0033290C"/>
    <w:rsid w:val="0033404C"/>
    <w:rsid w:val="0033700A"/>
    <w:rsid w:val="003411CB"/>
    <w:rsid w:val="00344E03"/>
    <w:rsid w:val="00347691"/>
    <w:rsid w:val="00350C2A"/>
    <w:rsid w:val="00354082"/>
    <w:rsid w:val="00356FE6"/>
    <w:rsid w:val="00360D68"/>
    <w:rsid w:val="00361E0A"/>
    <w:rsid w:val="00363D40"/>
    <w:rsid w:val="00364A1F"/>
    <w:rsid w:val="00365711"/>
    <w:rsid w:val="0036704F"/>
    <w:rsid w:val="00367108"/>
    <w:rsid w:val="00371F78"/>
    <w:rsid w:val="0037587D"/>
    <w:rsid w:val="0037596E"/>
    <w:rsid w:val="003768FC"/>
    <w:rsid w:val="00377172"/>
    <w:rsid w:val="0038193E"/>
    <w:rsid w:val="00381AF6"/>
    <w:rsid w:val="00382C1B"/>
    <w:rsid w:val="00383301"/>
    <w:rsid w:val="003836C7"/>
    <w:rsid w:val="003846B3"/>
    <w:rsid w:val="003861D4"/>
    <w:rsid w:val="003863D4"/>
    <w:rsid w:val="00386550"/>
    <w:rsid w:val="00390F3A"/>
    <w:rsid w:val="00392883"/>
    <w:rsid w:val="003955E2"/>
    <w:rsid w:val="003957D3"/>
    <w:rsid w:val="003974E7"/>
    <w:rsid w:val="003A13D2"/>
    <w:rsid w:val="003A1CE0"/>
    <w:rsid w:val="003A332A"/>
    <w:rsid w:val="003A7CDD"/>
    <w:rsid w:val="003B096A"/>
    <w:rsid w:val="003B1A38"/>
    <w:rsid w:val="003B41DA"/>
    <w:rsid w:val="003B42D1"/>
    <w:rsid w:val="003B47A7"/>
    <w:rsid w:val="003B484E"/>
    <w:rsid w:val="003C03DE"/>
    <w:rsid w:val="003C0B1E"/>
    <w:rsid w:val="003C3DFA"/>
    <w:rsid w:val="003C3E27"/>
    <w:rsid w:val="003C42A5"/>
    <w:rsid w:val="003D1F93"/>
    <w:rsid w:val="003D2793"/>
    <w:rsid w:val="003D497B"/>
    <w:rsid w:val="003D7BA4"/>
    <w:rsid w:val="003D7F35"/>
    <w:rsid w:val="003E1E41"/>
    <w:rsid w:val="003E58D9"/>
    <w:rsid w:val="003E6C51"/>
    <w:rsid w:val="003F53A5"/>
    <w:rsid w:val="003F5805"/>
    <w:rsid w:val="003F5BAC"/>
    <w:rsid w:val="003F5CD7"/>
    <w:rsid w:val="003F76D2"/>
    <w:rsid w:val="00400396"/>
    <w:rsid w:val="00401A18"/>
    <w:rsid w:val="00403E19"/>
    <w:rsid w:val="00404DE0"/>
    <w:rsid w:val="004056BC"/>
    <w:rsid w:val="00406A64"/>
    <w:rsid w:val="004079D6"/>
    <w:rsid w:val="00410045"/>
    <w:rsid w:val="00410255"/>
    <w:rsid w:val="00411D4A"/>
    <w:rsid w:val="00412C1B"/>
    <w:rsid w:val="0041321F"/>
    <w:rsid w:val="0041598E"/>
    <w:rsid w:val="004159CA"/>
    <w:rsid w:val="004162CA"/>
    <w:rsid w:val="0042037D"/>
    <w:rsid w:val="004277A9"/>
    <w:rsid w:val="00432214"/>
    <w:rsid w:val="004356EB"/>
    <w:rsid w:val="004364C1"/>
    <w:rsid w:val="00436810"/>
    <w:rsid w:val="00436940"/>
    <w:rsid w:val="00436C2D"/>
    <w:rsid w:val="00440100"/>
    <w:rsid w:val="00441B4E"/>
    <w:rsid w:val="004420CE"/>
    <w:rsid w:val="004423B3"/>
    <w:rsid w:val="00443694"/>
    <w:rsid w:val="0044447E"/>
    <w:rsid w:val="004445B9"/>
    <w:rsid w:val="004448BD"/>
    <w:rsid w:val="004477BF"/>
    <w:rsid w:val="0045066B"/>
    <w:rsid w:val="004507C0"/>
    <w:rsid w:val="004514D0"/>
    <w:rsid w:val="00454DB1"/>
    <w:rsid w:val="00455E7E"/>
    <w:rsid w:val="004568C6"/>
    <w:rsid w:val="004570B4"/>
    <w:rsid w:val="004575A7"/>
    <w:rsid w:val="00457899"/>
    <w:rsid w:val="00462276"/>
    <w:rsid w:val="004633E1"/>
    <w:rsid w:val="00465AA2"/>
    <w:rsid w:val="00470931"/>
    <w:rsid w:val="00470CC3"/>
    <w:rsid w:val="00472492"/>
    <w:rsid w:val="00473F9D"/>
    <w:rsid w:val="00474CDF"/>
    <w:rsid w:val="00475038"/>
    <w:rsid w:val="00476C78"/>
    <w:rsid w:val="004815AE"/>
    <w:rsid w:val="0048251C"/>
    <w:rsid w:val="00483E3D"/>
    <w:rsid w:val="00490572"/>
    <w:rsid w:val="0049122F"/>
    <w:rsid w:val="00492738"/>
    <w:rsid w:val="00495CC7"/>
    <w:rsid w:val="00496495"/>
    <w:rsid w:val="00496C5E"/>
    <w:rsid w:val="004975F9"/>
    <w:rsid w:val="004A0284"/>
    <w:rsid w:val="004A1AC9"/>
    <w:rsid w:val="004A1B86"/>
    <w:rsid w:val="004A1FE0"/>
    <w:rsid w:val="004A3D63"/>
    <w:rsid w:val="004A5A35"/>
    <w:rsid w:val="004A739F"/>
    <w:rsid w:val="004B4A10"/>
    <w:rsid w:val="004B650A"/>
    <w:rsid w:val="004C00D8"/>
    <w:rsid w:val="004C0638"/>
    <w:rsid w:val="004C072C"/>
    <w:rsid w:val="004C0F7C"/>
    <w:rsid w:val="004C3962"/>
    <w:rsid w:val="004C39C8"/>
    <w:rsid w:val="004C6B74"/>
    <w:rsid w:val="004C7F65"/>
    <w:rsid w:val="004D20A8"/>
    <w:rsid w:val="004D32AB"/>
    <w:rsid w:val="004D3EC4"/>
    <w:rsid w:val="004D4E2A"/>
    <w:rsid w:val="004D5E74"/>
    <w:rsid w:val="004D5F32"/>
    <w:rsid w:val="004D741C"/>
    <w:rsid w:val="004D764F"/>
    <w:rsid w:val="004E09D3"/>
    <w:rsid w:val="004E18CA"/>
    <w:rsid w:val="004E1BCE"/>
    <w:rsid w:val="004E1EC3"/>
    <w:rsid w:val="004E228E"/>
    <w:rsid w:val="004E2C7D"/>
    <w:rsid w:val="004E33DA"/>
    <w:rsid w:val="004E6E93"/>
    <w:rsid w:val="004E70A6"/>
    <w:rsid w:val="004E7BCF"/>
    <w:rsid w:val="004F0554"/>
    <w:rsid w:val="004F0BB4"/>
    <w:rsid w:val="004F1772"/>
    <w:rsid w:val="004F5153"/>
    <w:rsid w:val="00500EDA"/>
    <w:rsid w:val="005023DE"/>
    <w:rsid w:val="005028F0"/>
    <w:rsid w:val="00502AD4"/>
    <w:rsid w:val="00502C4C"/>
    <w:rsid w:val="005042B9"/>
    <w:rsid w:val="00504A32"/>
    <w:rsid w:val="005058B9"/>
    <w:rsid w:val="00505FA6"/>
    <w:rsid w:val="005067A8"/>
    <w:rsid w:val="00506AD9"/>
    <w:rsid w:val="00506C39"/>
    <w:rsid w:val="00507A73"/>
    <w:rsid w:val="00507B30"/>
    <w:rsid w:val="00510F98"/>
    <w:rsid w:val="0051273B"/>
    <w:rsid w:val="00513A66"/>
    <w:rsid w:val="0051538A"/>
    <w:rsid w:val="00515539"/>
    <w:rsid w:val="00516D9F"/>
    <w:rsid w:val="00517A43"/>
    <w:rsid w:val="00517D9A"/>
    <w:rsid w:val="00520501"/>
    <w:rsid w:val="005232DB"/>
    <w:rsid w:val="005235A1"/>
    <w:rsid w:val="00524B96"/>
    <w:rsid w:val="00525877"/>
    <w:rsid w:val="00526D4A"/>
    <w:rsid w:val="00530A23"/>
    <w:rsid w:val="00530C64"/>
    <w:rsid w:val="00531638"/>
    <w:rsid w:val="00534F0E"/>
    <w:rsid w:val="0053569A"/>
    <w:rsid w:val="005376CE"/>
    <w:rsid w:val="00537F2C"/>
    <w:rsid w:val="00546074"/>
    <w:rsid w:val="00550530"/>
    <w:rsid w:val="005505AE"/>
    <w:rsid w:val="005506AF"/>
    <w:rsid w:val="0055320A"/>
    <w:rsid w:val="00555982"/>
    <w:rsid w:val="00555C4A"/>
    <w:rsid w:val="00557513"/>
    <w:rsid w:val="00557B0D"/>
    <w:rsid w:val="00560277"/>
    <w:rsid w:val="00560AD6"/>
    <w:rsid w:val="005624A3"/>
    <w:rsid w:val="005632CE"/>
    <w:rsid w:val="0056356E"/>
    <w:rsid w:val="00565087"/>
    <w:rsid w:val="0056509C"/>
    <w:rsid w:val="005660B8"/>
    <w:rsid w:val="00570F90"/>
    <w:rsid w:val="00571761"/>
    <w:rsid w:val="005724D8"/>
    <w:rsid w:val="0057274A"/>
    <w:rsid w:val="00572F63"/>
    <w:rsid w:val="00572FFD"/>
    <w:rsid w:val="0057587F"/>
    <w:rsid w:val="00577604"/>
    <w:rsid w:val="00577605"/>
    <w:rsid w:val="0057780F"/>
    <w:rsid w:val="00580715"/>
    <w:rsid w:val="00580F2D"/>
    <w:rsid w:val="00583902"/>
    <w:rsid w:val="00586C34"/>
    <w:rsid w:val="005903E1"/>
    <w:rsid w:val="005929B4"/>
    <w:rsid w:val="005954A7"/>
    <w:rsid w:val="0059587F"/>
    <w:rsid w:val="005961F1"/>
    <w:rsid w:val="00596A1E"/>
    <w:rsid w:val="00596F53"/>
    <w:rsid w:val="005A21AB"/>
    <w:rsid w:val="005A3C42"/>
    <w:rsid w:val="005B0562"/>
    <w:rsid w:val="005B1571"/>
    <w:rsid w:val="005B41D9"/>
    <w:rsid w:val="005B4958"/>
    <w:rsid w:val="005B4A18"/>
    <w:rsid w:val="005B4B12"/>
    <w:rsid w:val="005B4B49"/>
    <w:rsid w:val="005B5430"/>
    <w:rsid w:val="005B6025"/>
    <w:rsid w:val="005B74E2"/>
    <w:rsid w:val="005C14F7"/>
    <w:rsid w:val="005C28E3"/>
    <w:rsid w:val="005C3EAA"/>
    <w:rsid w:val="005C4402"/>
    <w:rsid w:val="005C78DF"/>
    <w:rsid w:val="005C7985"/>
    <w:rsid w:val="005D14DE"/>
    <w:rsid w:val="005D205D"/>
    <w:rsid w:val="005D291C"/>
    <w:rsid w:val="005D65E3"/>
    <w:rsid w:val="005D6D68"/>
    <w:rsid w:val="005E0ECC"/>
    <w:rsid w:val="005E2D2A"/>
    <w:rsid w:val="005E4E44"/>
    <w:rsid w:val="005E6204"/>
    <w:rsid w:val="005E7422"/>
    <w:rsid w:val="005E7E22"/>
    <w:rsid w:val="005F0E02"/>
    <w:rsid w:val="005F21FB"/>
    <w:rsid w:val="005F2465"/>
    <w:rsid w:val="005F461E"/>
    <w:rsid w:val="005F48D9"/>
    <w:rsid w:val="005F5B9B"/>
    <w:rsid w:val="005F5FC5"/>
    <w:rsid w:val="005F6CC3"/>
    <w:rsid w:val="005F6E8B"/>
    <w:rsid w:val="00602BC4"/>
    <w:rsid w:val="00603D67"/>
    <w:rsid w:val="00605C89"/>
    <w:rsid w:val="00606130"/>
    <w:rsid w:val="0060698B"/>
    <w:rsid w:val="00615D94"/>
    <w:rsid w:val="00616EDB"/>
    <w:rsid w:val="00621189"/>
    <w:rsid w:val="0062235A"/>
    <w:rsid w:val="00625C61"/>
    <w:rsid w:val="00626BF1"/>
    <w:rsid w:val="006303EE"/>
    <w:rsid w:val="00632E45"/>
    <w:rsid w:val="00636547"/>
    <w:rsid w:val="006405AD"/>
    <w:rsid w:val="0064338D"/>
    <w:rsid w:val="0064374E"/>
    <w:rsid w:val="006467A8"/>
    <w:rsid w:val="00646D4A"/>
    <w:rsid w:val="006550D1"/>
    <w:rsid w:val="00655787"/>
    <w:rsid w:val="0065705D"/>
    <w:rsid w:val="00657612"/>
    <w:rsid w:val="006576C7"/>
    <w:rsid w:val="0066100C"/>
    <w:rsid w:val="00663E29"/>
    <w:rsid w:val="00663E92"/>
    <w:rsid w:val="006649FD"/>
    <w:rsid w:val="00672D14"/>
    <w:rsid w:val="0067309E"/>
    <w:rsid w:val="0067595F"/>
    <w:rsid w:val="00676E1B"/>
    <w:rsid w:val="006772C3"/>
    <w:rsid w:val="006775FD"/>
    <w:rsid w:val="00680234"/>
    <w:rsid w:val="006810A1"/>
    <w:rsid w:val="00684B0B"/>
    <w:rsid w:val="00685F63"/>
    <w:rsid w:val="006923B2"/>
    <w:rsid w:val="00693808"/>
    <w:rsid w:val="00693F29"/>
    <w:rsid w:val="00694F9D"/>
    <w:rsid w:val="00696F82"/>
    <w:rsid w:val="006A0009"/>
    <w:rsid w:val="006A1E82"/>
    <w:rsid w:val="006A1F9D"/>
    <w:rsid w:val="006A23D7"/>
    <w:rsid w:val="006A268F"/>
    <w:rsid w:val="006A3CC2"/>
    <w:rsid w:val="006A493E"/>
    <w:rsid w:val="006A4A96"/>
    <w:rsid w:val="006B3C29"/>
    <w:rsid w:val="006B5115"/>
    <w:rsid w:val="006B6900"/>
    <w:rsid w:val="006B6C40"/>
    <w:rsid w:val="006B7045"/>
    <w:rsid w:val="006C077A"/>
    <w:rsid w:val="006C0A97"/>
    <w:rsid w:val="006C174A"/>
    <w:rsid w:val="006C19A5"/>
    <w:rsid w:val="006C27CA"/>
    <w:rsid w:val="006C3FE3"/>
    <w:rsid w:val="006C49D8"/>
    <w:rsid w:val="006C69ED"/>
    <w:rsid w:val="006C7ABC"/>
    <w:rsid w:val="006D07BE"/>
    <w:rsid w:val="006D16D6"/>
    <w:rsid w:val="006D1769"/>
    <w:rsid w:val="006D2EB9"/>
    <w:rsid w:val="006D3B69"/>
    <w:rsid w:val="006D5D9B"/>
    <w:rsid w:val="006D7EDB"/>
    <w:rsid w:val="006E08C0"/>
    <w:rsid w:val="006E0C29"/>
    <w:rsid w:val="006E1F59"/>
    <w:rsid w:val="006E530C"/>
    <w:rsid w:val="006E657A"/>
    <w:rsid w:val="006E6BAC"/>
    <w:rsid w:val="006E6E78"/>
    <w:rsid w:val="006F2714"/>
    <w:rsid w:val="006F311F"/>
    <w:rsid w:val="006F4133"/>
    <w:rsid w:val="006F4B58"/>
    <w:rsid w:val="006F6BB6"/>
    <w:rsid w:val="0070304C"/>
    <w:rsid w:val="00705819"/>
    <w:rsid w:val="00705A36"/>
    <w:rsid w:val="00707DA8"/>
    <w:rsid w:val="0071147C"/>
    <w:rsid w:val="00711F1B"/>
    <w:rsid w:val="0071518F"/>
    <w:rsid w:val="00715707"/>
    <w:rsid w:val="007163F3"/>
    <w:rsid w:val="00716B90"/>
    <w:rsid w:val="00720D9C"/>
    <w:rsid w:val="0072117C"/>
    <w:rsid w:val="0072252B"/>
    <w:rsid w:val="00723007"/>
    <w:rsid w:val="0072433B"/>
    <w:rsid w:val="007244C6"/>
    <w:rsid w:val="00727AB2"/>
    <w:rsid w:val="0073092E"/>
    <w:rsid w:val="00733466"/>
    <w:rsid w:val="007335F3"/>
    <w:rsid w:val="00734ADC"/>
    <w:rsid w:val="007353FD"/>
    <w:rsid w:val="0073619D"/>
    <w:rsid w:val="00737245"/>
    <w:rsid w:val="00737752"/>
    <w:rsid w:val="007400D4"/>
    <w:rsid w:val="00740A3E"/>
    <w:rsid w:val="00742B6F"/>
    <w:rsid w:val="0074561C"/>
    <w:rsid w:val="00745F7D"/>
    <w:rsid w:val="00747D53"/>
    <w:rsid w:val="00747FF7"/>
    <w:rsid w:val="0075064C"/>
    <w:rsid w:val="00751C7E"/>
    <w:rsid w:val="00752346"/>
    <w:rsid w:val="00752613"/>
    <w:rsid w:val="00752E4B"/>
    <w:rsid w:val="00753082"/>
    <w:rsid w:val="0075366B"/>
    <w:rsid w:val="00754D0C"/>
    <w:rsid w:val="00755794"/>
    <w:rsid w:val="00755B10"/>
    <w:rsid w:val="00761D6C"/>
    <w:rsid w:val="007627FE"/>
    <w:rsid w:val="00762EA3"/>
    <w:rsid w:val="00764CB4"/>
    <w:rsid w:val="00764D28"/>
    <w:rsid w:val="007669B7"/>
    <w:rsid w:val="007723D5"/>
    <w:rsid w:val="00775D8B"/>
    <w:rsid w:val="00776D77"/>
    <w:rsid w:val="00781F7C"/>
    <w:rsid w:val="007841C7"/>
    <w:rsid w:val="00784269"/>
    <w:rsid w:val="00784B9B"/>
    <w:rsid w:val="007857F9"/>
    <w:rsid w:val="007860C9"/>
    <w:rsid w:val="007864E2"/>
    <w:rsid w:val="00787094"/>
    <w:rsid w:val="00790400"/>
    <w:rsid w:val="00792F51"/>
    <w:rsid w:val="00793579"/>
    <w:rsid w:val="007A0A7D"/>
    <w:rsid w:val="007A126F"/>
    <w:rsid w:val="007A1AD6"/>
    <w:rsid w:val="007A3D19"/>
    <w:rsid w:val="007A4C04"/>
    <w:rsid w:val="007A7831"/>
    <w:rsid w:val="007B0E56"/>
    <w:rsid w:val="007B1693"/>
    <w:rsid w:val="007B21F1"/>
    <w:rsid w:val="007B222E"/>
    <w:rsid w:val="007B4723"/>
    <w:rsid w:val="007C1011"/>
    <w:rsid w:val="007C335A"/>
    <w:rsid w:val="007C4FEF"/>
    <w:rsid w:val="007C63E2"/>
    <w:rsid w:val="007C69DF"/>
    <w:rsid w:val="007C7079"/>
    <w:rsid w:val="007D2157"/>
    <w:rsid w:val="007D4CEC"/>
    <w:rsid w:val="007D5C2F"/>
    <w:rsid w:val="007D6596"/>
    <w:rsid w:val="007E0551"/>
    <w:rsid w:val="007E38A1"/>
    <w:rsid w:val="007E7088"/>
    <w:rsid w:val="007F030B"/>
    <w:rsid w:val="007F0A19"/>
    <w:rsid w:val="007F338F"/>
    <w:rsid w:val="007F39D5"/>
    <w:rsid w:val="007F3C12"/>
    <w:rsid w:val="007F51C5"/>
    <w:rsid w:val="007F5F52"/>
    <w:rsid w:val="007F6B17"/>
    <w:rsid w:val="00801AFB"/>
    <w:rsid w:val="008022D2"/>
    <w:rsid w:val="00802431"/>
    <w:rsid w:val="00802CE6"/>
    <w:rsid w:val="00805154"/>
    <w:rsid w:val="00805CAE"/>
    <w:rsid w:val="00806D32"/>
    <w:rsid w:val="008073A5"/>
    <w:rsid w:val="008073A6"/>
    <w:rsid w:val="008077D2"/>
    <w:rsid w:val="00807824"/>
    <w:rsid w:val="008078C9"/>
    <w:rsid w:val="0081010E"/>
    <w:rsid w:val="00814011"/>
    <w:rsid w:val="00814040"/>
    <w:rsid w:val="0081459B"/>
    <w:rsid w:val="008174A2"/>
    <w:rsid w:val="00821116"/>
    <w:rsid w:val="00821213"/>
    <w:rsid w:val="00824014"/>
    <w:rsid w:val="00826E79"/>
    <w:rsid w:val="00827AB0"/>
    <w:rsid w:val="00827B34"/>
    <w:rsid w:val="00830E53"/>
    <w:rsid w:val="0083156E"/>
    <w:rsid w:val="008318B9"/>
    <w:rsid w:val="00834EE0"/>
    <w:rsid w:val="00835D4F"/>
    <w:rsid w:val="00837366"/>
    <w:rsid w:val="00841443"/>
    <w:rsid w:val="00842B34"/>
    <w:rsid w:val="00842BE5"/>
    <w:rsid w:val="008441C3"/>
    <w:rsid w:val="008444D3"/>
    <w:rsid w:val="00845E6F"/>
    <w:rsid w:val="00847A46"/>
    <w:rsid w:val="00852839"/>
    <w:rsid w:val="008528C0"/>
    <w:rsid w:val="008621A2"/>
    <w:rsid w:val="00862721"/>
    <w:rsid w:val="008627F5"/>
    <w:rsid w:val="0086356B"/>
    <w:rsid w:val="008636DE"/>
    <w:rsid w:val="00864212"/>
    <w:rsid w:val="008649C7"/>
    <w:rsid w:val="00864CB5"/>
    <w:rsid w:val="00865542"/>
    <w:rsid w:val="00865DA6"/>
    <w:rsid w:val="008667B0"/>
    <w:rsid w:val="00870304"/>
    <w:rsid w:val="00872E9E"/>
    <w:rsid w:val="00875662"/>
    <w:rsid w:val="0087655E"/>
    <w:rsid w:val="00877C5C"/>
    <w:rsid w:val="008810AF"/>
    <w:rsid w:val="008842EC"/>
    <w:rsid w:val="00884CD1"/>
    <w:rsid w:val="00884FD7"/>
    <w:rsid w:val="00887A15"/>
    <w:rsid w:val="00887D59"/>
    <w:rsid w:val="00887DFD"/>
    <w:rsid w:val="00890460"/>
    <w:rsid w:val="0089046B"/>
    <w:rsid w:val="008906D4"/>
    <w:rsid w:val="008917E3"/>
    <w:rsid w:val="00891B68"/>
    <w:rsid w:val="00894F36"/>
    <w:rsid w:val="00897735"/>
    <w:rsid w:val="00897928"/>
    <w:rsid w:val="008A3608"/>
    <w:rsid w:val="008A4B73"/>
    <w:rsid w:val="008A78E5"/>
    <w:rsid w:val="008A7C06"/>
    <w:rsid w:val="008B1BA9"/>
    <w:rsid w:val="008B30B9"/>
    <w:rsid w:val="008B3788"/>
    <w:rsid w:val="008B5E31"/>
    <w:rsid w:val="008B70FB"/>
    <w:rsid w:val="008B756A"/>
    <w:rsid w:val="008C0A19"/>
    <w:rsid w:val="008C3671"/>
    <w:rsid w:val="008C38D9"/>
    <w:rsid w:val="008C5EE1"/>
    <w:rsid w:val="008C60D1"/>
    <w:rsid w:val="008C7837"/>
    <w:rsid w:val="008D1B53"/>
    <w:rsid w:val="008D4027"/>
    <w:rsid w:val="008D653F"/>
    <w:rsid w:val="008D7394"/>
    <w:rsid w:val="008E0773"/>
    <w:rsid w:val="008E1096"/>
    <w:rsid w:val="008E3C75"/>
    <w:rsid w:val="008E4CDD"/>
    <w:rsid w:val="008E4E64"/>
    <w:rsid w:val="008E5CAA"/>
    <w:rsid w:val="008E6531"/>
    <w:rsid w:val="008E6DE1"/>
    <w:rsid w:val="008F1108"/>
    <w:rsid w:val="008F15E1"/>
    <w:rsid w:val="008F1B5F"/>
    <w:rsid w:val="008F52E2"/>
    <w:rsid w:val="008F5E01"/>
    <w:rsid w:val="008F6097"/>
    <w:rsid w:val="008F705F"/>
    <w:rsid w:val="00901308"/>
    <w:rsid w:val="00903C00"/>
    <w:rsid w:val="009054F6"/>
    <w:rsid w:val="0090700E"/>
    <w:rsid w:val="009111EF"/>
    <w:rsid w:val="00911DC6"/>
    <w:rsid w:val="00913AEF"/>
    <w:rsid w:val="00913B04"/>
    <w:rsid w:val="00913C16"/>
    <w:rsid w:val="009140F9"/>
    <w:rsid w:val="00914922"/>
    <w:rsid w:val="00914E3A"/>
    <w:rsid w:val="00917557"/>
    <w:rsid w:val="00917674"/>
    <w:rsid w:val="009176D1"/>
    <w:rsid w:val="00920251"/>
    <w:rsid w:val="00920B3F"/>
    <w:rsid w:val="00920C35"/>
    <w:rsid w:val="0092399F"/>
    <w:rsid w:val="00924378"/>
    <w:rsid w:val="00924514"/>
    <w:rsid w:val="00925D46"/>
    <w:rsid w:val="00926357"/>
    <w:rsid w:val="00926676"/>
    <w:rsid w:val="00927576"/>
    <w:rsid w:val="00927C21"/>
    <w:rsid w:val="00931B4A"/>
    <w:rsid w:val="0093236B"/>
    <w:rsid w:val="009324EC"/>
    <w:rsid w:val="00935B56"/>
    <w:rsid w:val="00936505"/>
    <w:rsid w:val="0093781B"/>
    <w:rsid w:val="00940535"/>
    <w:rsid w:val="00941D42"/>
    <w:rsid w:val="00942660"/>
    <w:rsid w:val="00942C07"/>
    <w:rsid w:val="00945019"/>
    <w:rsid w:val="00946DB4"/>
    <w:rsid w:val="00950724"/>
    <w:rsid w:val="0095341D"/>
    <w:rsid w:val="00956273"/>
    <w:rsid w:val="00957BD7"/>
    <w:rsid w:val="009605AE"/>
    <w:rsid w:val="00961444"/>
    <w:rsid w:val="009639FF"/>
    <w:rsid w:val="00963E7B"/>
    <w:rsid w:val="009642E8"/>
    <w:rsid w:val="00965FB1"/>
    <w:rsid w:val="00966EA4"/>
    <w:rsid w:val="00971786"/>
    <w:rsid w:val="009744AB"/>
    <w:rsid w:val="00974FB3"/>
    <w:rsid w:val="00975934"/>
    <w:rsid w:val="00975F85"/>
    <w:rsid w:val="00977CBF"/>
    <w:rsid w:val="0098317D"/>
    <w:rsid w:val="0098357D"/>
    <w:rsid w:val="00987350"/>
    <w:rsid w:val="00992344"/>
    <w:rsid w:val="00992FCD"/>
    <w:rsid w:val="00993073"/>
    <w:rsid w:val="0099348F"/>
    <w:rsid w:val="00995821"/>
    <w:rsid w:val="00995CB3"/>
    <w:rsid w:val="00997C96"/>
    <w:rsid w:val="009A183D"/>
    <w:rsid w:val="009A642B"/>
    <w:rsid w:val="009A7987"/>
    <w:rsid w:val="009B2940"/>
    <w:rsid w:val="009B3436"/>
    <w:rsid w:val="009B390E"/>
    <w:rsid w:val="009B4066"/>
    <w:rsid w:val="009B4101"/>
    <w:rsid w:val="009B480D"/>
    <w:rsid w:val="009B5CBD"/>
    <w:rsid w:val="009B7CB0"/>
    <w:rsid w:val="009C159C"/>
    <w:rsid w:val="009C3004"/>
    <w:rsid w:val="009C4A67"/>
    <w:rsid w:val="009C6881"/>
    <w:rsid w:val="009C74AA"/>
    <w:rsid w:val="009C7EC8"/>
    <w:rsid w:val="009D03CD"/>
    <w:rsid w:val="009D15BE"/>
    <w:rsid w:val="009D438E"/>
    <w:rsid w:val="009D6D3C"/>
    <w:rsid w:val="009D72DD"/>
    <w:rsid w:val="009E5F67"/>
    <w:rsid w:val="009E6E26"/>
    <w:rsid w:val="009E798C"/>
    <w:rsid w:val="009F1FC8"/>
    <w:rsid w:val="009F45DF"/>
    <w:rsid w:val="009F6AA9"/>
    <w:rsid w:val="00A011C7"/>
    <w:rsid w:val="00A01B7B"/>
    <w:rsid w:val="00A02FB2"/>
    <w:rsid w:val="00A03987"/>
    <w:rsid w:val="00A04C3A"/>
    <w:rsid w:val="00A07EB7"/>
    <w:rsid w:val="00A118D6"/>
    <w:rsid w:val="00A12434"/>
    <w:rsid w:val="00A145EF"/>
    <w:rsid w:val="00A14FEF"/>
    <w:rsid w:val="00A161BE"/>
    <w:rsid w:val="00A17C9A"/>
    <w:rsid w:val="00A17D43"/>
    <w:rsid w:val="00A23F75"/>
    <w:rsid w:val="00A24685"/>
    <w:rsid w:val="00A25651"/>
    <w:rsid w:val="00A26A70"/>
    <w:rsid w:val="00A26CCB"/>
    <w:rsid w:val="00A27BC1"/>
    <w:rsid w:val="00A306FE"/>
    <w:rsid w:val="00A3356B"/>
    <w:rsid w:val="00A368EF"/>
    <w:rsid w:val="00A37E11"/>
    <w:rsid w:val="00A44B67"/>
    <w:rsid w:val="00A44D57"/>
    <w:rsid w:val="00A45373"/>
    <w:rsid w:val="00A46799"/>
    <w:rsid w:val="00A52D87"/>
    <w:rsid w:val="00A571C3"/>
    <w:rsid w:val="00A57807"/>
    <w:rsid w:val="00A63585"/>
    <w:rsid w:val="00A6697A"/>
    <w:rsid w:val="00A66EF4"/>
    <w:rsid w:val="00A70146"/>
    <w:rsid w:val="00A71196"/>
    <w:rsid w:val="00A72D5A"/>
    <w:rsid w:val="00A73BF8"/>
    <w:rsid w:val="00A75FC2"/>
    <w:rsid w:val="00A774B9"/>
    <w:rsid w:val="00A80DC8"/>
    <w:rsid w:val="00A81C4A"/>
    <w:rsid w:val="00A81D40"/>
    <w:rsid w:val="00A84BC5"/>
    <w:rsid w:val="00A85492"/>
    <w:rsid w:val="00A86A53"/>
    <w:rsid w:val="00A923AC"/>
    <w:rsid w:val="00A92554"/>
    <w:rsid w:val="00A940BD"/>
    <w:rsid w:val="00A94C90"/>
    <w:rsid w:val="00A9728A"/>
    <w:rsid w:val="00A97405"/>
    <w:rsid w:val="00A9759D"/>
    <w:rsid w:val="00AA4462"/>
    <w:rsid w:val="00AA5123"/>
    <w:rsid w:val="00AA5397"/>
    <w:rsid w:val="00AA62E5"/>
    <w:rsid w:val="00AA75AC"/>
    <w:rsid w:val="00AB2365"/>
    <w:rsid w:val="00AB2B16"/>
    <w:rsid w:val="00AB4FC2"/>
    <w:rsid w:val="00AB665E"/>
    <w:rsid w:val="00AB7174"/>
    <w:rsid w:val="00AB71D3"/>
    <w:rsid w:val="00AB751D"/>
    <w:rsid w:val="00AC131A"/>
    <w:rsid w:val="00AC1435"/>
    <w:rsid w:val="00AC340B"/>
    <w:rsid w:val="00AC78F8"/>
    <w:rsid w:val="00AD02B3"/>
    <w:rsid w:val="00AD34BA"/>
    <w:rsid w:val="00AD36CD"/>
    <w:rsid w:val="00AD4C20"/>
    <w:rsid w:val="00AD6F9F"/>
    <w:rsid w:val="00AE2C07"/>
    <w:rsid w:val="00AE2E4F"/>
    <w:rsid w:val="00AE3C60"/>
    <w:rsid w:val="00AE5E37"/>
    <w:rsid w:val="00AE7A76"/>
    <w:rsid w:val="00AE7A91"/>
    <w:rsid w:val="00AF08FB"/>
    <w:rsid w:val="00AF2138"/>
    <w:rsid w:val="00AF21C0"/>
    <w:rsid w:val="00AF496D"/>
    <w:rsid w:val="00B000AA"/>
    <w:rsid w:val="00B0230C"/>
    <w:rsid w:val="00B029E2"/>
    <w:rsid w:val="00B0571B"/>
    <w:rsid w:val="00B11310"/>
    <w:rsid w:val="00B11C4D"/>
    <w:rsid w:val="00B1250A"/>
    <w:rsid w:val="00B13230"/>
    <w:rsid w:val="00B1763B"/>
    <w:rsid w:val="00B211E8"/>
    <w:rsid w:val="00B2395D"/>
    <w:rsid w:val="00B24613"/>
    <w:rsid w:val="00B250F4"/>
    <w:rsid w:val="00B3101A"/>
    <w:rsid w:val="00B34E3C"/>
    <w:rsid w:val="00B35F48"/>
    <w:rsid w:val="00B37CE6"/>
    <w:rsid w:val="00B41105"/>
    <w:rsid w:val="00B41CDF"/>
    <w:rsid w:val="00B46ABE"/>
    <w:rsid w:val="00B47A5E"/>
    <w:rsid w:val="00B47D4E"/>
    <w:rsid w:val="00B536AE"/>
    <w:rsid w:val="00B554A3"/>
    <w:rsid w:val="00B570E0"/>
    <w:rsid w:val="00B57651"/>
    <w:rsid w:val="00B57C95"/>
    <w:rsid w:val="00B60B39"/>
    <w:rsid w:val="00B61755"/>
    <w:rsid w:val="00B61BD1"/>
    <w:rsid w:val="00B623EB"/>
    <w:rsid w:val="00B63AB2"/>
    <w:rsid w:val="00B63E20"/>
    <w:rsid w:val="00B645D8"/>
    <w:rsid w:val="00B70584"/>
    <w:rsid w:val="00B718B9"/>
    <w:rsid w:val="00B72AF6"/>
    <w:rsid w:val="00B72BDE"/>
    <w:rsid w:val="00B74CBB"/>
    <w:rsid w:val="00B76A41"/>
    <w:rsid w:val="00B804E9"/>
    <w:rsid w:val="00B80EAD"/>
    <w:rsid w:val="00B8265D"/>
    <w:rsid w:val="00B82BC0"/>
    <w:rsid w:val="00B837E3"/>
    <w:rsid w:val="00B852C4"/>
    <w:rsid w:val="00B8656A"/>
    <w:rsid w:val="00B9003D"/>
    <w:rsid w:val="00B904CD"/>
    <w:rsid w:val="00B931EA"/>
    <w:rsid w:val="00B93406"/>
    <w:rsid w:val="00B971F8"/>
    <w:rsid w:val="00B97352"/>
    <w:rsid w:val="00BA11BA"/>
    <w:rsid w:val="00BA4829"/>
    <w:rsid w:val="00BA4EF6"/>
    <w:rsid w:val="00BA5ABD"/>
    <w:rsid w:val="00BA7543"/>
    <w:rsid w:val="00BB03B2"/>
    <w:rsid w:val="00BB21C5"/>
    <w:rsid w:val="00BB3F92"/>
    <w:rsid w:val="00BB74D8"/>
    <w:rsid w:val="00BB77FC"/>
    <w:rsid w:val="00BB7824"/>
    <w:rsid w:val="00BC1103"/>
    <w:rsid w:val="00BC1537"/>
    <w:rsid w:val="00BC3183"/>
    <w:rsid w:val="00BC432C"/>
    <w:rsid w:val="00BC52C2"/>
    <w:rsid w:val="00BC595A"/>
    <w:rsid w:val="00BC73B5"/>
    <w:rsid w:val="00BD0EBA"/>
    <w:rsid w:val="00BD15F6"/>
    <w:rsid w:val="00BD1950"/>
    <w:rsid w:val="00BD3D92"/>
    <w:rsid w:val="00BD548C"/>
    <w:rsid w:val="00BD5BF1"/>
    <w:rsid w:val="00BD5D11"/>
    <w:rsid w:val="00BD6C88"/>
    <w:rsid w:val="00BE109D"/>
    <w:rsid w:val="00BE1117"/>
    <w:rsid w:val="00BE1D38"/>
    <w:rsid w:val="00BE4CEC"/>
    <w:rsid w:val="00BE4DBF"/>
    <w:rsid w:val="00BE4FF9"/>
    <w:rsid w:val="00BE69FE"/>
    <w:rsid w:val="00BE6F50"/>
    <w:rsid w:val="00BE71F3"/>
    <w:rsid w:val="00BE7BE8"/>
    <w:rsid w:val="00BE7C55"/>
    <w:rsid w:val="00BE7D3C"/>
    <w:rsid w:val="00BF1C5E"/>
    <w:rsid w:val="00BF48CD"/>
    <w:rsid w:val="00BF49A9"/>
    <w:rsid w:val="00BF4FBF"/>
    <w:rsid w:val="00BF5F52"/>
    <w:rsid w:val="00C0258E"/>
    <w:rsid w:val="00C03B35"/>
    <w:rsid w:val="00C05F1E"/>
    <w:rsid w:val="00C078E6"/>
    <w:rsid w:val="00C10FBB"/>
    <w:rsid w:val="00C1105E"/>
    <w:rsid w:val="00C1480E"/>
    <w:rsid w:val="00C155CC"/>
    <w:rsid w:val="00C201B0"/>
    <w:rsid w:val="00C206E8"/>
    <w:rsid w:val="00C2134F"/>
    <w:rsid w:val="00C221C1"/>
    <w:rsid w:val="00C2305C"/>
    <w:rsid w:val="00C235DB"/>
    <w:rsid w:val="00C23A9B"/>
    <w:rsid w:val="00C24786"/>
    <w:rsid w:val="00C30A1E"/>
    <w:rsid w:val="00C3120A"/>
    <w:rsid w:val="00C325A9"/>
    <w:rsid w:val="00C32E4C"/>
    <w:rsid w:val="00C33F7B"/>
    <w:rsid w:val="00C35BBA"/>
    <w:rsid w:val="00C35E96"/>
    <w:rsid w:val="00C416C6"/>
    <w:rsid w:val="00C44ABF"/>
    <w:rsid w:val="00C45D23"/>
    <w:rsid w:val="00C45E5C"/>
    <w:rsid w:val="00C50C11"/>
    <w:rsid w:val="00C510CE"/>
    <w:rsid w:val="00C515E7"/>
    <w:rsid w:val="00C51826"/>
    <w:rsid w:val="00C524A6"/>
    <w:rsid w:val="00C53F2A"/>
    <w:rsid w:val="00C55522"/>
    <w:rsid w:val="00C575EA"/>
    <w:rsid w:val="00C61B4A"/>
    <w:rsid w:val="00C628E8"/>
    <w:rsid w:val="00C65ADC"/>
    <w:rsid w:val="00C6675F"/>
    <w:rsid w:val="00C67C45"/>
    <w:rsid w:val="00C70538"/>
    <w:rsid w:val="00C7062F"/>
    <w:rsid w:val="00C71829"/>
    <w:rsid w:val="00C72D4B"/>
    <w:rsid w:val="00C72DE4"/>
    <w:rsid w:val="00C754A3"/>
    <w:rsid w:val="00C7709E"/>
    <w:rsid w:val="00C770BB"/>
    <w:rsid w:val="00C77C13"/>
    <w:rsid w:val="00C804D5"/>
    <w:rsid w:val="00C827FA"/>
    <w:rsid w:val="00C82B4D"/>
    <w:rsid w:val="00C82E90"/>
    <w:rsid w:val="00C83A47"/>
    <w:rsid w:val="00C8659A"/>
    <w:rsid w:val="00C86F38"/>
    <w:rsid w:val="00C873DD"/>
    <w:rsid w:val="00C87E9E"/>
    <w:rsid w:val="00C9077F"/>
    <w:rsid w:val="00C936D4"/>
    <w:rsid w:val="00C93CBB"/>
    <w:rsid w:val="00C93CCE"/>
    <w:rsid w:val="00C94238"/>
    <w:rsid w:val="00C97341"/>
    <w:rsid w:val="00C97A9F"/>
    <w:rsid w:val="00CA213F"/>
    <w:rsid w:val="00CA30BA"/>
    <w:rsid w:val="00CA386E"/>
    <w:rsid w:val="00CA3E04"/>
    <w:rsid w:val="00CA418C"/>
    <w:rsid w:val="00CA4FE3"/>
    <w:rsid w:val="00CA54D0"/>
    <w:rsid w:val="00CB0A19"/>
    <w:rsid w:val="00CB21F0"/>
    <w:rsid w:val="00CB24E5"/>
    <w:rsid w:val="00CB2D9B"/>
    <w:rsid w:val="00CB2DDF"/>
    <w:rsid w:val="00CB470D"/>
    <w:rsid w:val="00CB4862"/>
    <w:rsid w:val="00CC0314"/>
    <w:rsid w:val="00CC0630"/>
    <w:rsid w:val="00CC5351"/>
    <w:rsid w:val="00CC5DD6"/>
    <w:rsid w:val="00CC60B0"/>
    <w:rsid w:val="00CC6CB7"/>
    <w:rsid w:val="00CC7001"/>
    <w:rsid w:val="00CC7042"/>
    <w:rsid w:val="00CD13E6"/>
    <w:rsid w:val="00CD2803"/>
    <w:rsid w:val="00CD7413"/>
    <w:rsid w:val="00CD79D3"/>
    <w:rsid w:val="00CE0719"/>
    <w:rsid w:val="00CE52B1"/>
    <w:rsid w:val="00CE601D"/>
    <w:rsid w:val="00CE7442"/>
    <w:rsid w:val="00CF1A26"/>
    <w:rsid w:val="00CF220B"/>
    <w:rsid w:val="00CF3753"/>
    <w:rsid w:val="00CF4822"/>
    <w:rsid w:val="00CF4943"/>
    <w:rsid w:val="00CF593B"/>
    <w:rsid w:val="00CF690A"/>
    <w:rsid w:val="00CF7861"/>
    <w:rsid w:val="00CF7A98"/>
    <w:rsid w:val="00D0111A"/>
    <w:rsid w:val="00D0156F"/>
    <w:rsid w:val="00D04F14"/>
    <w:rsid w:val="00D062DF"/>
    <w:rsid w:val="00D11EFC"/>
    <w:rsid w:val="00D12D70"/>
    <w:rsid w:val="00D14150"/>
    <w:rsid w:val="00D14EDB"/>
    <w:rsid w:val="00D169F5"/>
    <w:rsid w:val="00D1716C"/>
    <w:rsid w:val="00D17D26"/>
    <w:rsid w:val="00D17DAC"/>
    <w:rsid w:val="00D2103D"/>
    <w:rsid w:val="00D2517F"/>
    <w:rsid w:val="00D255DB"/>
    <w:rsid w:val="00D25F55"/>
    <w:rsid w:val="00D32928"/>
    <w:rsid w:val="00D34641"/>
    <w:rsid w:val="00D36B4F"/>
    <w:rsid w:val="00D4032B"/>
    <w:rsid w:val="00D40521"/>
    <w:rsid w:val="00D4083B"/>
    <w:rsid w:val="00D42427"/>
    <w:rsid w:val="00D430D7"/>
    <w:rsid w:val="00D442A5"/>
    <w:rsid w:val="00D51290"/>
    <w:rsid w:val="00D51F02"/>
    <w:rsid w:val="00D529DB"/>
    <w:rsid w:val="00D53F72"/>
    <w:rsid w:val="00D54230"/>
    <w:rsid w:val="00D56692"/>
    <w:rsid w:val="00D603FB"/>
    <w:rsid w:val="00D64E38"/>
    <w:rsid w:val="00D65D98"/>
    <w:rsid w:val="00D70CDC"/>
    <w:rsid w:val="00D718A7"/>
    <w:rsid w:val="00D76C01"/>
    <w:rsid w:val="00D76F65"/>
    <w:rsid w:val="00D8003E"/>
    <w:rsid w:val="00D80702"/>
    <w:rsid w:val="00D80DC2"/>
    <w:rsid w:val="00D81004"/>
    <w:rsid w:val="00D81A0E"/>
    <w:rsid w:val="00D827F8"/>
    <w:rsid w:val="00D8599F"/>
    <w:rsid w:val="00D90DEB"/>
    <w:rsid w:val="00D91356"/>
    <w:rsid w:val="00D943F6"/>
    <w:rsid w:val="00D95579"/>
    <w:rsid w:val="00D969CD"/>
    <w:rsid w:val="00DA19DE"/>
    <w:rsid w:val="00DA2B64"/>
    <w:rsid w:val="00DA3832"/>
    <w:rsid w:val="00DA4108"/>
    <w:rsid w:val="00DA533A"/>
    <w:rsid w:val="00DA5648"/>
    <w:rsid w:val="00DA6E33"/>
    <w:rsid w:val="00DB2CF3"/>
    <w:rsid w:val="00DB4F84"/>
    <w:rsid w:val="00DB6881"/>
    <w:rsid w:val="00DB731B"/>
    <w:rsid w:val="00DB7E1B"/>
    <w:rsid w:val="00DC188F"/>
    <w:rsid w:val="00DC1EF3"/>
    <w:rsid w:val="00DC4F3A"/>
    <w:rsid w:val="00DC6BB2"/>
    <w:rsid w:val="00DD1C80"/>
    <w:rsid w:val="00DD1D24"/>
    <w:rsid w:val="00DD1E40"/>
    <w:rsid w:val="00DD4478"/>
    <w:rsid w:val="00DD6B0A"/>
    <w:rsid w:val="00DE0804"/>
    <w:rsid w:val="00DE293F"/>
    <w:rsid w:val="00DE437A"/>
    <w:rsid w:val="00DE5781"/>
    <w:rsid w:val="00DE58B5"/>
    <w:rsid w:val="00DE6C78"/>
    <w:rsid w:val="00DE7BAB"/>
    <w:rsid w:val="00DF042A"/>
    <w:rsid w:val="00DF115C"/>
    <w:rsid w:val="00DF43F1"/>
    <w:rsid w:val="00DF442B"/>
    <w:rsid w:val="00DF4D7D"/>
    <w:rsid w:val="00DF702B"/>
    <w:rsid w:val="00E005AF"/>
    <w:rsid w:val="00E0347E"/>
    <w:rsid w:val="00E04A32"/>
    <w:rsid w:val="00E053EF"/>
    <w:rsid w:val="00E05BD8"/>
    <w:rsid w:val="00E132CD"/>
    <w:rsid w:val="00E13913"/>
    <w:rsid w:val="00E145AF"/>
    <w:rsid w:val="00E14CEA"/>
    <w:rsid w:val="00E14E02"/>
    <w:rsid w:val="00E17919"/>
    <w:rsid w:val="00E17BC9"/>
    <w:rsid w:val="00E202B4"/>
    <w:rsid w:val="00E20760"/>
    <w:rsid w:val="00E23B59"/>
    <w:rsid w:val="00E24B64"/>
    <w:rsid w:val="00E251BA"/>
    <w:rsid w:val="00E27323"/>
    <w:rsid w:val="00E317E1"/>
    <w:rsid w:val="00E323EF"/>
    <w:rsid w:val="00E334D2"/>
    <w:rsid w:val="00E334DA"/>
    <w:rsid w:val="00E34A32"/>
    <w:rsid w:val="00E34BFF"/>
    <w:rsid w:val="00E36AA0"/>
    <w:rsid w:val="00E41EFE"/>
    <w:rsid w:val="00E44401"/>
    <w:rsid w:val="00E44AF5"/>
    <w:rsid w:val="00E4561A"/>
    <w:rsid w:val="00E45F50"/>
    <w:rsid w:val="00E46D7F"/>
    <w:rsid w:val="00E5047F"/>
    <w:rsid w:val="00E51E17"/>
    <w:rsid w:val="00E52169"/>
    <w:rsid w:val="00E5265E"/>
    <w:rsid w:val="00E529B1"/>
    <w:rsid w:val="00E542D5"/>
    <w:rsid w:val="00E54CEC"/>
    <w:rsid w:val="00E56045"/>
    <w:rsid w:val="00E56861"/>
    <w:rsid w:val="00E56B76"/>
    <w:rsid w:val="00E60611"/>
    <w:rsid w:val="00E60AD2"/>
    <w:rsid w:val="00E616FC"/>
    <w:rsid w:val="00E624D1"/>
    <w:rsid w:val="00E62B1B"/>
    <w:rsid w:val="00E62BBD"/>
    <w:rsid w:val="00E6388B"/>
    <w:rsid w:val="00E66E02"/>
    <w:rsid w:val="00E677A4"/>
    <w:rsid w:val="00E709E6"/>
    <w:rsid w:val="00E75E2B"/>
    <w:rsid w:val="00E75EA5"/>
    <w:rsid w:val="00E75F3A"/>
    <w:rsid w:val="00E76158"/>
    <w:rsid w:val="00E8065F"/>
    <w:rsid w:val="00E80BA8"/>
    <w:rsid w:val="00E80D1E"/>
    <w:rsid w:val="00E828DA"/>
    <w:rsid w:val="00E8508C"/>
    <w:rsid w:val="00E85445"/>
    <w:rsid w:val="00E9014C"/>
    <w:rsid w:val="00E90282"/>
    <w:rsid w:val="00E91311"/>
    <w:rsid w:val="00E919C1"/>
    <w:rsid w:val="00E92B80"/>
    <w:rsid w:val="00E95264"/>
    <w:rsid w:val="00E9555F"/>
    <w:rsid w:val="00EA01A6"/>
    <w:rsid w:val="00EA1A94"/>
    <w:rsid w:val="00EA27DC"/>
    <w:rsid w:val="00EA2FDE"/>
    <w:rsid w:val="00EA3229"/>
    <w:rsid w:val="00EA3648"/>
    <w:rsid w:val="00EA49B6"/>
    <w:rsid w:val="00EA6BC0"/>
    <w:rsid w:val="00EB1FE9"/>
    <w:rsid w:val="00EB3A0D"/>
    <w:rsid w:val="00EB4F06"/>
    <w:rsid w:val="00EB5032"/>
    <w:rsid w:val="00EB55B1"/>
    <w:rsid w:val="00EB578C"/>
    <w:rsid w:val="00EB6043"/>
    <w:rsid w:val="00EC11A8"/>
    <w:rsid w:val="00EC2F8D"/>
    <w:rsid w:val="00EC48D7"/>
    <w:rsid w:val="00EC63EB"/>
    <w:rsid w:val="00ED0A8B"/>
    <w:rsid w:val="00ED14D8"/>
    <w:rsid w:val="00ED1864"/>
    <w:rsid w:val="00ED1BA0"/>
    <w:rsid w:val="00ED2257"/>
    <w:rsid w:val="00ED36D8"/>
    <w:rsid w:val="00ED4689"/>
    <w:rsid w:val="00ED46A1"/>
    <w:rsid w:val="00ED7FD2"/>
    <w:rsid w:val="00EE1ACD"/>
    <w:rsid w:val="00EE5223"/>
    <w:rsid w:val="00EE65D7"/>
    <w:rsid w:val="00EE7626"/>
    <w:rsid w:val="00EF084D"/>
    <w:rsid w:val="00EF2B53"/>
    <w:rsid w:val="00EF3E92"/>
    <w:rsid w:val="00EF448A"/>
    <w:rsid w:val="00EF4FF3"/>
    <w:rsid w:val="00EF6109"/>
    <w:rsid w:val="00EF6AD0"/>
    <w:rsid w:val="00EF6EA2"/>
    <w:rsid w:val="00EF6FD7"/>
    <w:rsid w:val="00EF7488"/>
    <w:rsid w:val="00F0094E"/>
    <w:rsid w:val="00F029B7"/>
    <w:rsid w:val="00F03685"/>
    <w:rsid w:val="00F126D8"/>
    <w:rsid w:val="00F1342F"/>
    <w:rsid w:val="00F1363A"/>
    <w:rsid w:val="00F14F12"/>
    <w:rsid w:val="00F1675B"/>
    <w:rsid w:val="00F17582"/>
    <w:rsid w:val="00F1787E"/>
    <w:rsid w:val="00F209B1"/>
    <w:rsid w:val="00F211B2"/>
    <w:rsid w:val="00F21F44"/>
    <w:rsid w:val="00F24680"/>
    <w:rsid w:val="00F24C12"/>
    <w:rsid w:val="00F25BAC"/>
    <w:rsid w:val="00F30E36"/>
    <w:rsid w:val="00F3183D"/>
    <w:rsid w:val="00F32ACB"/>
    <w:rsid w:val="00F32B29"/>
    <w:rsid w:val="00F372C7"/>
    <w:rsid w:val="00F41A9F"/>
    <w:rsid w:val="00F479AC"/>
    <w:rsid w:val="00F5000F"/>
    <w:rsid w:val="00F53E6F"/>
    <w:rsid w:val="00F53F87"/>
    <w:rsid w:val="00F55823"/>
    <w:rsid w:val="00F56716"/>
    <w:rsid w:val="00F61002"/>
    <w:rsid w:val="00F61323"/>
    <w:rsid w:val="00F61F46"/>
    <w:rsid w:val="00F62E8A"/>
    <w:rsid w:val="00F63FD2"/>
    <w:rsid w:val="00F64F62"/>
    <w:rsid w:val="00F65A5D"/>
    <w:rsid w:val="00F65EC1"/>
    <w:rsid w:val="00F662C2"/>
    <w:rsid w:val="00F66E8C"/>
    <w:rsid w:val="00F66FF7"/>
    <w:rsid w:val="00F672A4"/>
    <w:rsid w:val="00F676CA"/>
    <w:rsid w:val="00F825D6"/>
    <w:rsid w:val="00F85919"/>
    <w:rsid w:val="00F8778E"/>
    <w:rsid w:val="00F87C76"/>
    <w:rsid w:val="00F90D86"/>
    <w:rsid w:val="00F91617"/>
    <w:rsid w:val="00F9224B"/>
    <w:rsid w:val="00F93E53"/>
    <w:rsid w:val="00F957EB"/>
    <w:rsid w:val="00FA1071"/>
    <w:rsid w:val="00FA1566"/>
    <w:rsid w:val="00FA18A0"/>
    <w:rsid w:val="00FA1CA3"/>
    <w:rsid w:val="00FA23B6"/>
    <w:rsid w:val="00FA3B5B"/>
    <w:rsid w:val="00FA4F7E"/>
    <w:rsid w:val="00FA5131"/>
    <w:rsid w:val="00FA5C49"/>
    <w:rsid w:val="00FA6120"/>
    <w:rsid w:val="00FA6A7F"/>
    <w:rsid w:val="00FB05A6"/>
    <w:rsid w:val="00FB2878"/>
    <w:rsid w:val="00FB28BA"/>
    <w:rsid w:val="00FB2EF6"/>
    <w:rsid w:val="00FB3494"/>
    <w:rsid w:val="00FC2C5C"/>
    <w:rsid w:val="00FC4698"/>
    <w:rsid w:val="00FC5437"/>
    <w:rsid w:val="00FC56EF"/>
    <w:rsid w:val="00FC5E9E"/>
    <w:rsid w:val="00FC78D0"/>
    <w:rsid w:val="00FC7F56"/>
    <w:rsid w:val="00FD000F"/>
    <w:rsid w:val="00FD10E6"/>
    <w:rsid w:val="00FD1FD0"/>
    <w:rsid w:val="00FD67F9"/>
    <w:rsid w:val="00FE1125"/>
    <w:rsid w:val="00FE153B"/>
    <w:rsid w:val="00FE282E"/>
    <w:rsid w:val="00FE35FE"/>
    <w:rsid w:val="00FE4572"/>
    <w:rsid w:val="00FE5500"/>
    <w:rsid w:val="00FE5B7B"/>
    <w:rsid w:val="00FF0225"/>
    <w:rsid w:val="00FF0D5F"/>
    <w:rsid w:val="00FF13D5"/>
    <w:rsid w:val="00FF1422"/>
    <w:rsid w:val="00FF202F"/>
    <w:rsid w:val="00FF2FB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FCAABD-CEE8-4EF7-94EA-E6E2B3F0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460"/>
      </w:tabs>
      <w:jc w:val="both"/>
      <w:outlineLvl w:val="0"/>
    </w:pPr>
    <w:rPr>
      <w:rFonts w:ascii="Goudy Old Style" w:hAnsi="Goudy Old Style" w:cs="Arial"/>
      <w:b/>
      <w:bCs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6"/>
      <w:szCs w:val="20"/>
      <w:lang w:val="es-MX" w:eastAsia="en-US"/>
    </w:rPr>
  </w:style>
  <w:style w:type="paragraph" w:styleId="Ttulo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sz w:val="28"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spacing w:after="240"/>
      <w:jc w:val="both"/>
      <w:outlineLvl w:val="5"/>
    </w:pPr>
    <w:rPr>
      <w:b/>
      <w:sz w:val="26"/>
      <w:szCs w:val="20"/>
      <w:lang w:eastAsia="en-US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539" w:right="437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Bookman Old Style" w:hAnsi="Bookman Old Style"/>
      <w:szCs w:val="10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2detindependiente">
    <w:name w:val="Body Text Indent 2"/>
    <w:basedOn w:val="Normal"/>
    <w:semiHidden/>
    <w:pPr>
      <w:ind w:firstLine="720"/>
      <w:jc w:val="both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pPr>
      <w:jc w:val="center"/>
    </w:pPr>
    <w:rPr>
      <w:b/>
      <w:bCs/>
      <w:lang w:val="es-CR"/>
    </w:rPr>
  </w:style>
  <w:style w:type="paragraph" w:styleId="Textoindependiente3">
    <w:name w:val="Body Text 3"/>
    <w:basedOn w:val="Normal"/>
    <w:link w:val="Textoindependiente3Car"/>
    <w:semiHidden/>
    <w:rPr>
      <w:rFonts w:ascii="Tahoma" w:hAnsi="Tahoma" w:cs="Tahoma"/>
      <w:i/>
      <w:sz w:val="22"/>
      <w:szCs w:val="22"/>
    </w:rPr>
  </w:style>
  <w:style w:type="paragraph" w:styleId="Textodebloque">
    <w:name w:val="Block Text"/>
    <w:basedOn w:val="Normal"/>
    <w:semiHidden/>
    <w:pPr>
      <w:spacing w:line="360" w:lineRule="auto"/>
      <w:ind w:left="539" w:right="437"/>
      <w:jc w:val="both"/>
    </w:pPr>
    <w:rPr>
      <w:sz w:val="28"/>
    </w:rPr>
  </w:style>
  <w:style w:type="paragraph" w:styleId="Sangra3detindependiente">
    <w:name w:val="Body Text Indent 3"/>
    <w:basedOn w:val="Normal"/>
    <w:semiHidden/>
    <w:pPr>
      <w:ind w:firstLine="709"/>
      <w:jc w:val="both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Cierre">
    <w:name w:val="Closing"/>
    <w:basedOn w:val="Normal"/>
    <w:semiHidden/>
    <w:pPr>
      <w:ind w:left="4252"/>
    </w:pPr>
  </w:style>
  <w:style w:type="paragraph" w:styleId="Listaconvietas2">
    <w:name w:val="List Bullet 2"/>
    <w:basedOn w:val="Normal"/>
    <w:autoRedefine/>
    <w:semiHidden/>
    <w:pPr>
      <w:numPr>
        <w:numId w:val="3"/>
      </w:numPr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Firm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Sangranormal">
    <w:name w:val="Normal Indent"/>
    <w:basedOn w:val="Normal"/>
    <w:semiHidden/>
    <w:pPr>
      <w:ind w:left="720"/>
    </w:pPr>
  </w:style>
  <w:style w:type="paragraph" w:customStyle="1" w:styleId="Remiteabreviado">
    <w:name w:val="Remite abreviado"/>
    <w:basedOn w:val="Normal"/>
  </w:style>
  <w:style w:type="paragraph" w:styleId="Listaconvietas">
    <w:name w:val="List Bullet"/>
    <w:basedOn w:val="Normal"/>
    <w:uiPriority w:val="99"/>
    <w:unhideWhenUsed/>
    <w:rsid w:val="00EE1ACD"/>
    <w:pPr>
      <w:numPr>
        <w:numId w:val="4"/>
      </w:numPr>
      <w:contextualSpacing/>
    </w:pPr>
  </w:style>
  <w:style w:type="paragraph" w:styleId="Prrafodelista">
    <w:name w:val="List Paragraph"/>
    <w:basedOn w:val="Normal"/>
    <w:uiPriority w:val="99"/>
    <w:qFormat/>
    <w:rsid w:val="007A0A7D"/>
    <w:pPr>
      <w:ind w:left="708"/>
    </w:pPr>
  </w:style>
  <w:style w:type="character" w:styleId="Hipervnculo">
    <w:name w:val="Hyperlink"/>
    <w:uiPriority w:val="99"/>
    <w:unhideWhenUsed/>
    <w:rsid w:val="00E05BD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semiHidden/>
    <w:rsid w:val="00956273"/>
    <w:rPr>
      <w:rFonts w:ascii="Tahoma" w:hAnsi="Tahoma" w:cs="Tahoma"/>
      <w:i/>
      <w:sz w:val="22"/>
      <w:szCs w:val="22"/>
      <w:lang w:val="es-ES" w:eastAsia="es-ES"/>
    </w:rPr>
  </w:style>
  <w:style w:type="paragraph" w:customStyle="1" w:styleId="Noparagraphstyle">
    <w:name w:val="[No paragraph style]"/>
    <w:rsid w:val="002E6C44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B604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7C45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7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71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71F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7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71F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A329-28B2-41CA-9F54-007F31C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CON PLANILLAS</vt:lpstr>
      <vt:lpstr>REUNION CON PLANILLAS</vt:lpstr>
    </vt:vector>
  </TitlesOfParts>
  <Company>mep</Company>
  <LinksUpToDate>false</LinksUpToDate>
  <CharactersWithSpaces>5891</CharactersWithSpaces>
  <SharedDoc>false</SharedDoc>
  <HLinks>
    <vt:vector size="18" baseType="variant"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://www.createc-la.com/business-process-management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gti.co.cr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gti.co.cr/index.php/92-servicios/infraestructura/87-monitore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CON PLANILLAS</dc:title>
  <dc:creator>farceh</dc:creator>
  <cp:lastModifiedBy>Jesus Rivera Masis</cp:lastModifiedBy>
  <cp:revision>18</cp:revision>
  <cp:lastPrinted>2019-10-10T15:28:00Z</cp:lastPrinted>
  <dcterms:created xsi:type="dcterms:W3CDTF">2019-11-04T19:42:00Z</dcterms:created>
  <dcterms:modified xsi:type="dcterms:W3CDTF">2019-11-18T20:59:00Z</dcterms:modified>
</cp:coreProperties>
</file>